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88F69" w14:textId="77777777" w:rsidR="00041D01" w:rsidRDefault="00041D01" w:rsidP="00041D01">
      <w:pPr>
        <w:rPr>
          <w:rFonts w:ascii="Tahoma" w:hAnsi="Tahoma" w:cs="Tahoma"/>
          <w:b/>
          <w:caps/>
          <w:sz w:val="28"/>
        </w:rPr>
      </w:pPr>
    </w:p>
    <w:p w14:paraId="20A2A72F" w14:textId="77777777" w:rsidR="00041D01" w:rsidRDefault="00041D01" w:rsidP="00041D01">
      <w:pPr>
        <w:rPr>
          <w:rFonts w:ascii="Tahoma" w:hAnsi="Tahoma" w:cs="Tahoma"/>
          <w:b/>
          <w:caps/>
          <w:sz w:val="28"/>
        </w:rPr>
      </w:pPr>
      <w:r>
        <w:rPr>
          <w:noProof/>
          <w:sz w:val="20"/>
        </w:rPr>
        <w:pict w14:anchorId="11858542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18.15pt;margin-top:9pt;width:234pt;height:53.95pt;z-index:251661312;visibility:visible;mso-height-percent:200;mso-wrap-distance-top:3.6pt;mso-wrap-distance-bottom:3.6pt;mso-height-percent:200;mso-width-relative:margin;mso-height-relative:margin" fillcolor="#00b050" strokecolor="#f2f2f2" strokeweight="3pt">
            <v:shadow on="t" type="perspective" color="#375623" opacity=".5" offset="1pt" offset2="-1pt"/>
            <v:textbox style="mso-fit-shape-to-text:t">
              <w:txbxContent>
                <w:p w14:paraId="5A89B8A2" w14:textId="77777777" w:rsidR="00041D01" w:rsidRPr="00856AA2" w:rsidRDefault="00041D01" w:rsidP="00041D01">
                  <w:pPr>
                    <w:jc w:val="center"/>
                    <w:rPr>
                      <w:caps/>
                      <w:color w:val="E2EFD9"/>
                      <w:sz w:val="72"/>
                      <w:szCs w:val="72"/>
                    </w:rPr>
                  </w:pPr>
                  <w:r w:rsidRPr="00856AA2">
                    <w:rPr>
                      <w:rFonts w:ascii="Verdana" w:hAnsi="Verdana"/>
                      <w:b/>
                      <w:bCs/>
                      <w:caps/>
                      <w:color w:val="E2EFD9"/>
                      <w:sz w:val="72"/>
                      <w:szCs w:val="72"/>
                    </w:rPr>
                    <w:t>Årsmøte</w:t>
                  </w:r>
                </w:p>
              </w:txbxContent>
            </v:textbox>
            <w10:wrap type="square"/>
          </v:shape>
        </w:pict>
      </w:r>
    </w:p>
    <w:p w14:paraId="1AF46941" w14:textId="77777777" w:rsidR="00041D01" w:rsidRDefault="00041D01" w:rsidP="00041D01">
      <w:pPr>
        <w:rPr>
          <w:rFonts w:ascii="Tahoma" w:hAnsi="Tahoma" w:cs="Tahoma"/>
          <w:b/>
          <w:caps/>
          <w:sz w:val="28"/>
        </w:rPr>
      </w:pPr>
    </w:p>
    <w:p w14:paraId="2D76986A" w14:textId="77777777" w:rsidR="00041D01" w:rsidRDefault="00041D01" w:rsidP="00041D01">
      <w:pPr>
        <w:pStyle w:val="Overskrift4"/>
        <w:rPr>
          <w:rFonts w:ascii="Verdana" w:hAnsi="Verdana"/>
          <w:b/>
          <w:bCs/>
        </w:rPr>
      </w:pPr>
      <w:r>
        <w:rPr>
          <w:rFonts w:ascii="Verdana" w:hAnsi="Verdana"/>
          <w:bCs/>
          <w:sz w:val="2"/>
          <w:szCs w:val="2"/>
        </w:rPr>
        <w:t xml:space="preserve">  </w:t>
      </w:r>
    </w:p>
    <w:p w14:paraId="39C1DE05" w14:textId="77777777" w:rsidR="00041D01" w:rsidRDefault="00041D01" w:rsidP="00041D01">
      <w:pPr>
        <w:jc w:val="center"/>
        <w:rPr>
          <w:rFonts w:ascii="Tahoma" w:hAnsi="Tahoma" w:cs="Tahoma"/>
        </w:rPr>
      </w:pPr>
    </w:p>
    <w:p w14:paraId="5FF30338" w14:textId="77777777" w:rsidR="00041D01" w:rsidRDefault="00041D01" w:rsidP="00041D01">
      <w:pPr>
        <w:jc w:val="center"/>
        <w:rPr>
          <w:rFonts w:ascii="Tahoma" w:hAnsi="Tahoma" w:cs="Tahoma"/>
          <w:sz w:val="24"/>
        </w:rPr>
      </w:pPr>
    </w:p>
    <w:p w14:paraId="5D6F328B" w14:textId="08CF75A1" w:rsidR="00041D01" w:rsidRDefault="00041D01" w:rsidP="00041D01">
      <w:pPr>
        <w:jc w:val="center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Det innkalles til årsmøte i vegselskapet Furusjøvegen SA</w:t>
      </w:r>
    </w:p>
    <w:p w14:paraId="19E065C0" w14:textId="77777777" w:rsidR="00041D01" w:rsidRDefault="00041D01" w:rsidP="00041D01">
      <w:pPr>
        <w:jc w:val="center"/>
        <w:rPr>
          <w:rFonts w:ascii="Tahoma" w:hAnsi="Tahoma" w:cs="Tahoma"/>
          <w:sz w:val="24"/>
        </w:rPr>
      </w:pPr>
    </w:p>
    <w:p w14:paraId="0DF2D857" w14:textId="77777777" w:rsidR="00041D01" w:rsidRPr="00D34CAD" w:rsidRDefault="00041D01" w:rsidP="00041D01">
      <w:pPr>
        <w:jc w:val="center"/>
        <w:rPr>
          <w:rFonts w:ascii="Tahoma" w:hAnsi="Tahoma" w:cs="Tahoma"/>
          <w:color w:val="000000"/>
          <w:sz w:val="24"/>
        </w:rPr>
      </w:pPr>
      <w:r>
        <w:rPr>
          <w:rFonts w:ascii="Tahoma" w:hAnsi="Tahoma" w:cs="Tahoma"/>
          <w:b/>
          <w:bCs/>
          <w:sz w:val="24"/>
        </w:rPr>
        <w:t>Tors</w:t>
      </w:r>
      <w:r w:rsidRPr="0088654F">
        <w:rPr>
          <w:rFonts w:ascii="Tahoma" w:hAnsi="Tahoma" w:cs="Tahoma"/>
          <w:b/>
          <w:bCs/>
          <w:sz w:val="24"/>
        </w:rPr>
        <w:t xml:space="preserve">dag </w:t>
      </w:r>
      <w:r>
        <w:rPr>
          <w:rFonts w:ascii="Tahoma" w:hAnsi="Tahoma" w:cs="Tahoma"/>
          <w:b/>
          <w:bCs/>
          <w:sz w:val="24"/>
        </w:rPr>
        <w:t>27.juni</w:t>
      </w:r>
      <w:r w:rsidRPr="0088654F">
        <w:rPr>
          <w:rFonts w:ascii="Tahoma" w:hAnsi="Tahoma" w:cs="Tahoma"/>
          <w:b/>
          <w:bCs/>
          <w:sz w:val="24"/>
        </w:rPr>
        <w:t>,</w:t>
      </w:r>
      <w:r w:rsidRPr="0088654F">
        <w:rPr>
          <w:rFonts w:ascii="Tahoma" w:hAnsi="Tahoma" w:cs="Tahoma"/>
          <w:b/>
          <w:bCs/>
          <w:color w:val="000000"/>
          <w:sz w:val="24"/>
        </w:rPr>
        <w:t xml:space="preserve"> 201</w:t>
      </w:r>
      <w:r>
        <w:rPr>
          <w:rFonts w:ascii="Tahoma" w:hAnsi="Tahoma" w:cs="Tahoma"/>
          <w:b/>
          <w:bCs/>
          <w:color w:val="000000"/>
          <w:sz w:val="24"/>
        </w:rPr>
        <w:t>9</w:t>
      </w:r>
      <w:r w:rsidRPr="0088654F">
        <w:rPr>
          <w:rFonts w:ascii="Tahoma" w:hAnsi="Tahoma" w:cs="Tahoma"/>
          <w:b/>
          <w:bCs/>
          <w:color w:val="000000"/>
          <w:sz w:val="24"/>
        </w:rPr>
        <w:t xml:space="preserve"> kl</w:t>
      </w:r>
      <w:r>
        <w:rPr>
          <w:rFonts w:ascii="Tahoma" w:hAnsi="Tahoma" w:cs="Tahoma"/>
          <w:b/>
          <w:bCs/>
          <w:color w:val="000000"/>
          <w:sz w:val="24"/>
        </w:rPr>
        <w:t xml:space="preserve"> 1900</w:t>
      </w:r>
      <w:r w:rsidRPr="0088654F">
        <w:rPr>
          <w:rFonts w:ascii="Tahoma" w:hAnsi="Tahoma" w:cs="Tahoma"/>
          <w:b/>
          <w:bCs/>
          <w:color w:val="000000"/>
          <w:sz w:val="24"/>
        </w:rPr>
        <w:t xml:space="preserve"> på</w:t>
      </w:r>
      <w:r w:rsidRPr="0088654F">
        <w:rPr>
          <w:rFonts w:ascii="Tahoma" w:hAnsi="Tahoma" w:cs="Tahoma"/>
          <w:b/>
          <w:color w:val="000000"/>
          <w:sz w:val="24"/>
        </w:rPr>
        <w:t xml:space="preserve"> Parken Grill og Kafeteria, Otta</w:t>
      </w:r>
      <w:r>
        <w:rPr>
          <w:rFonts w:ascii="Tahoma" w:hAnsi="Tahoma" w:cs="Tahoma"/>
          <w:color w:val="000000"/>
          <w:sz w:val="24"/>
        </w:rPr>
        <w:t>.</w:t>
      </w:r>
    </w:p>
    <w:p w14:paraId="38622CEA" w14:textId="77777777" w:rsidR="00041D01" w:rsidRPr="002B1285" w:rsidRDefault="00041D01" w:rsidP="00041D01">
      <w:pPr>
        <w:jc w:val="center"/>
        <w:rPr>
          <w:rFonts w:ascii="Tahoma" w:hAnsi="Tahoma" w:cs="Tahoma"/>
          <w:sz w:val="24"/>
        </w:rPr>
      </w:pPr>
    </w:p>
    <w:p w14:paraId="2961E666" w14:textId="77777777" w:rsidR="00041D01" w:rsidRDefault="00041D01" w:rsidP="00041D01">
      <w:pPr>
        <w:pStyle w:val="Brdtekst2"/>
        <w:jc w:val="center"/>
        <w:rPr>
          <w:sz w:val="20"/>
        </w:rPr>
      </w:pPr>
    </w:p>
    <w:p w14:paraId="2BD0A548" w14:textId="77777777" w:rsidR="00041D01" w:rsidRDefault="00041D01" w:rsidP="00041D01">
      <w:pPr>
        <w:rPr>
          <w:rFonts w:ascii="Tahoma" w:hAnsi="Tahoma" w:cs="Tahoma"/>
        </w:rPr>
      </w:pPr>
      <w:r>
        <w:rPr>
          <w:rFonts w:ascii="Tahoma" w:hAnsi="Tahoma" w:cs="Tahoma"/>
          <w:noProof/>
          <w:sz w:val="24"/>
        </w:rPr>
        <w:pict w14:anchorId="4A55DFC3">
          <v:shape id="_x0000_s1026" type="#_x0000_t202" style="position:absolute;margin-left:276.2pt;margin-top:7pt;width:232.05pt;height:282.65pt;z-index:251659264;mso-wrap-style:none" filled="f" stroked="f">
            <v:textbox style="mso-fit-shape-to-text:t">
              <w:txbxContent>
                <w:p w14:paraId="6A1B0752" w14:textId="31F996B9" w:rsidR="00041D01" w:rsidRPr="00852ED6" w:rsidRDefault="00041D01" w:rsidP="00041D01">
                  <w:r>
                    <w:rPr>
                      <w:noProof/>
                    </w:rPr>
                    <w:drawing>
                      <wp:inline distT="0" distB="0" distL="0" distR="0" wp14:anchorId="089C2A9A" wp14:editId="7546A374">
                        <wp:extent cx="2762250" cy="3495675"/>
                        <wp:effectExtent l="0" t="0" r="0" b="0"/>
                        <wp:docPr id="3" name="Bild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0" cy="3495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7E6186E8" w14:textId="77777777" w:rsidR="00041D01" w:rsidRDefault="00041D01" w:rsidP="00041D01">
      <w:pPr>
        <w:rPr>
          <w:rFonts w:ascii="Tahoma" w:hAnsi="Tahoma" w:cs="Tahoma"/>
          <w:b/>
          <w:caps/>
        </w:rPr>
      </w:pPr>
    </w:p>
    <w:p w14:paraId="7E81649E" w14:textId="77777777" w:rsidR="00041D01" w:rsidRPr="00E426BE" w:rsidRDefault="00041D01" w:rsidP="00041D01">
      <w:pPr>
        <w:rPr>
          <w:rFonts w:ascii="Tahoma" w:hAnsi="Tahoma" w:cs="Tahoma"/>
          <w:b/>
          <w:caps/>
          <w:color w:val="FF0000"/>
        </w:rPr>
      </w:pPr>
    </w:p>
    <w:p w14:paraId="44FE08CB" w14:textId="77777777" w:rsidR="00041D01" w:rsidRDefault="00041D01" w:rsidP="00041D01">
      <w:pPr>
        <w:rPr>
          <w:rFonts w:ascii="Tahoma" w:hAnsi="Tahoma" w:cs="Tahoma"/>
          <w:b/>
          <w:caps/>
          <w:sz w:val="24"/>
        </w:rPr>
      </w:pPr>
      <w:r>
        <w:rPr>
          <w:rFonts w:ascii="Tahoma" w:hAnsi="Tahoma" w:cs="Tahoma"/>
          <w:b/>
          <w:caps/>
          <w:sz w:val="24"/>
        </w:rPr>
        <w:t>Saksliste:</w:t>
      </w:r>
    </w:p>
    <w:p w14:paraId="60A43646" w14:textId="77777777" w:rsidR="00041D01" w:rsidRDefault="00041D01" w:rsidP="00041D01">
      <w:pPr>
        <w:widowControl/>
        <w:numPr>
          <w:ilvl w:val="0"/>
          <w:numId w:val="4"/>
        </w:numPr>
        <w:autoSpaceDE/>
        <w:autoSpaceDN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Godkjenning av innkalling og sakliste</w:t>
      </w:r>
    </w:p>
    <w:p w14:paraId="16C3162A" w14:textId="77777777" w:rsidR="00041D01" w:rsidRDefault="00041D01" w:rsidP="00041D01">
      <w:pPr>
        <w:widowControl/>
        <w:numPr>
          <w:ilvl w:val="0"/>
          <w:numId w:val="4"/>
        </w:numPr>
        <w:autoSpaceDE/>
        <w:autoSpaceDN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Valg av ordstyrer</w:t>
      </w:r>
    </w:p>
    <w:p w14:paraId="553610F7" w14:textId="77777777" w:rsidR="00041D01" w:rsidRDefault="00041D01" w:rsidP="00041D01">
      <w:pPr>
        <w:widowControl/>
        <w:numPr>
          <w:ilvl w:val="0"/>
          <w:numId w:val="4"/>
        </w:numPr>
        <w:autoSpaceDE/>
        <w:autoSpaceDN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Valg av referent</w:t>
      </w:r>
    </w:p>
    <w:p w14:paraId="1635A70E" w14:textId="77777777" w:rsidR="00041D01" w:rsidRDefault="00041D01" w:rsidP="00041D01">
      <w:pPr>
        <w:widowControl/>
        <w:numPr>
          <w:ilvl w:val="0"/>
          <w:numId w:val="4"/>
        </w:numPr>
        <w:autoSpaceDE/>
        <w:autoSpaceDN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Valg av 2 personer til å underskrive protokollen</w:t>
      </w:r>
    </w:p>
    <w:p w14:paraId="235676F7" w14:textId="77777777" w:rsidR="00041D01" w:rsidRDefault="00041D01" w:rsidP="00041D01">
      <w:pPr>
        <w:widowControl/>
        <w:numPr>
          <w:ilvl w:val="0"/>
          <w:numId w:val="4"/>
        </w:numPr>
        <w:autoSpaceDE/>
        <w:autoSpaceDN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Styrets årsmelding for 2018   </w:t>
      </w:r>
    </w:p>
    <w:p w14:paraId="471EA205" w14:textId="77777777" w:rsidR="00041D01" w:rsidRDefault="00041D01" w:rsidP="00041D01">
      <w:pPr>
        <w:widowControl/>
        <w:numPr>
          <w:ilvl w:val="0"/>
          <w:numId w:val="4"/>
        </w:numPr>
        <w:autoSpaceDE/>
        <w:autoSpaceDN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Regnskap for 2018</w:t>
      </w:r>
    </w:p>
    <w:p w14:paraId="7D3A6DCF" w14:textId="77777777" w:rsidR="00041D01" w:rsidRDefault="00041D01" w:rsidP="00041D01">
      <w:pPr>
        <w:widowControl/>
        <w:numPr>
          <w:ilvl w:val="0"/>
          <w:numId w:val="4"/>
        </w:numPr>
        <w:autoSpaceDE/>
        <w:autoSpaceDN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Budsjett for 2020</w:t>
      </w:r>
    </w:p>
    <w:p w14:paraId="45938FCA" w14:textId="77777777" w:rsidR="00041D01" w:rsidRDefault="00041D01" w:rsidP="00041D01">
      <w:pPr>
        <w:widowControl/>
        <w:numPr>
          <w:ilvl w:val="0"/>
          <w:numId w:val="4"/>
        </w:numPr>
        <w:autoSpaceDE/>
        <w:autoSpaceDN/>
        <w:rPr>
          <w:rFonts w:ascii="Tahoma" w:hAnsi="Tahoma" w:cs="Tahoma"/>
          <w:sz w:val="24"/>
        </w:rPr>
      </w:pPr>
      <w:r>
        <w:rPr>
          <w:rFonts w:ascii="Tahoma" w:hAnsi="Tahoma" w:cs="Tahoma"/>
          <w:color w:val="000000"/>
          <w:sz w:val="24"/>
        </w:rPr>
        <w:t xml:space="preserve">Forslag til vedtektsendringer. </w:t>
      </w:r>
    </w:p>
    <w:p w14:paraId="4900204F" w14:textId="77777777" w:rsidR="00041D01" w:rsidRDefault="00041D01" w:rsidP="00041D01">
      <w:pPr>
        <w:widowControl/>
        <w:numPr>
          <w:ilvl w:val="0"/>
          <w:numId w:val="4"/>
        </w:numPr>
        <w:autoSpaceDE/>
        <w:autoSpaceDN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Fastsetting av bomavgift for 2020</w:t>
      </w:r>
    </w:p>
    <w:p w14:paraId="24E44E11" w14:textId="77777777" w:rsidR="00041D01" w:rsidRDefault="00041D01" w:rsidP="00041D01">
      <w:pPr>
        <w:widowControl/>
        <w:numPr>
          <w:ilvl w:val="0"/>
          <w:numId w:val="4"/>
        </w:numPr>
        <w:autoSpaceDE/>
        <w:autoSpaceDN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Forslag til vedlikeholdsarbeid i 2019/20</w:t>
      </w:r>
    </w:p>
    <w:p w14:paraId="6593B412" w14:textId="77777777" w:rsidR="00041D01" w:rsidRDefault="00041D01" w:rsidP="00041D01">
      <w:pPr>
        <w:widowControl/>
        <w:numPr>
          <w:ilvl w:val="0"/>
          <w:numId w:val="4"/>
        </w:numPr>
        <w:autoSpaceDE/>
        <w:autoSpaceDN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Fastsetting av styrehonorar 2020</w:t>
      </w:r>
    </w:p>
    <w:p w14:paraId="6E7004D5" w14:textId="77777777" w:rsidR="00041D01" w:rsidRDefault="00041D01" w:rsidP="00041D01">
      <w:pPr>
        <w:widowControl/>
        <w:numPr>
          <w:ilvl w:val="0"/>
          <w:numId w:val="4"/>
        </w:numPr>
        <w:autoSpaceDE/>
        <w:autoSpaceDN/>
        <w:rPr>
          <w:rFonts w:ascii="Tahoma" w:hAnsi="Tahoma" w:cs="Tahoma"/>
          <w:color w:val="000000"/>
          <w:sz w:val="24"/>
        </w:rPr>
      </w:pPr>
      <w:r>
        <w:rPr>
          <w:rFonts w:ascii="Tahoma" w:hAnsi="Tahoma" w:cs="Tahoma"/>
          <w:color w:val="000000"/>
          <w:sz w:val="24"/>
        </w:rPr>
        <w:t xml:space="preserve">Andre saker til årsmøte. Orientering omkring </w:t>
      </w:r>
    </w:p>
    <w:p w14:paraId="5A76479A" w14:textId="77777777" w:rsidR="00041D01" w:rsidRDefault="00041D01" w:rsidP="00041D01">
      <w:pPr>
        <w:rPr>
          <w:rFonts w:ascii="Tahoma" w:hAnsi="Tahoma" w:cs="Tahoma"/>
          <w:color w:val="000000"/>
          <w:sz w:val="24"/>
        </w:rPr>
      </w:pPr>
      <w:r>
        <w:rPr>
          <w:rFonts w:ascii="Tahoma" w:hAnsi="Tahoma" w:cs="Tahoma"/>
          <w:color w:val="000000"/>
          <w:sz w:val="24"/>
        </w:rPr>
        <w:t xml:space="preserve">      nye skiløyper og status Ulvangsaken. Styrets tanker</w:t>
      </w:r>
    </w:p>
    <w:p w14:paraId="06A5D244" w14:textId="77777777" w:rsidR="00041D01" w:rsidRDefault="00041D01" w:rsidP="00041D01">
      <w:pPr>
        <w:rPr>
          <w:rFonts w:ascii="Tahoma" w:hAnsi="Tahoma" w:cs="Tahoma"/>
          <w:color w:val="000000"/>
          <w:sz w:val="24"/>
        </w:rPr>
      </w:pPr>
      <w:r>
        <w:rPr>
          <w:rFonts w:ascii="Tahoma" w:hAnsi="Tahoma" w:cs="Tahoma"/>
          <w:color w:val="000000"/>
          <w:sz w:val="24"/>
        </w:rPr>
        <w:t xml:space="preserve">      omkring oppretting av vedlikeholdsfond.</w:t>
      </w:r>
    </w:p>
    <w:p w14:paraId="22801CB9" w14:textId="77777777" w:rsidR="00041D01" w:rsidRPr="00574B24" w:rsidRDefault="00041D01" w:rsidP="00041D01">
      <w:pPr>
        <w:widowControl/>
        <w:numPr>
          <w:ilvl w:val="0"/>
          <w:numId w:val="4"/>
        </w:numPr>
        <w:autoSpaceDE/>
        <w:autoSpaceDN/>
        <w:rPr>
          <w:rFonts w:ascii="Tahoma" w:hAnsi="Tahoma" w:cs="Tahoma"/>
          <w:color w:val="000000"/>
          <w:sz w:val="24"/>
        </w:rPr>
      </w:pPr>
      <w:r>
        <w:rPr>
          <w:rFonts w:ascii="Tahoma" w:hAnsi="Tahoma" w:cs="Tahoma"/>
          <w:sz w:val="24"/>
        </w:rPr>
        <w:t>Valg. Valgkomiteens innstilling.</w:t>
      </w:r>
    </w:p>
    <w:p w14:paraId="27DAAA84" w14:textId="77777777" w:rsidR="00041D01" w:rsidRDefault="00041D01" w:rsidP="00041D01">
      <w:pPr>
        <w:rPr>
          <w:rFonts w:ascii="Tahoma" w:hAnsi="Tahoma" w:cs="Tahoma"/>
          <w:sz w:val="24"/>
        </w:rPr>
      </w:pPr>
    </w:p>
    <w:p w14:paraId="0ACC6478" w14:textId="77777777" w:rsidR="00041D01" w:rsidRDefault="00041D01" w:rsidP="00041D01">
      <w:pPr>
        <w:rPr>
          <w:rFonts w:ascii="Tahoma" w:hAnsi="Tahoma" w:cs="Tahoma"/>
          <w:sz w:val="24"/>
        </w:rPr>
      </w:pPr>
    </w:p>
    <w:p w14:paraId="5E371341" w14:textId="77777777" w:rsidR="00041D01" w:rsidRDefault="00041D01" w:rsidP="00041D01">
      <w:pPr>
        <w:rPr>
          <w:rFonts w:ascii="Tahoma" w:hAnsi="Tahoma" w:cs="Tahoma"/>
          <w:b/>
          <w:bCs/>
          <w:sz w:val="24"/>
        </w:rPr>
      </w:pPr>
      <w:r>
        <w:rPr>
          <w:rFonts w:ascii="Tahoma" w:hAnsi="Tahoma" w:cs="Tahoma"/>
          <w:b/>
          <w:bCs/>
          <w:sz w:val="24"/>
        </w:rPr>
        <w:t>Velkommen til møte!</w:t>
      </w:r>
    </w:p>
    <w:p w14:paraId="01EA7F48" w14:textId="77777777" w:rsidR="00041D01" w:rsidRDefault="00041D01" w:rsidP="00041D01">
      <w:pPr>
        <w:rPr>
          <w:rFonts w:ascii="Tahoma" w:hAnsi="Tahoma" w:cs="Tahoma"/>
          <w:sz w:val="24"/>
        </w:rPr>
      </w:pPr>
    </w:p>
    <w:p w14:paraId="1C219864" w14:textId="77777777" w:rsidR="00041D01" w:rsidRDefault="00041D01" w:rsidP="00041D01">
      <w:pPr>
        <w:rPr>
          <w:rFonts w:ascii="Tahoma" w:hAnsi="Tahoma" w:cs="Tahoma"/>
          <w:sz w:val="24"/>
        </w:rPr>
      </w:pPr>
    </w:p>
    <w:p w14:paraId="4FE006C0" w14:textId="77777777" w:rsidR="00041D01" w:rsidRDefault="00041D01" w:rsidP="00041D01">
      <w:pPr>
        <w:rPr>
          <w:rFonts w:ascii="Tahoma" w:hAnsi="Tahoma" w:cs="Tahoma"/>
          <w:sz w:val="24"/>
        </w:rPr>
      </w:pPr>
    </w:p>
    <w:p w14:paraId="606FDD19" w14:textId="77777777" w:rsidR="00041D01" w:rsidRDefault="00041D01" w:rsidP="00041D01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Ingebreth Drange Sandbu</w:t>
      </w:r>
    </w:p>
    <w:p w14:paraId="3E81F0C2" w14:textId="77777777" w:rsidR="00041D01" w:rsidRDefault="00041D01" w:rsidP="00041D01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styreleder</w:t>
      </w:r>
    </w:p>
    <w:p w14:paraId="19FE12CD" w14:textId="77777777" w:rsidR="00041D01" w:rsidRDefault="00041D01" w:rsidP="00041D01">
      <w:pPr>
        <w:rPr>
          <w:rFonts w:ascii="Tahoma" w:hAnsi="Tahoma" w:cs="Tahoma"/>
        </w:rPr>
      </w:pPr>
    </w:p>
    <w:p w14:paraId="43241186" w14:textId="77777777" w:rsidR="00041D01" w:rsidRDefault="00041D01" w:rsidP="00041D01">
      <w:pPr>
        <w:rPr>
          <w:rFonts w:ascii="Tahoma" w:hAnsi="Tahoma" w:cs="Tahoma"/>
        </w:rPr>
      </w:pPr>
    </w:p>
    <w:p w14:paraId="59C10D5B" w14:textId="77777777" w:rsidR="00041D01" w:rsidRDefault="00041D01" w:rsidP="00041D01">
      <w:pPr>
        <w:rPr>
          <w:rFonts w:ascii="Tahoma" w:hAnsi="Tahoma" w:cs="Tahoma"/>
        </w:rPr>
      </w:pPr>
    </w:p>
    <w:p w14:paraId="5E2A476E" w14:textId="77777777" w:rsidR="00041D01" w:rsidRDefault="00041D01" w:rsidP="00041D01">
      <w:pPr>
        <w:rPr>
          <w:rFonts w:ascii="Tahoma" w:hAnsi="Tahoma" w:cs="Tahoma"/>
        </w:rPr>
      </w:pPr>
    </w:p>
    <w:p w14:paraId="17032BF8" w14:textId="77777777" w:rsidR="00041D01" w:rsidRDefault="00041D01" w:rsidP="00041D01">
      <w:pPr>
        <w:rPr>
          <w:rFonts w:ascii="Tahoma" w:hAnsi="Tahoma" w:cs="Tahoma"/>
        </w:rPr>
      </w:pPr>
    </w:p>
    <w:p w14:paraId="6FBA76DF" w14:textId="77777777" w:rsidR="00041D01" w:rsidRDefault="00041D01" w:rsidP="00041D01">
      <w:pPr>
        <w:rPr>
          <w:rFonts w:ascii="Tahoma" w:hAnsi="Tahoma" w:cs="Tahoma"/>
        </w:rPr>
      </w:pPr>
      <w:r>
        <w:rPr>
          <w:noProof/>
          <w:sz w:val="20"/>
        </w:rPr>
        <w:pict w14:anchorId="5B760AD0">
          <v:shape id="Tekstboks 2" o:spid="_x0000_s1027" type="#_x0000_t202" style="position:absolute;margin-left:-12.85pt;margin-top:11.2pt;width:498pt;height:54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Mpgj+QqAgAATwQAAA4AAAAAAAAAAAAAAAAALgIAAGRycy9lMm9E&#10;b2MueG1sUEsBAi0AFAAGAAgAAAAhAP0vMtbbAAAABQEAAA8AAAAAAAAAAAAAAAAAhAQAAGRycy9k&#10;b3ducmV2LnhtbFBLBQYAAAAABAAEAPMAAACMBQAAAAA=&#10;">
            <v:textbox style="mso-next-textbox:#Tekstboks 2">
              <w:txbxContent>
                <w:p w14:paraId="2EE419BC" w14:textId="77777777" w:rsidR="00041D01" w:rsidRPr="00EC06CB" w:rsidRDefault="00041D01" w:rsidP="00041D01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 w:rsidRPr="00EC06CB">
                    <w:rPr>
                      <w:rFonts w:ascii="Calibri" w:hAnsi="Calibri"/>
                      <w:b/>
                      <w:sz w:val="24"/>
                      <w:szCs w:val="24"/>
                    </w:rPr>
                    <w:t xml:space="preserve">Fullstendig årsmelding og saksdokumenter finner du på vår nettside </w:t>
                  </w:r>
                  <w:hyperlink r:id="rId9" w:history="1">
                    <w:r w:rsidRPr="00EC06CB">
                      <w:rPr>
                        <w:rStyle w:val="Hyperkobling"/>
                        <w:rFonts w:ascii="Calibri" w:hAnsi="Calibri"/>
                        <w:b/>
                        <w:sz w:val="24"/>
                        <w:szCs w:val="24"/>
                      </w:rPr>
                      <w:t>www.furusjovegen.com</w:t>
                    </w:r>
                  </w:hyperlink>
                </w:p>
                <w:p w14:paraId="7FBC0507" w14:textId="77777777" w:rsidR="00041D01" w:rsidRPr="00EC06CB" w:rsidRDefault="00041D01" w:rsidP="00041D01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 w:rsidRPr="00EC06CB">
                    <w:rPr>
                      <w:rFonts w:ascii="Calibri" w:hAnsi="Calibri"/>
                      <w:b/>
                      <w:sz w:val="24"/>
                      <w:szCs w:val="24"/>
                    </w:rPr>
                    <w:t xml:space="preserve">Du kan også få dokumentene tilsendt </w:t>
                  </w:r>
                  <w:r>
                    <w:rPr>
                      <w:rFonts w:ascii="Calibri" w:hAnsi="Calibri"/>
                      <w:b/>
                      <w:sz w:val="24"/>
                      <w:szCs w:val="24"/>
                    </w:rPr>
                    <w:t xml:space="preserve">pr. post </w:t>
                  </w:r>
                  <w:r w:rsidRPr="00EC06CB">
                    <w:rPr>
                      <w:rFonts w:ascii="Calibri" w:hAnsi="Calibri"/>
                      <w:b/>
                      <w:sz w:val="24"/>
                      <w:szCs w:val="24"/>
                    </w:rPr>
                    <w:t>ved å kontakte</w:t>
                  </w:r>
                  <w:r>
                    <w:rPr>
                      <w:rFonts w:ascii="Calibri" w:hAnsi="Calibri"/>
                      <w:b/>
                      <w:sz w:val="24"/>
                      <w:szCs w:val="24"/>
                    </w:rPr>
                    <w:t xml:space="preserve"> Ingebreth D. Sandbu</w:t>
                  </w:r>
                  <w:r w:rsidRPr="00EC06CB">
                    <w:rPr>
                      <w:rFonts w:ascii="Calibri" w:hAnsi="Calibri"/>
                      <w:b/>
                      <w:sz w:val="24"/>
                      <w:szCs w:val="24"/>
                    </w:rPr>
                    <w:t xml:space="preserve"> via telefon/tekstme</w:t>
                  </w:r>
                  <w:r>
                    <w:rPr>
                      <w:rFonts w:ascii="Calibri" w:hAnsi="Calibri"/>
                      <w:b/>
                      <w:sz w:val="24"/>
                      <w:szCs w:val="24"/>
                    </w:rPr>
                    <w:t xml:space="preserve">lding, 415 09 656 eller epost: </w:t>
                  </w:r>
                  <w:hyperlink r:id="rId10" w:history="1">
                    <w:r w:rsidRPr="00B77BD3">
                      <w:rPr>
                        <w:rStyle w:val="Hyperkobling"/>
                        <w:rFonts w:ascii="Calibri" w:hAnsi="Calibri"/>
                        <w:b/>
                        <w:sz w:val="24"/>
                        <w:szCs w:val="24"/>
                      </w:rPr>
                      <w:t>ingebreth.sandbu@online.no</w:t>
                    </w:r>
                  </w:hyperlink>
                  <w:r>
                    <w:rPr>
                      <w:rFonts w:ascii="Calibri" w:hAnsi="Calibri"/>
                      <w:b/>
                      <w:sz w:val="24"/>
                      <w:szCs w:val="24"/>
                    </w:rPr>
                    <w:t xml:space="preserve">  </w:t>
                  </w:r>
                </w:p>
                <w:p w14:paraId="6B19E589" w14:textId="77777777" w:rsidR="00041D01" w:rsidRDefault="00041D01" w:rsidP="00041D01"/>
              </w:txbxContent>
            </v:textbox>
          </v:shape>
        </w:pict>
      </w:r>
    </w:p>
    <w:p w14:paraId="5F6F488A" w14:textId="77777777" w:rsidR="00041D01" w:rsidRDefault="00041D01" w:rsidP="00041D01">
      <w:pPr>
        <w:rPr>
          <w:rFonts w:ascii="Tahoma" w:hAnsi="Tahoma" w:cs="Tahoma"/>
        </w:rPr>
      </w:pPr>
    </w:p>
    <w:p w14:paraId="4B3EB5F7" w14:textId="77777777" w:rsidR="00041D01" w:rsidRDefault="00041D01" w:rsidP="00041D01">
      <w:pPr>
        <w:rPr>
          <w:rFonts w:ascii="Tahoma" w:hAnsi="Tahoma" w:cs="Tahoma"/>
          <w:b/>
          <w:caps/>
          <w:sz w:val="32"/>
        </w:rPr>
      </w:pPr>
    </w:p>
    <w:p w14:paraId="3FD7AAC8" w14:textId="77777777" w:rsidR="00041D01" w:rsidRDefault="00041D01" w:rsidP="00041D01">
      <w:pPr>
        <w:rPr>
          <w:rFonts w:ascii="Tahoma" w:hAnsi="Tahoma" w:cs="Tahoma"/>
        </w:rPr>
      </w:pPr>
    </w:p>
    <w:p w14:paraId="4FBFA3A1" w14:textId="77777777" w:rsidR="00041D01" w:rsidRDefault="00041D01" w:rsidP="00041D01">
      <w:pPr>
        <w:rPr>
          <w:rFonts w:ascii="Tahoma" w:hAnsi="Tahoma" w:cs="Tahoma"/>
        </w:rPr>
      </w:pPr>
    </w:p>
    <w:p w14:paraId="05F543B0" w14:textId="77777777" w:rsidR="00041D01" w:rsidRDefault="00041D01" w:rsidP="00041D01">
      <w:pPr>
        <w:rPr>
          <w:rFonts w:ascii="Tahoma" w:hAnsi="Tahoma" w:cs="Tahoma"/>
        </w:rPr>
      </w:pPr>
    </w:p>
    <w:p w14:paraId="7A974550" w14:textId="77777777" w:rsidR="00041D01" w:rsidRDefault="00041D01" w:rsidP="008024DC">
      <w:pPr>
        <w:spacing w:before="55"/>
        <w:rPr>
          <w:rFonts w:ascii="Tahoma" w:hAnsi="Tahoma" w:cs="Tahoma"/>
        </w:rPr>
      </w:pPr>
    </w:p>
    <w:p w14:paraId="11C58002" w14:textId="77777777" w:rsidR="00041D01" w:rsidRDefault="00041D01" w:rsidP="008024DC">
      <w:pPr>
        <w:spacing w:before="55"/>
        <w:rPr>
          <w:rFonts w:ascii="Tahoma" w:hAnsi="Tahoma" w:cs="Tahoma"/>
        </w:rPr>
      </w:pPr>
    </w:p>
    <w:p w14:paraId="77D2E61C" w14:textId="184B09D9" w:rsidR="007E2936" w:rsidRPr="009144B4" w:rsidRDefault="00282712" w:rsidP="008024DC">
      <w:pPr>
        <w:spacing w:before="55"/>
        <w:rPr>
          <w:b/>
          <w:sz w:val="36"/>
        </w:rPr>
      </w:pPr>
      <w:bookmarkStart w:id="0" w:name="_GoBack"/>
      <w:bookmarkEnd w:id="0"/>
      <w:r>
        <w:rPr>
          <w:b/>
          <w:sz w:val="36"/>
        </w:rPr>
        <w:lastRenderedPageBreak/>
        <w:t>Furusjøvegen SA</w:t>
      </w:r>
    </w:p>
    <w:p w14:paraId="70D2B6DB" w14:textId="2A70DF6E" w:rsidR="007E2936" w:rsidRPr="009144B4" w:rsidRDefault="000522FC" w:rsidP="008024DC">
      <w:pPr>
        <w:spacing w:before="246"/>
        <w:rPr>
          <w:b/>
          <w:sz w:val="28"/>
        </w:rPr>
      </w:pPr>
      <w:r>
        <w:rPr>
          <w:b/>
          <w:sz w:val="28"/>
        </w:rPr>
        <w:t>5.</w:t>
      </w:r>
      <w:r w:rsidR="00B72EE1" w:rsidRPr="009144B4">
        <w:rPr>
          <w:b/>
          <w:sz w:val="28"/>
        </w:rPr>
        <w:t>Årsberetning 201</w:t>
      </w:r>
      <w:r w:rsidR="00DC52F3">
        <w:rPr>
          <w:b/>
          <w:sz w:val="28"/>
        </w:rPr>
        <w:t>8</w:t>
      </w:r>
    </w:p>
    <w:p w14:paraId="41B1BA4A" w14:textId="77777777" w:rsidR="00AD450C" w:rsidRDefault="00AD450C">
      <w:pPr>
        <w:pStyle w:val="Brdtekst"/>
        <w:spacing w:before="5"/>
        <w:ind w:left="0"/>
        <w:rPr>
          <w:b/>
          <w:sz w:val="24"/>
          <w:szCs w:val="24"/>
        </w:rPr>
      </w:pPr>
    </w:p>
    <w:p w14:paraId="5EBDE4F8" w14:textId="50149C01" w:rsidR="007E2936" w:rsidRPr="00AD450C" w:rsidRDefault="00AD450C">
      <w:pPr>
        <w:pStyle w:val="Brdtekst"/>
        <w:spacing w:before="5"/>
        <w:ind w:left="0"/>
        <w:rPr>
          <w:b/>
          <w:sz w:val="24"/>
          <w:szCs w:val="24"/>
        </w:rPr>
      </w:pPr>
      <w:r w:rsidRPr="00AD450C">
        <w:rPr>
          <w:b/>
          <w:sz w:val="24"/>
          <w:szCs w:val="24"/>
        </w:rPr>
        <w:t>Andelshavere.</w:t>
      </w:r>
    </w:p>
    <w:p w14:paraId="4B935A9C" w14:textId="56E81EF5" w:rsidR="00D63581" w:rsidRDefault="00B72EE1" w:rsidP="008024DC">
      <w:pPr>
        <w:pStyle w:val="Brdtekst"/>
        <w:spacing w:before="0" w:line="249" w:lineRule="auto"/>
        <w:ind w:left="0" w:right="348"/>
      </w:pPr>
      <w:r w:rsidRPr="009144B4">
        <w:t xml:space="preserve">Veglaget har </w:t>
      </w:r>
      <w:r w:rsidR="00C54B11">
        <w:t>1</w:t>
      </w:r>
      <w:r w:rsidR="009B682D">
        <w:t>4</w:t>
      </w:r>
      <w:r w:rsidR="00DB24C2">
        <w:t>1</w:t>
      </w:r>
      <w:r w:rsidRPr="009144B4">
        <w:t xml:space="preserve"> </w:t>
      </w:r>
      <w:r w:rsidR="00C54B11">
        <w:t>A-andelshavere</w:t>
      </w:r>
      <w:r w:rsidRPr="009144B4">
        <w:t xml:space="preserve"> </w:t>
      </w:r>
      <w:r w:rsidR="00C54B11">
        <w:t>og</w:t>
      </w:r>
      <w:r w:rsidRPr="009144B4">
        <w:t xml:space="preserve"> </w:t>
      </w:r>
      <w:r w:rsidR="00C54B11">
        <w:t>1</w:t>
      </w:r>
      <w:r w:rsidR="00BA3F20">
        <w:t>2</w:t>
      </w:r>
      <w:r w:rsidR="00C54B11">
        <w:t xml:space="preserve"> B-and</w:t>
      </w:r>
      <w:r w:rsidR="00042BDF">
        <w:t>el</w:t>
      </w:r>
      <w:r w:rsidR="00C54B11">
        <w:t>shavere</w:t>
      </w:r>
      <w:r w:rsidR="00042BDF">
        <w:t xml:space="preserve"> pr. </w:t>
      </w:r>
      <w:r w:rsidR="00A41337">
        <w:t>2</w:t>
      </w:r>
      <w:r w:rsidR="00B51D6C">
        <w:t>6</w:t>
      </w:r>
      <w:r w:rsidRPr="009144B4">
        <w:t>.</w:t>
      </w:r>
      <w:r w:rsidR="00B51D6C">
        <w:t>05.19</w:t>
      </w:r>
      <w:r w:rsidR="00BF5A2A">
        <w:t xml:space="preserve"> Det har tilkommet</w:t>
      </w:r>
      <w:r w:rsidR="00F16627">
        <w:t xml:space="preserve"> </w:t>
      </w:r>
      <w:r w:rsidR="00B51D6C">
        <w:t>4</w:t>
      </w:r>
      <w:r w:rsidR="00F16627">
        <w:t xml:space="preserve"> nye A-andelshaver i løpet av 201</w:t>
      </w:r>
      <w:r w:rsidR="00B51D6C">
        <w:t>8</w:t>
      </w:r>
      <w:r w:rsidR="00F16627">
        <w:t>.</w:t>
      </w:r>
      <w:r w:rsidR="00A41337">
        <w:t xml:space="preserve"> </w:t>
      </w:r>
      <w:r w:rsidR="00B51D6C">
        <w:t>1</w:t>
      </w:r>
      <w:r w:rsidR="00A41337">
        <w:t xml:space="preserve"> ny i 201</w:t>
      </w:r>
      <w:r w:rsidR="00B51D6C">
        <w:t>9</w:t>
      </w:r>
      <w:r w:rsidR="00A41337">
        <w:t>.</w:t>
      </w:r>
      <w:r w:rsidR="00BF5A2A">
        <w:t xml:space="preserve"> </w:t>
      </w:r>
    </w:p>
    <w:p w14:paraId="3605F036" w14:textId="1AC9EEF4" w:rsidR="007E2936" w:rsidRPr="009144B4" w:rsidRDefault="00B72EE1" w:rsidP="008024DC">
      <w:pPr>
        <w:pStyle w:val="Brdtekst"/>
        <w:spacing w:before="0" w:line="249" w:lineRule="auto"/>
        <w:ind w:left="0" w:right="348"/>
      </w:pPr>
      <w:r w:rsidRPr="009144B4">
        <w:t xml:space="preserve"> </w:t>
      </w:r>
    </w:p>
    <w:p w14:paraId="68458F19" w14:textId="77777777" w:rsidR="007E2936" w:rsidRPr="009144B4" w:rsidRDefault="00B72EE1" w:rsidP="008024DC">
      <w:pPr>
        <w:pStyle w:val="Overskrift1"/>
        <w:ind w:left="0"/>
      </w:pPr>
      <w:r w:rsidRPr="00AD450C">
        <w:rPr>
          <w:sz w:val="24"/>
          <w:szCs w:val="24"/>
        </w:rPr>
        <w:t>Kontingentsats</w:t>
      </w:r>
      <w:r w:rsidRPr="009144B4">
        <w:t>:</w:t>
      </w:r>
    </w:p>
    <w:p w14:paraId="371648B2" w14:textId="4C242B5B" w:rsidR="00576925" w:rsidRPr="00576925" w:rsidRDefault="00E067B1" w:rsidP="00086385">
      <w:pPr>
        <w:pStyle w:val="Brdtekst"/>
        <w:spacing w:line="249" w:lineRule="auto"/>
        <w:ind w:left="0" w:right="475"/>
        <w:rPr>
          <w:color w:val="FF0000"/>
        </w:rPr>
      </w:pPr>
      <w:r>
        <w:t>Årskort</w:t>
      </w:r>
      <w:r w:rsidR="00B72EE1" w:rsidRPr="009144B4">
        <w:t xml:space="preserve"> </w:t>
      </w:r>
      <w:r w:rsidR="00D53F25">
        <w:t>er</w:t>
      </w:r>
      <w:r w:rsidR="00B72EE1" w:rsidRPr="009144B4">
        <w:t xml:space="preserve"> satt til kr 4</w:t>
      </w:r>
      <w:r w:rsidR="00D369C2">
        <w:t>50</w:t>
      </w:r>
      <w:r w:rsidR="00893128">
        <w:t xml:space="preserve">,- </w:t>
      </w:r>
      <w:r w:rsidR="00B72EE1" w:rsidRPr="009144B4">
        <w:t xml:space="preserve">for </w:t>
      </w:r>
      <w:r w:rsidR="00893128">
        <w:t>A og B andeler. Be</w:t>
      </w:r>
      <w:r w:rsidR="00B72EE1" w:rsidRPr="009144B4">
        <w:t xml:space="preserve">talingen </w:t>
      </w:r>
      <w:r w:rsidR="00893128">
        <w:t>kan foretas ved første</w:t>
      </w:r>
      <w:r w:rsidR="00B72EE1" w:rsidRPr="009144B4">
        <w:t xml:space="preserve"> </w:t>
      </w:r>
      <w:r w:rsidR="00893128">
        <w:t xml:space="preserve">gjennomkjøring i bommen for </w:t>
      </w:r>
      <w:r w:rsidR="006E37F4">
        <w:t>hver sesong.</w:t>
      </w:r>
      <w:r w:rsidR="00576925" w:rsidRPr="00576925">
        <w:rPr>
          <w:color w:val="FF0000"/>
        </w:rPr>
        <w:t xml:space="preserve"> </w:t>
      </w:r>
    </w:p>
    <w:p w14:paraId="55EB555F" w14:textId="4FE0D816" w:rsidR="007E2936" w:rsidRDefault="007E2936">
      <w:pPr>
        <w:pStyle w:val="Brdtekst"/>
        <w:spacing w:before="1"/>
        <w:ind w:left="0"/>
        <w:rPr>
          <w:sz w:val="21"/>
        </w:rPr>
      </w:pPr>
    </w:p>
    <w:p w14:paraId="40370EF4" w14:textId="2662415A" w:rsidR="007E2936" w:rsidRDefault="00B72EE1" w:rsidP="008024DC">
      <w:pPr>
        <w:pStyle w:val="Overskrift1"/>
        <w:ind w:left="0"/>
      </w:pPr>
      <w:r w:rsidRPr="00AD450C">
        <w:rPr>
          <w:sz w:val="24"/>
          <w:szCs w:val="24"/>
        </w:rPr>
        <w:t>Styret</w:t>
      </w:r>
      <w:r w:rsidR="00647B28">
        <w:t xml:space="preserve"> </w:t>
      </w:r>
      <w:r w:rsidR="00647B28" w:rsidRPr="00647B28">
        <w:rPr>
          <w:sz w:val="22"/>
          <w:szCs w:val="22"/>
        </w:rPr>
        <w:t>og tillitsvalgte.</w:t>
      </w:r>
    </w:p>
    <w:p w14:paraId="2271D2F1" w14:textId="77777777" w:rsidR="00647B28" w:rsidRPr="009144B4" w:rsidRDefault="00647B28" w:rsidP="008024DC">
      <w:pPr>
        <w:pStyle w:val="Overskrift1"/>
        <w:ind w:left="0"/>
      </w:pPr>
    </w:p>
    <w:p w14:paraId="4F07AE21" w14:textId="4C9D3B88" w:rsidR="005E2BBB" w:rsidRDefault="00647B28" w:rsidP="008024DC">
      <w:pPr>
        <w:rPr>
          <w:sz w:val="20"/>
          <w:szCs w:val="20"/>
        </w:rPr>
      </w:pPr>
      <w:r>
        <w:rPr>
          <w:sz w:val="20"/>
          <w:szCs w:val="20"/>
        </w:rPr>
        <w:t xml:space="preserve">Styret og tillitsvalgte i </w:t>
      </w:r>
      <w:r w:rsidR="005E2BBB" w:rsidRPr="005E2BBB">
        <w:rPr>
          <w:sz w:val="20"/>
          <w:szCs w:val="20"/>
        </w:rPr>
        <w:t>Furusjøvegen</w:t>
      </w:r>
      <w:r>
        <w:rPr>
          <w:sz w:val="20"/>
          <w:szCs w:val="20"/>
        </w:rPr>
        <w:t xml:space="preserve"> SA</w:t>
      </w:r>
      <w:r w:rsidR="005E2BBB" w:rsidRPr="005E2BBB">
        <w:rPr>
          <w:sz w:val="20"/>
          <w:szCs w:val="20"/>
        </w:rPr>
        <w:t xml:space="preserve"> har </w:t>
      </w:r>
      <w:r w:rsidRPr="005E2BBB">
        <w:rPr>
          <w:sz w:val="20"/>
          <w:szCs w:val="20"/>
        </w:rPr>
        <w:t xml:space="preserve">hatt følgende sammensetning </w:t>
      </w:r>
      <w:r w:rsidR="005E2BBB" w:rsidRPr="005E2BBB">
        <w:rPr>
          <w:sz w:val="20"/>
          <w:szCs w:val="20"/>
        </w:rPr>
        <w:t>201</w:t>
      </w:r>
      <w:r w:rsidR="00B51D6C">
        <w:rPr>
          <w:sz w:val="20"/>
          <w:szCs w:val="20"/>
        </w:rPr>
        <w:t>8</w:t>
      </w:r>
      <w:r w:rsidR="005E2BBB" w:rsidRPr="005E2BBB">
        <w:rPr>
          <w:sz w:val="20"/>
          <w:szCs w:val="20"/>
        </w:rPr>
        <w:t>/201</w:t>
      </w:r>
      <w:r w:rsidR="00B51D6C">
        <w:rPr>
          <w:sz w:val="20"/>
          <w:szCs w:val="20"/>
        </w:rPr>
        <w:t>9</w:t>
      </w:r>
      <w:r w:rsidR="005E2BBB" w:rsidRPr="005E2BBB">
        <w:rPr>
          <w:sz w:val="20"/>
          <w:szCs w:val="20"/>
        </w:rPr>
        <w:t>:</w:t>
      </w:r>
    </w:p>
    <w:p w14:paraId="347D7A72" w14:textId="77777777" w:rsidR="00563332" w:rsidRPr="00F13371" w:rsidRDefault="00563332" w:rsidP="008024DC">
      <w:pPr>
        <w:rPr>
          <w:color w:val="FF0000"/>
          <w:sz w:val="20"/>
          <w:szCs w:val="20"/>
        </w:rPr>
      </w:pPr>
    </w:p>
    <w:p w14:paraId="077F5BDA" w14:textId="693FF7AD" w:rsidR="003F2BA7" w:rsidRDefault="00B206A6" w:rsidP="00563332">
      <w:pPr>
        <w:ind w:firstLine="720"/>
        <w:rPr>
          <w:sz w:val="20"/>
          <w:szCs w:val="20"/>
        </w:rPr>
      </w:pPr>
      <w:r w:rsidRPr="00B206A6">
        <w:rPr>
          <w:sz w:val="20"/>
          <w:szCs w:val="20"/>
        </w:rPr>
        <w:t>Styreleder</w:t>
      </w:r>
      <w:r w:rsidR="00EB5387">
        <w:rPr>
          <w:sz w:val="20"/>
          <w:szCs w:val="20"/>
        </w:rPr>
        <w:t>/kas</w:t>
      </w:r>
      <w:r w:rsidRPr="00B206A6">
        <w:rPr>
          <w:sz w:val="20"/>
          <w:szCs w:val="20"/>
        </w:rPr>
        <w:tab/>
      </w:r>
      <w:r w:rsidRPr="00AA0881">
        <w:rPr>
          <w:sz w:val="20"/>
          <w:szCs w:val="20"/>
        </w:rPr>
        <w:t>Ingebreth Drange Sandbu</w:t>
      </w:r>
    </w:p>
    <w:p w14:paraId="2E942379" w14:textId="63B61084" w:rsidR="00B206A6" w:rsidRPr="00AA0881" w:rsidRDefault="00B206A6" w:rsidP="00563332">
      <w:pPr>
        <w:ind w:firstLine="720"/>
        <w:rPr>
          <w:sz w:val="20"/>
          <w:szCs w:val="20"/>
        </w:rPr>
      </w:pPr>
      <w:r w:rsidRPr="00AA0881">
        <w:rPr>
          <w:sz w:val="20"/>
          <w:szCs w:val="20"/>
        </w:rPr>
        <w:t>Nestleder:</w:t>
      </w:r>
      <w:r w:rsidRPr="00AA0881">
        <w:rPr>
          <w:sz w:val="20"/>
          <w:szCs w:val="20"/>
        </w:rPr>
        <w:tab/>
        <w:t>Leif M. Åndheim</w:t>
      </w:r>
    </w:p>
    <w:p w14:paraId="04219222" w14:textId="58F85A63" w:rsidR="00B206A6" w:rsidRPr="00AA0881" w:rsidRDefault="00B206A6" w:rsidP="00B206A6">
      <w:pPr>
        <w:rPr>
          <w:sz w:val="20"/>
          <w:szCs w:val="20"/>
        </w:rPr>
      </w:pPr>
      <w:r w:rsidRPr="00AA0881">
        <w:rPr>
          <w:sz w:val="20"/>
          <w:szCs w:val="20"/>
        </w:rPr>
        <w:tab/>
      </w:r>
      <w:r w:rsidR="00EB5387" w:rsidRPr="00AA0881">
        <w:rPr>
          <w:sz w:val="20"/>
          <w:szCs w:val="20"/>
        </w:rPr>
        <w:t>Styremedlem</w:t>
      </w:r>
      <w:r w:rsidR="00EB5387">
        <w:rPr>
          <w:sz w:val="20"/>
          <w:szCs w:val="20"/>
        </w:rPr>
        <w:t>/sek</w:t>
      </w:r>
      <w:r w:rsidR="00EB5387" w:rsidRPr="00AA0881">
        <w:rPr>
          <w:sz w:val="20"/>
          <w:szCs w:val="20"/>
        </w:rPr>
        <w:tab/>
        <w:t>Lars Blekastad</w:t>
      </w:r>
    </w:p>
    <w:p w14:paraId="16EFC62C" w14:textId="5AA48F50" w:rsidR="00B206A6" w:rsidRPr="00AA0881" w:rsidRDefault="00B206A6" w:rsidP="00563332">
      <w:pPr>
        <w:ind w:firstLine="720"/>
        <w:rPr>
          <w:sz w:val="20"/>
          <w:szCs w:val="20"/>
        </w:rPr>
      </w:pPr>
      <w:r w:rsidRPr="00AA0881">
        <w:rPr>
          <w:sz w:val="20"/>
          <w:szCs w:val="20"/>
        </w:rPr>
        <w:t>Styremedlem</w:t>
      </w:r>
      <w:r w:rsidRPr="00AA0881">
        <w:rPr>
          <w:sz w:val="20"/>
          <w:szCs w:val="20"/>
        </w:rPr>
        <w:tab/>
        <w:t>Magne Båtstad</w:t>
      </w:r>
    </w:p>
    <w:p w14:paraId="0EB0812F" w14:textId="75EF0AD8" w:rsidR="00B206A6" w:rsidRPr="00AA0881" w:rsidRDefault="00B206A6" w:rsidP="00EB5387">
      <w:pPr>
        <w:ind w:firstLine="720"/>
        <w:rPr>
          <w:sz w:val="20"/>
          <w:szCs w:val="20"/>
        </w:rPr>
      </w:pPr>
      <w:r w:rsidRPr="00AA0881">
        <w:rPr>
          <w:sz w:val="20"/>
          <w:szCs w:val="20"/>
        </w:rPr>
        <w:t>Styremedlem:</w:t>
      </w:r>
      <w:r w:rsidRPr="00AA0881">
        <w:rPr>
          <w:sz w:val="20"/>
          <w:szCs w:val="20"/>
        </w:rPr>
        <w:tab/>
        <w:t>Vebjørn Haugen</w:t>
      </w:r>
    </w:p>
    <w:p w14:paraId="24588E5D" w14:textId="77777777" w:rsidR="00B206A6" w:rsidRPr="00AA0881" w:rsidRDefault="00B206A6" w:rsidP="00B206A6">
      <w:pPr>
        <w:rPr>
          <w:sz w:val="20"/>
          <w:szCs w:val="20"/>
        </w:rPr>
      </w:pPr>
    </w:p>
    <w:p w14:paraId="745A58A7" w14:textId="760E7C87" w:rsidR="00B206A6" w:rsidRPr="00AA0881" w:rsidRDefault="00B206A6" w:rsidP="00563332">
      <w:pPr>
        <w:ind w:firstLine="720"/>
        <w:rPr>
          <w:sz w:val="20"/>
          <w:szCs w:val="20"/>
        </w:rPr>
      </w:pPr>
      <w:r w:rsidRPr="00AA0881">
        <w:rPr>
          <w:sz w:val="20"/>
          <w:szCs w:val="20"/>
        </w:rPr>
        <w:t>Varamedlem:</w:t>
      </w:r>
      <w:r w:rsidRPr="00AA0881">
        <w:rPr>
          <w:sz w:val="20"/>
          <w:szCs w:val="20"/>
        </w:rPr>
        <w:tab/>
        <w:t>Knut Perstuen</w:t>
      </w:r>
    </w:p>
    <w:p w14:paraId="4907FAD3" w14:textId="4AD21138" w:rsidR="00B206A6" w:rsidRDefault="00B206A6" w:rsidP="00B206A6">
      <w:pPr>
        <w:rPr>
          <w:sz w:val="20"/>
          <w:szCs w:val="20"/>
        </w:rPr>
      </w:pPr>
      <w:r w:rsidRPr="00AA0881">
        <w:rPr>
          <w:sz w:val="20"/>
          <w:szCs w:val="20"/>
        </w:rPr>
        <w:tab/>
      </w:r>
      <w:r w:rsidR="003F2BA7">
        <w:rPr>
          <w:sz w:val="20"/>
          <w:szCs w:val="20"/>
        </w:rPr>
        <w:tab/>
      </w:r>
      <w:r w:rsidR="00563332">
        <w:rPr>
          <w:sz w:val="20"/>
          <w:szCs w:val="20"/>
        </w:rPr>
        <w:tab/>
      </w:r>
      <w:r w:rsidRPr="00AA0881">
        <w:rPr>
          <w:sz w:val="20"/>
          <w:szCs w:val="20"/>
        </w:rPr>
        <w:t>Helge Arne Bekkemellem</w:t>
      </w:r>
    </w:p>
    <w:p w14:paraId="77EB6509" w14:textId="1C90065A" w:rsidR="00B51D6C" w:rsidRDefault="00B51D6C" w:rsidP="00B206A6">
      <w:pPr>
        <w:rPr>
          <w:sz w:val="20"/>
          <w:szCs w:val="20"/>
        </w:rPr>
      </w:pPr>
    </w:p>
    <w:p w14:paraId="5C507CBE" w14:textId="4D54734C" w:rsidR="00B51D6C" w:rsidRDefault="00B51D6C" w:rsidP="00B206A6">
      <w:pPr>
        <w:rPr>
          <w:sz w:val="20"/>
          <w:szCs w:val="20"/>
        </w:rPr>
      </w:pPr>
      <w:r>
        <w:rPr>
          <w:sz w:val="20"/>
          <w:szCs w:val="20"/>
        </w:rPr>
        <w:tab/>
        <w:t>Valgkomite:</w:t>
      </w:r>
      <w:r>
        <w:rPr>
          <w:sz w:val="20"/>
          <w:szCs w:val="20"/>
        </w:rPr>
        <w:tab/>
      </w:r>
      <w:r w:rsidR="007C6B5C">
        <w:rPr>
          <w:sz w:val="20"/>
          <w:szCs w:val="20"/>
        </w:rPr>
        <w:t>Britt Myrum</w:t>
      </w:r>
    </w:p>
    <w:p w14:paraId="5F0DF2E0" w14:textId="386484D3" w:rsidR="00B51D6C" w:rsidRDefault="00B51D6C" w:rsidP="00B206A6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C6B5C">
        <w:rPr>
          <w:sz w:val="20"/>
          <w:szCs w:val="20"/>
        </w:rPr>
        <w:t>Morten Bakke</w:t>
      </w:r>
    </w:p>
    <w:p w14:paraId="00FC6865" w14:textId="6E3D89B6" w:rsidR="00B51D6C" w:rsidRDefault="00B51D6C" w:rsidP="00B206A6">
      <w:pPr>
        <w:rPr>
          <w:sz w:val="20"/>
          <w:szCs w:val="20"/>
        </w:rPr>
      </w:pPr>
    </w:p>
    <w:p w14:paraId="49D8EC9A" w14:textId="2B31E856" w:rsidR="00B51D6C" w:rsidRDefault="00B51D6C" w:rsidP="00B206A6">
      <w:pPr>
        <w:rPr>
          <w:sz w:val="20"/>
          <w:szCs w:val="20"/>
        </w:rPr>
      </w:pPr>
      <w:r>
        <w:rPr>
          <w:sz w:val="20"/>
          <w:szCs w:val="20"/>
        </w:rPr>
        <w:tab/>
        <w:t>Revisjon:</w:t>
      </w:r>
      <w:r>
        <w:rPr>
          <w:sz w:val="20"/>
          <w:szCs w:val="20"/>
        </w:rPr>
        <w:tab/>
        <w:t>Gudbrand Skjåk</w:t>
      </w:r>
    </w:p>
    <w:p w14:paraId="34AAE77C" w14:textId="5B0E9A0F" w:rsidR="00B51D6C" w:rsidRDefault="00B51D6C" w:rsidP="00B206A6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olveig Nymoen</w:t>
      </w:r>
    </w:p>
    <w:p w14:paraId="09EC9EB9" w14:textId="77777777" w:rsidR="00FD7CF8" w:rsidRPr="00AA0881" w:rsidRDefault="00FD7CF8" w:rsidP="00B206A6">
      <w:pPr>
        <w:rPr>
          <w:sz w:val="20"/>
          <w:szCs w:val="20"/>
        </w:rPr>
      </w:pPr>
    </w:p>
    <w:p w14:paraId="4674C0B0" w14:textId="77777777" w:rsidR="007E2936" w:rsidRPr="009144B4" w:rsidRDefault="00B72EE1" w:rsidP="008024DC">
      <w:pPr>
        <w:pStyle w:val="Overskrift1"/>
        <w:spacing w:before="1"/>
        <w:ind w:left="0"/>
      </w:pPr>
      <w:r w:rsidRPr="00AD450C">
        <w:rPr>
          <w:sz w:val="24"/>
          <w:szCs w:val="24"/>
        </w:rPr>
        <w:t>Styremøter</w:t>
      </w:r>
      <w:r w:rsidRPr="009144B4">
        <w:t>:</w:t>
      </w:r>
    </w:p>
    <w:p w14:paraId="45953644" w14:textId="6BB9C824" w:rsidR="007216A4" w:rsidRPr="007216A4" w:rsidRDefault="007216A4" w:rsidP="008024DC">
      <w:pPr>
        <w:pStyle w:val="Brdtekstinnrykk2"/>
        <w:spacing w:line="240" w:lineRule="auto"/>
        <w:ind w:left="0"/>
        <w:rPr>
          <w:sz w:val="20"/>
          <w:szCs w:val="20"/>
        </w:rPr>
      </w:pPr>
      <w:r w:rsidRPr="007216A4">
        <w:rPr>
          <w:sz w:val="20"/>
          <w:szCs w:val="20"/>
        </w:rPr>
        <w:t>Styret</w:t>
      </w:r>
      <w:r w:rsidR="007C6B5C">
        <w:rPr>
          <w:sz w:val="20"/>
          <w:szCs w:val="20"/>
        </w:rPr>
        <w:t xml:space="preserve"> med vara</w:t>
      </w:r>
      <w:r w:rsidRPr="007216A4">
        <w:rPr>
          <w:sz w:val="20"/>
          <w:szCs w:val="20"/>
        </w:rPr>
        <w:t xml:space="preserve"> har hatt </w:t>
      </w:r>
      <w:r w:rsidR="008E1238">
        <w:rPr>
          <w:sz w:val="20"/>
          <w:szCs w:val="20"/>
        </w:rPr>
        <w:t>4</w:t>
      </w:r>
      <w:r w:rsidRPr="007216A4">
        <w:rPr>
          <w:sz w:val="20"/>
          <w:szCs w:val="20"/>
        </w:rPr>
        <w:t xml:space="preserve"> møter dette året. Videre har styremedlemmer deltatt i ulike møter relatert til drift av vegen. </w:t>
      </w:r>
    </w:p>
    <w:p w14:paraId="084F9EA8" w14:textId="77777777" w:rsidR="007216A4" w:rsidRPr="007216A4" w:rsidRDefault="007216A4" w:rsidP="008024DC">
      <w:pPr>
        <w:pStyle w:val="Brdtekstinnrykk2"/>
        <w:spacing w:line="240" w:lineRule="auto"/>
        <w:ind w:left="0"/>
        <w:rPr>
          <w:sz w:val="20"/>
          <w:szCs w:val="20"/>
        </w:rPr>
      </w:pPr>
      <w:r w:rsidRPr="007216A4">
        <w:rPr>
          <w:sz w:val="20"/>
          <w:szCs w:val="20"/>
        </w:rPr>
        <w:t>Ellers har deler av styret hatt uformelle samtaler under diverse dugnadsarbeid samt kommunisert via telefon og e-post.</w:t>
      </w:r>
    </w:p>
    <w:p w14:paraId="04C85215" w14:textId="5EB142CC" w:rsidR="00AD450C" w:rsidRPr="00AD450C" w:rsidRDefault="00AD450C" w:rsidP="00AD450C">
      <w:pPr>
        <w:pStyle w:val="Overskrift1"/>
        <w:spacing w:before="1"/>
        <w:ind w:left="0"/>
        <w:rPr>
          <w:sz w:val="24"/>
          <w:szCs w:val="24"/>
        </w:rPr>
      </w:pPr>
      <w:r w:rsidRPr="00AD450C">
        <w:rPr>
          <w:sz w:val="24"/>
          <w:szCs w:val="24"/>
        </w:rPr>
        <w:t>Økonomi:</w:t>
      </w:r>
    </w:p>
    <w:p w14:paraId="5CBD9802" w14:textId="14DDC1CF" w:rsidR="001B1934" w:rsidRPr="001B1934" w:rsidRDefault="001B1934" w:rsidP="001B1934">
      <w:pPr>
        <w:pStyle w:val="Brdtekst"/>
        <w:ind w:left="0"/>
      </w:pPr>
      <w:r w:rsidRPr="001B1934">
        <w:t>Styret har hele tiden fokus på vedlikehold av vegen ut fra de økonomiske mulighetene vi har.</w:t>
      </w:r>
      <w:r w:rsidR="00DC52F3">
        <w:t xml:space="preserve"> Finværet sesongen 2018 gav oss større trafikk. Omsetningen økte med ca 35000 kr.</w:t>
      </w:r>
    </w:p>
    <w:p w14:paraId="65071BAD" w14:textId="77777777" w:rsidR="001B1934" w:rsidRDefault="001B1934" w:rsidP="00AD450C">
      <w:pPr>
        <w:pStyle w:val="Brdtekst"/>
        <w:spacing w:before="3"/>
        <w:ind w:left="0"/>
        <w:rPr>
          <w:sz w:val="21"/>
        </w:rPr>
      </w:pPr>
    </w:p>
    <w:p w14:paraId="79A5255F" w14:textId="47680868" w:rsidR="007E2936" w:rsidRDefault="00B72EE1" w:rsidP="008024DC">
      <w:pPr>
        <w:pStyle w:val="Overskrift1"/>
        <w:ind w:left="0"/>
        <w:rPr>
          <w:sz w:val="24"/>
          <w:szCs w:val="24"/>
        </w:rPr>
      </w:pPr>
      <w:r w:rsidRPr="003836D8">
        <w:rPr>
          <w:sz w:val="24"/>
          <w:szCs w:val="24"/>
        </w:rPr>
        <w:t>Vedlikehold og drift av vegen:</w:t>
      </w:r>
    </w:p>
    <w:p w14:paraId="29379422" w14:textId="77777777" w:rsidR="003836D8" w:rsidRPr="003836D8" w:rsidRDefault="003836D8" w:rsidP="008024DC">
      <w:pPr>
        <w:pStyle w:val="Overskrift1"/>
        <w:ind w:left="0"/>
      </w:pPr>
    </w:p>
    <w:p w14:paraId="466F28C5" w14:textId="351F5A64" w:rsidR="00D36F4A" w:rsidRPr="00AD450C" w:rsidRDefault="00D36F4A" w:rsidP="00D36F4A">
      <w:pPr>
        <w:rPr>
          <w:b/>
          <w:sz w:val="24"/>
          <w:szCs w:val="24"/>
        </w:rPr>
      </w:pPr>
      <w:r w:rsidRPr="00AD450C">
        <w:rPr>
          <w:b/>
          <w:sz w:val="24"/>
          <w:szCs w:val="24"/>
        </w:rPr>
        <w:t>Ve</w:t>
      </w:r>
      <w:r w:rsidR="00B72EE1">
        <w:rPr>
          <w:b/>
          <w:sz w:val="24"/>
          <w:szCs w:val="24"/>
        </w:rPr>
        <w:t>g</w:t>
      </w:r>
      <w:r w:rsidRPr="00AD450C">
        <w:rPr>
          <w:b/>
          <w:sz w:val="24"/>
          <w:szCs w:val="24"/>
        </w:rPr>
        <w:t>åpning/stenging</w:t>
      </w:r>
    </w:p>
    <w:p w14:paraId="317BD952" w14:textId="256AF882" w:rsidR="00D36F4A" w:rsidRPr="00D36F4A" w:rsidRDefault="00D36F4A" w:rsidP="00D36F4A">
      <w:pPr>
        <w:rPr>
          <w:sz w:val="20"/>
          <w:szCs w:val="20"/>
        </w:rPr>
      </w:pPr>
      <w:r w:rsidRPr="00D36F4A">
        <w:rPr>
          <w:sz w:val="20"/>
          <w:szCs w:val="20"/>
        </w:rPr>
        <w:t>Frest opp vegen 0</w:t>
      </w:r>
      <w:r w:rsidR="008E1238">
        <w:rPr>
          <w:sz w:val="20"/>
          <w:szCs w:val="20"/>
        </w:rPr>
        <w:t>3</w:t>
      </w:r>
      <w:r w:rsidRPr="00D36F4A">
        <w:rPr>
          <w:sz w:val="20"/>
          <w:szCs w:val="20"/>
        </w:rPr>
        <w:t>.05.1</w:t>
      </w:r>
      <w:r w:rsidR="008E1238">
        <w:rPr>
          <w:sz w:val="20"/>
          <w:szCs w:val="20"/>
        </w:rPr>
        <w:t>8</w:t>
      </w:r>
      <w:r w:rsidR="00A86042">
        <w:rPr>
          <w:sz w:val="20"/>
          <w:szCs w:val="20"/>
        </w:rPr>
        <w:t>. Tint stikkrenner</w:t>
      </w:r>
      <w:r w:rsidR="00B72EE1" w:rsidRPr="009F3279">
        <w:rPr>
          <w:sz w:val="20"/>
          <w:szCs w:val="20"/>
        </w:rPr>
        <w:t xml:space="preserve"> </w:t>
      </w:r>
    </w:p>
    <w:p w14:paraId="774CEAC3" w14:textId="6FB00476" w:rsidR="00D36F4A" w:rsidRDefault="00D36F4A" w:rsidP="00D36F4A">
      <w:pPr>
        <w:rPr>
          <w:sz w:val="20"/>
          <w:szCs w:val="20"/>
        </w:rPr>
      </w:pPr>
      <w:r w:rsidRPr="00D36F4A">
        <w:rPr>
          <w:sz w:val="20"/>
          <w:szCs w:val="20"/>
        </w:rPr>
        <w:t xml:space="preserve">Vegen ble åpnet for personbiler </w:t>
      </w:r>
      <w:r w:rsidR="008E1238">
        <w:rPr>
          <w:sz w:val="20"/>
          <w:szCs w:val="20"/>
        </w:rPr>
        <w:t>16</w:t>
      </w:r>
      <w:r w:rsidRPr="00D36F4A">
        <w:rPr>
          <w:sz w:val="20"/>
          <w:szCs w:val="20"/>
        </w:rPr>
        <w:t>.05.1</w:t>
      </w:r>
      <w:r w:rsidR="008E1238">
        <w:rPr>
          <w:sz w:val="20"/>
          <w:szCs w:val="20"/>
        </w:rPr>
        <w:t>8</w:t>
      </w:r>
    </w:p>
    <w:p w14:paraId="4EA8144F" w14:textId="55542610" w:rsidR="005E1389" w:rsidRPr="00D36F4A" w:rsidRDefault="005E1389" w:rsidP="00D36F4A">
      <w:pPr>
        <w:rPr>
          <w:sz w:val="20"/>
          <w:szCs w:val="20"/>
        </w:rPr>
      </w:pPr>
      <w:r>
        <w:rPr>
          <w:sz w:val="20"/>
          <w:szCs w:val="20"/>
        </w:rPr>
        <w:t>Vegen ble brøyta 24.11.18</w:t>
      </w:r>
    </w:p>
    <w:p w14:paraId="5CD74215" w14:textId="06C7DE0A" w:rsidR="00D36F4A" w:rsidRPr="00D36F4A" w:rsidRDefault="00D36F4A" w:rsidP="00D36F4A">
      <w:pPr>
        <w:rPr>
          <w:sz w:val="20"/>
          <w:szCs w:val="20"/>
        </w:rPr>
      </w:pPr>
      <w:r w:rsidRPr="00D36F4A">
        <w:rPr>
          <w:sz w:val="20"/>
          <w:szCs w:val="20"/>
        </w:rPr>
        <w:t xml:space="preserve">Vegen ble stengt for trafikk </w:t>
      </w:r>
      <w:r w:rsidR="005E1389">
        <w:rPr>
          <w:sz w:val="20"/>
          <w:szCs w:val="20"/>
        </w:rPr>
        <w:t>10</w:t>
      </w:r>
      <w:r w:rsidRPr="00D36F4A">
        <w:rPr>
          <w:sz w:val="20"/>
          <w:szCs w:val="20"/>
        </w:rPr>
        <w:t>.1</w:t>
      </w:r>
      <w:r w:rsidR="005E1389">
        <w:rPr>
          <w:sz w:val="20"/>
          <w:szCs w:val="20"/>
        </w:rPr>
        <w:t>2</w:t>
      </w:r>
      <w:r w:rsidRPr="00D36F4A">
        <w:rPr>
          <w:sz w:val="20"/>
          <w:szCs w:val="20"/>
        </w:rPr>
        <w:t>.1</w:t>
      </w:r>
      <w:r w:rsidR="00A86042">
        <w:rPr>
          <w:sz w:val="20"/>
          <w:szCs w:val="20"/>
        </w:rPr>
        <w:t>8</w:t>
      </w:r>
      <w:r w:rsidRPr="00D36F4A">
        <w:rPr>
          <w:sz w:val="20"/>
          <w:szCs w:val="20"/>
        </w:rPr>
        <w:t xml:space="preserve"> </w:t>
      </w:r>
    </w:p>
    <w:p w14:paraId="637BC91A" w14:textId="77777777" w:rsidR="00D36F4A" w:rsidRPr="00D36F4A" w:rsidRDefault="00D36F4A" w:rsidP="00FC1A6D">
      <w:pPr>
        <w:rPr>
          <w:sz w:val="20"/>
          <w:szCs w:val="20"/>
        </w:rPr>
      </w:pPr>
    </w:p>
    <w:p w14:paraId="1EDED7C5" w14:textId="07CBF207" w:rsidR="00D36F4A" w:rsidRPr="00AD450C" w:rsidRDefault="00D36F4A" w:rsidP="00D36F4A">
      <w:pPr>
        <w:pStyle w:val="Brdtekst"/>
        <w:ind w:left="0"/>
        <w:rPr>
          <w:b/>
          <w:color w:val="FF0000"/>
          <w:sz w:val="24"/>
          <w:szCs w:val="24"/>
        </w:rPr>
      </w:pPr>
      <w:r w:rsidRPr="00AD450C">
        <w:rPr>
          <w:b/>
          <w:sz w:val="24"/>
          <w:szCs w:val="24"/>
        </w:rPr>
        <w:t xml:space="preserve">Vedlikeholdsarbeid </w:t>
      </w:r>
    </w:p>
    <w:p w14:paraId="66085491" w14:textId="2CCA8A19" w:rsidR="00D36F4A" w:rsidRPr="00D36F4A" w:rsidRDefault="00D36F4A" w:rsidP="00D36F4A">
      <w:pPr>
        <w:rPr>
          <w:sz w:val="20"/>
          <w:szCs w:val="20"/>
        </w:rPr>
      </w:pPr>
      <w:r w:rsidRPr="00D36F4A">
        <w:rPr>
          <w:sz w:val="20"/>
          <w:szCs w:val="20"/>
        </w:rPr>
        <w:t xml:space="preserve">Brøyting og fresing samt tining av stikkrenner gikk greit. Vegen ble som vanlig høvla og salta etter opptørking. Hele vegstrekningen ble lappa </w:t>
      </w:r>
      <w:r w:rsidR="005E1389">
        <w:rPr>
          <w:sz w:val="20"/>
          <w:szCs w:val="20"/>
        </w:rPr>
        <w:t>4</w:t>
      </w:r>
      <w:r w:rsidRPr="00D36F4A">
        <w:rPr>
          <w:sz w:val="20"/>
          <w:szCs w:val="20"/>
        </w:rPr>
        <w:t xml:space="preserve"> ganger i løpet av sesongen av styret.</w:t>
      </w:r>
    </w:p>
    <w:p w14:paraId="567376CB" w14:textId="77777777" w:rsidR="005B6B4D" w:rsidRDefault="005B6B4D" w:rsidP="00D36F4A">
      <w:pPr>
        <w:pStyle w:val="Brdtekst"/>
        <w:ind w:left="0"/>
        <w:rPr>
          <w:b/>
          <w:sz w:val="24"/>
          <w:szCs w:val="24"/>
        </w:rPr>
      </w:pPr>
    </w:p>
    <w:p w14:paraId="3626A93C" w14:textId="71F3CDE6" w:rsidR="00D36F4A" w:rsidRPr="00AD450C" w:rsidRDefault="00D36F4A" w:rsidP="00D36F4A">
      <w:pPr>
        <w:pStyle w:val="Brdtekst"/>
        <w:ind w:left="0"/>
        <w:rPr>
          <w:b/>
          <w:sz w:val="24"/>
          <w:szCs w:val="24"/>
        </w:rPr>
      </w:pPr>
      <w:r w:rsidRPr="00AD450C">
        <w:rPr>
          <w:b/>
          <w:sz w:val="24"/>
          <w:szCs w:val="24"/>
        </w:rPr>
        <w:t xml:space="preserve">Bomstasjonen </w:t>
      </w:r>
    </w:p>
    <w:p w14:paraId="2473B895" w14:textId="1030DF60" w:rsidR="001C3D85" w:rsidRDefault="001C3D85" w:rsidP="003836D8">
      <w:pPr>
        <w:pStyle w:val="Brdtekst"/>
        <w:ind w:left="0"/>
      </w:pPr>
      <w:r>
        <w:t>Finværet i juli skapte utfordringer i bomstasjonen. Sesongkortleseren ble overoppheta og sluttet og virke i perioder. Solskjerming og hvit farge på leseren løste utfordringene. Innbommen ble påkjørt og skadet i slutten av september. Etter dette fikk vi flere driftsstopp. Etter flere dager med feilsøking via teknisk suport fra Oslo måtte vi be om hjelp og servicemann derifra</w:t>
      </w:r>
      <w:r w:rsidR="005E1389">
        <w:t xml:space="preserve"> som</w:t>
      </w:r>
      <w:r>
        <w:t xml:space="preserve"> fant at det var ett kabelbrudd. Feilen rettet og alt ok </w:t>
      </w:r>
      <w:r w:rsidR="005E1389">
        <w:t>10</w:t>
      </w:r>
      <w:r>
        <w:t xml:space="preserve">.12.18. </w:t>
      </w:r>
    </w:p>
    <w:p w14:paraId="04373C44" w14:textId="1C2918FB" w:rsidR="00D36F4A" w:rsidRDefault="00D36F4A" w:rsidP="003836D8">
      <w:pPr>
        <w:pStyle w:val="Brdtekst"/>
        <w:ind w:left="0"/>
      </w:pPr>
      <w:r w:rsidRPr="00D36F4A">
        <w:t xml:space="preserve">De fleste feilene </w:t>
      </w:r>
      <w:r w:rsidR="005E1389">
        <w:t xml:space="preserve">ellers </w:t>
      </w:r>
      <w:r w:rsidRPr="00D36F4A">
        <w:t>skyldes brukerfeil samt støv og skit i bankkortleser.</w:t>
      </w:r>
    </w:p>
    <w:p w14:paraId="06C03B7A" w14:textId="17B66E65" w:rsidR="00C265D4" w:rsidRDefault="00C265D4" w:rsidP="003836D8">
      <w:pPr>
        <w:pStyle w:val="Brdtekst"/>
        <w:ind w:left="0"/>
      </w:pPr>
    </w:p>
    <w:p w14:paraId="4CB5DF93" w14:textId="784EDDCB" w:rsidR="00C265D4" w:rsidRPr="00D36F4A" w:rsidRDefault="00C265D4" w:rsidP="003836D8">
      <w:pPr>
        <w:pStyle w:val="Brdtekst"/>
        <w:ind w:left="0"/>
      </w:pPr>
      <w:r>
        <w:rPr>
          <w:noProof/>
        </w:rPr>
        <w:lastRenderedPageBreak/>
        <w:drawing>
          <wp:inline distT="0" distB="0" distL="0" distR="0" wp14:anchorId="049FBB52" wp14:editId="7EE1F4F4">
            <wp:extent cx="4679950" cy="2381250"/>
            <wp:effectExtent l="0" t="0" r="0" b="0"/>
            <wp:docPr id="2" name="Bilde 2" descr="http://ddpozwy746ijz.cloudfront.net/98/45/i88425880._szw1280h128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 descr="http://ddpozwy746ijz.cloudfront.net/98/45/i88425880._szw1280h1280_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1" b="14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80576" w14:textId="2ADECEAA" w:rsidR="007E2936" w:rsidRPr="009144B4" w:rsidRDefault="007E2936">
      <w:pPr>
        <w:pStyle w:val="Brdtekst"/>
        <w:spacing w:before="0"/>
        <w:ind w:left="0"/>
        <w:rPr>
          <w:sz w:val="21"/>
        </w:rPr>
      </w:pPr>
    </w:p>
    <w:p w14:paraId="3E26774E" w14:textId="77777777" w:rsidR="007E2936" w:rsidRPr="00AD450C" w:rsidRDefault="00B72EE1" w:rsidP="008024DC">
      <w:pPr>
        <w:pStyle w:val="Overskrift1"/>
        <w:ind w:left="0"/>
        <w:rPr>
          <w:sz w:val="24"/>
          <w:szCs w:val="24"/>
        </w:rPr>
      </w:pPr>
      <w:r w:rsidRPr="00AD450C">
        <w:rPr>
          <w:sz w:val="24"/>
          <w:szCs w:val="24"/>
        </w:rPr>
        <w:t>Dugnad:</w:t>
      </w:r>
    </w:p>
    <w:p w14:paraId="7259FA61" w14:textId="5E14FEEB" w:rsidR="00EE4409" w:rsidRDefault="00EE4409" w:rsidP="00EE4409">
      <w:pPr>
        <w:rPr>
          <w:sz w:val="20"/>
          <w:szCs w:val="20"/>
        </w:rPr>
      </w:pPr>
      <w:r w:rsidRPr="00D36F4A">
        <w:rPr>
          <w:sz w:val="20"/>
          <w:szCs w:val="20"/>
        </w:rPr>
        <w:t xml:space="preserve">Ut fra loggbok </w:t>
      </w:r>
      <w:r w:rsidR="005E1389">
        <w:rPr>
          <w:sz w:val="20"/>
          <w:szCs w:val="20"/>
        </w:rPr>
        <w:t>har styret og varamedlemmer stått for dugnadsarbeidet denne sesongen.</w:t>
      </w:r>
    </w:p>
    <w:p w14:paraId="5EDE397B" w14:textId="0E5013C8" w:rsidR="00D2421D" w:rsidRDefault="00D2421D" w:rsidP="00EE4409">
      <w:pPr>
        <w:rPr>
          <w:sz w:val="20"/>
          <w:szCs w:val="20"/>
        </w:rPr>
      </w:pPr>
    </w:p>
    <w:p w14:paraId="4036F5B5" w14:textId="7F9692D4" w:rsidR="001729EE" w:rsidRPr="00AD450C" w:rsidRDefault="001729EE" w:rsidP="001729EE">
      <w:pPr>
        <w:pStyle w:val="Brdtekst"/>
        <w:ind w:left="0"/>
        <w:rPr>
          <w:b/>
          <w:sz w:val="24"/>
          <w:szCs w:val="24"/>
        </w:rPr>
      </w:pPr>
      <w:r w:rsidRPr="00AD450C">
        <w:rPr>
          <w:b/>
          <w:sz w:val="24"/>
          <w:szCs w:val="24"/>
        </w:rPr>
        <w:t>Trafikkoversikt 201</w:t>
      </w:r>
      <w:r w:rsidR="005E1389">
        <w:rPr>
          <w:b/>
          <w:sz w:val="24"/>
          <w:szCs w:val="24"/>
        </w:rPr>
        <w:t>8</w:t>
      </w:r>
      <w:r w:rsidR="00AD450C" w:rsidRPr="00AD450C">
        <w:rPr>
          <w:b/>
          <w:sz w:val="24"/>
          <w:szCs w:val="24"/>
        </w:rPr>
        <w:t>:</w:t>
      </w:r>
    </w:p>
    <w:p w14:paraId="177CF31A" w14:textId="2C71F7AF" w:rsidR="001729EE" w:rsidRPr="001729EE" w:rsidRDefault="001729EE" w:rsidP="001729EE">
      <w:pPr>
        <w:rPr>
          <w:sz w:val="20"/>
          <w:szCs w:val="20"/>
        </w:rPr>
      </w:pPr>
      <w:r w:rsidRPr="001729EE">
        <w:rPr>
          <w:sz w:val="20"/>
          <w:szCs w:val="20"/>
        </w:rPr>
        <w:t>Antall passeringer med sesongkort 2</w:t>
      </w:r>
      <w:r w:rsidR="00395399">
        <w:rPr>
          <w:sz w:val="20"/>
          <w:szCs w:val="20"/>
        </w:rPr>
        <w:t>837</w:t>
      </w:r>
    </w:p>
    <w:p w14:paraId="2F86F7D3" w14:textId="4A71A514" w:rsidR="001729EE" w:rsidRDefault="001729EE" w:rsidP="001729EE">
      <w:pPr>
        <w:rPr>
          <w:sz w:val="20"/>
          <w:szCs w:val="20"/>
        </w:rPr>
      </w:pPr>
      <w:r w:rsidRPr="001729EE">
        <w:rPr>
          <w:sz w:val="20"/>
          <w:szCs w:val="20"/>
        </w:rPr>
        <w:t xml:space="preserve">Antall biler totalt </w:t>
      </w:r>
      <w:r w:rsidR="00395399">
        <w:rPr>
          <w:sz w:val="20"/>
          <w:szCs w:val="20"/>
        </w:rPr>
        <w:t>7273</w:t>
      </w:r>
      <w:r w:rsidRPr="001729EE">
        <w:rPr>
          <w:sz w:val="20"/>
          <w:szCs w:val="20"/>
        </w:rPr>
        <w:t>.</w:t>
      </w:r>
    </w:p>
    <w:p w14:paraId="3F3CDBD2" w14:textId="1CC9D4C5" w:rsidR="00CA3F90" w:rsidRDefault="00CA3F90" w:rsidP="001729EE">
      <w:pPr>
        <w:rPr>
          <w:sz w:val="20"/>
          <w:szCs w:val="20"/>
        </w:rPr>
      </w:pPr>
    </w:p>
    <w:p w14:paraId="05F44177" w14:textId="4C434645" w:rsidR="00CA3F90" w:rsidRDefault="00D63466" w:rsidP="001729EE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56F00F04" wp14:editId="313EAB6D">
            <wp:extent cx="5905500" cy="5191125"/>
            <wp:effectExtent l="0" t="0" r="0" b="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B9E75" w14:textId="292ABCBB" w:rsidR="00D63466" w:rsidRDefault="00D63466" w:rsidP="001729EE">
      <w:pPr>
        <w:rPr>
          <w:sz w:val="20"/>
          <w:szCs w:val="20"/>
        </w:rPr>
      </w:pPr>
    </w:p>
    <w:p w14:paraId="67971DAF" w14:textId="2B5AB4EB" w:rsidR="00D63466" w:rsidRDefault="00D63466" w:rsidP="001729EE">
      <w:pPr>
        <w:rPr>
          <w:sz w:val="20"/>
          <w:szCs w:val="20"/>
        </w:rPr>
      </w:pPr>
    </w:p>
    <w:p w14:paraId="51DB55E4" w14:textId="667AE058" w:rsidR="00D63466" w:rsidRDefault="00D63466" w:rsidP="001729EE">
      <w:pPr>
        <w:rPr>
          <w:sz w:val="20"/>
          <w:szCs w:val="20"/>
        </w:rPr>
      </w:pPr>
    </w:p>
    <w:p w14:paraId="12FD8BFA" w14:textId="77777777" w:rsidR="00D63466" w:rsidRDefault="00D63466" w:rsidP="001729EE">
      <w:pPr>
        <w:rPr>
          <w:sz w:val="20"/>
          <w:szCs w:val="20"/>
        </w:rPr>
      </w:pPr>
    </w:p>
    <w:p w14:paraId="1F5C44D7" w14:textId="77777777" w:rsidR="003A4F08" w:rsidRDefault="003A4F08" w:rsidP="003A4F08">
      <w:pPr>
        <w:rPr>
          <w:sz w:val="20"/>
          <w:szCs w:val="20"/>
        </w:rPr>
      </w:pPr>
    </w:p>
    <w:p w14:paraId="4DBF3192" w14:textId="31C99CCF" w:rsidR="00E74DEA" w:rsidRDefault="000522FC" w:rsidP="003A4F08">
      <w:pPr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lastRenderedPageBreak/>
        <w:t>6.</w:t>
      </w:r>
      <w:r w:rsidR="003A4F08">
        <w:rPr>
          <w:rFonts w:asciiTheme="minorHAnsi" w:hAnsiTheme="minorHAnsi" w:cstheme="minorHAnsi"/>
          <w:b/>
          <w:caps/>
        </w:rPr>
        <w:t xml:space="preserve"> </w:t>
      </w:r>
      <w:r w:rsidR="00E74DEA" w:rsidRPr="00EB5387">
        <w:rPr>
          <w:rFonts w:asciiTheme="minorHAnsi" w:hAnsiTheme="minorHAnsi" w:cstheme="minorHAnsi"/>
          <w:b/>
          <w:caps/>
        </w:rPr>
        <w:t>regnskap</w:t>
      </w:r>
      <w:r w:rsidR="00AE51E5">
        <w:rPr>
          <w:rFonts w:asciiTheme="minorHAnsi" w:hAnsiTheme="minorHAnsi" w:cstheme="minorHAnsi"/>
          <w:b/>
          <w:caps/>
        </w:rPr>
        <w:t xml:space="preserve"> for 201</w:t>
      </w:r>
      <w:r w:rsidR="004B52E2">
        <w:rPr>
          <w:rFonts w:asciiTheme="minorHAnsi" w:hAnsiTheme="minorHAnsi" w:cstheme="minorHAnsi"/>
          <w:b/>
          <w:caps/>
        </w:rPr>
        <w:t>8</w:t>
      </w:r>
      <w:r w:rsidR="00AE51E5">
        <w:rPr>
          <w:rFonts w:asciiTheme="minorHAnsi" w:hAnsiTheme="minorHAnsi" w:cstheme="minorHAnsi"/>
          <w:b/>
          <w:caps/>
        </w:rPr>
        <w:t>:</w:t>
      </w:r>
    </w:p>
    <w:p w14:paraId="787D8E72" w14:textId="03CEA40D" w:rsidR="00935566" w:rsidRDefault="00935566" w:rsidP="00E74DEA">
      <w:pPr>
        <w:ind w:left="397"/>
        <w:rPr>
          <w:rFonts w:asciiTheme="minorHAnsi" w:hAnsiTheme="minorHAnsi" w:cstheme="minorHAnsi"/>
          <w:b/>
          <w:caps/>
        </w:rPr>
      </w:pPr>
    </w:p>
    <w:p w14:paraId="7938B30E" w14:textId="77777777" w:rsidR="00935566" w:rsidRDefault="00935566" w:rsidP="00935566">
      <w:pPr>
        <w:ind w:left="426"/>
        <w:rPr>
          <w:color w:val="000000"/>
          <w:sz w:val="20"/>
          <w:szCs w:val="20"/>
        </w:rPr>
      </w:pPr>
      <w:r w:rsidRPr="00AE51E5">
        <w:rPr>
          <w:color w:val="000000"/>
          <w:sz w:val="20"/>
          <w:szCs w:val="20"/>
        </w:rPr>
        <w:t>Regnskapsføring og innsending til Brønnøysundregisterene.  Snøhetta Regnskap</w:t>
      </w:r>
      <w:r>
        <w:rPr>
          <w:color w:val="000000"/>
          <w:sz w:val="20"/>
          <w:szCs w:val="20"/>
        </w:rPr>
        <w:t xml:space="preserve"> Otta.</w:t>
      </w:r>
    </w:p>
    <w:p w14:paraId="0F3A1068" w14:textId="77777777" w:rsidR="00935566" w:rsidRPr="00AE51E5" w:rsidRDefault="00935566" w:rsidP="00935566">
      <w:pPr>
        <w:ind w:left="426"/>
        <w:rPr>
          <w:sz w:val="20"/>
          <w:szCs w:val="20"/>
        </w:rPr>
      </w:pPr>
    </w:p>
    <w:p w14:paraId="4194240C" w14:textId="77777777" w:rsidR="00935566" w:rsidRPr="00AE51E5" w:rsidRDefault="00935566" w:rsidP="00935566">
      <w:pPr>
        <w:pStyle w:val="Brdtekst"/>
        <w:spacing w:before="0"/>
        <w:ind w:left="0"/>
      </w:pPr>
      <w:r w:rsidRPr="00AE51E5">
        <w:t xml:space="preserve">        Revisorer: Gudbrand Skjåk og Solveig Nymoen</w:t>
      </w:r>
    </w:p>
    <w:p w14:paraId="29784B49" w14:textId="77777777" w:rsidR="00935566" w:rsidRPr="00EB5387" w:rsidRDefault="00935566" w:rsidP="00E74DEA">
      <w:pPr>
        <w:ind w:left="397"/>
        <w:rPr>
          <w:rFonts w:asciiTheme="minorHAnsi" w:hAnsiTheme="minorHAnsi" w:cstheme="minorHAnsi"/>
          <w:b/>
          <w:caps/>
        </w:rPr>
      </w:pPr>
    </w:p>
    <w:p w14:paraId="017C79D3" w14:textId="5B5C9A23" w:rsidR="009454B2" w:rsidRDefault="009454B2" w:rsidP="00B96D23">
      <w:pPr>
        <w:rPr>
          <w:rFonts w:asciiTheme="minorHAnsi" w:hAnsiTheme="minorHAnsi" w:cstheme="minorHAnsi"/>
          <w:b/>
          <w:caps/>
        </w:rPr>
      </w:pPr>
    </w:p>
    <w:p w14:paraId="0A921B44" w14:textId="67D347B3" w:rsidR="00935566" w:rsidRPr="00EB5387" w:rsidRDefault="005F36BF" w:rsidP="00E74DEA">
      <w:pPr>
        <w:ind w:left="397"/>
        <w:rPr>
          <w:rFonts w:asciiTheme="minorHAnsi" w:hAnsiTheme="minorHAnsi" w:cstheme="minorHAnsi"/>
          <w:b/>
          <w:caps/>
        </w:rPr>
      </w:pPr>
      <w:r>
        <w:rPr>
          <w:noProof/>
        </w:rPr>
        <w:drawing>
          <wp:inline distT="0" distB="0" distL="0" distR="0" wp14:anchorId="0E27725F" wp14:editId="6AE79269">
            <wp:extent cx="5905500" cy="8327390"/>
            <wp:effectExtent l="0" t="0" r="0" b="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832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165BD" w14:textId="3239E2BE" w:rsidR="00E74DEA" w:rsidRDefault="00E74DEA" w:rsidP="00E74DEA">
      <w:pPr>
        <w:rPr>
          <w:rFonts w:asciiTheme="minorHAnsi" w:hAnsiTheme="minorHAnsi" w:cstheme="minorHAnsi"/>
          <w:b/>
          <w:caps/>
        </w:rPr>
      </w:pPr>
      <w:r w:rsidRPr="00EB5387">
        <w:rPr>
          <w:rFonts w:asciiTheme="minorHAnsi" w:hAnsiTheme="minorHAnsi" w:cstheme="minorHAnsi"/>
          <w:b/>
          <w:caps/>
        </w:rPr>
        <w:tab/>
      </w:r>
    </w:p>
    <w:p w14:paraId="423C3A82" w14:textId="0020BCA0" w:rsidR="00935566" w:rsidRDefault="005F36BF" w:rsidP="00E74DEA">
      <w:pPr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lastRenderedPageBreak/>
        <w:tab/>
      </w:r>
      <w:r>
        <w:rPr>
          <w:noProof/>
        </w:rPr>
        <w:drawing>
          <wp:inline distT="0" distB="0" distL="0" distR="0" wp14:anchorId="297267E1" wp14:editId="5D7152DE">
            <wp:extent cx="5905500" cy="8327390"/>
            <wp:effectExtent l="0" t="0" r="0" b="0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832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2CBF5" w14:textId="5F85051C" w:rsidR="00935566" w:rsidRDefault="00935566" w:rsidP="00E74DEA">
      <w:pPr>
        <w:rPr>
          <w:rFonts w:asciiTheme="minorHAnsi" w:hAnsiTheme="minorHAnsi" w:cstheme="minorHAnsi"/>
          <w:caps/>
        </w:rPr>
      </w:pPr>
    </w:p>
    <w:p w14:paraId="0D21E3AF" w14:textId="68286240" w:rsidR="005F36BF" w:rsidRDefault="005F36BF" w:rsidP="00E74DEA">
      <w:pPr>
        <w:rPr>
          <w:rFonts w:asciiTheme="minorHAnsi" w:hAnsiTheme="minorHAnsi" w:cstheme="minorHAnsi"/>
          <w:caps/>
        </w:rPr>
      </w:pPr>
    </w:p>
    <w:p w14:paraId="704E1B7F" w14:textId="7F81C6B4" w:rsidR="005F36BF" w:rsidRDefault="005F36BF" w:rsidP="00E74DEA">
      <w:pPr>
        <w:rPr>
          <w:rFonts w:asciiTheme="minorHAnsi" w:hAnsiTheme="minorHAnsi" w:cstheme="minorHAnsi"/>
          <w:caps/>
        </w:rPr>
      </w:pPr>
    </w:p>
    <w:p w14:paraId="30B0D310" w14:textId="0A9DE768" w:rsidR="005F36BF" w:rsidRDefault="005F36BF" w:rsidP="00E74DEA">
      <w:pPr>
        <w:rPr>
          <w:rFonts w:asciiTheme="minorHAnsi" w:hAnsiTheme="minorHAnsi" w:cstheme="minorHAnsi"/>
          <w:caps/>
        </w:rPr>
      </w:pPr>
    </w:p>
    <w:p w14:paraId="66C3250B" w14:textId="677113E6" w:rsidR="005F36BF" w:rsidRDefault="005F36BF" w:rsidP="00E74DEA">
      <w:pPr>
        <w:rPr>
          <w:rFonts w:asciiTheme="minorHAnsi" w:hAnsiTheme="minorHAnsi" w:cstheme="minorHAnsi"/>
          <w:caps/>
        </w:rPr>
      </w:pPr>
    </w:p>
    <w:p w14:paraId="781556E3" w14:textId="65B337BA" w:rsidR="005F36BF" w:rsidRDefault="005F36BF" w:rsidP="00E74DEA">
      <w:pPr>
        <w:rPr>
          <w:rFonts w:asciiTheme="minorHAnsi" w:hAnsiTheme="minorHAnsi" w:cstheme="minorHAnsi"/>
          <w:caps/>
        </w:rPr>
      </w:pPr>
    </w:p>
    <w:p w14:paraId="276DBEC0" w14:textId="0B1913BC" w:rsidR="005F36BF" w:rsidRDefault="005F36BF" w:rsidP="00E74DEA">
      <w:pPr>
        <w:rPr>
          <w:rFonts w:asciiTheme="minorHAnsi" w:hAnsiTheme="minorHAnsi" w:cstheme="minorHAnsi"/>
          <w:caps/>
        </w:rPr>
      </w:pPr>
      <w:r>
        <w:rPr>
          <w:rFonts w:asciiTheme="minorHAnsi" w:hAnsiTheme="minorHAnsi" w:cstheme="minorHAnsi"/>
          <w:caps/>
        </w:rPr>
        <w:lastRenderedPageBreak/>
        <w:tab/>
      </w:r>
      <w:r>
        <w:rPr>
          <w:noProof/>
        </w:rPr>
        <w:drawing>
          <wp:inline distT="0" distB="0" distL="0" distR="0" wp14:anchorId="3DE7274D" wp14:editId="67F7BDFA">
            <wp:extent cx="5905500" cy="7308850"/>
            <wp:effectExtent l="0" t="0" r="0" b="0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730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6DA7A" w14:textId="73C86996" w:rsidR="00803002" w:rsidRDefault="00803002" w:rsidP="00E74DEA">
      <w:pPr>
        <w:rPr>
          <w:rFonts w:asciiTheme="minorHAnsi" w:hAnsiTheme="minorHAnsi" w:cstheme="minorHAnsi"/>
          <w:caps/>
        </w:rPr>
      </w:pPr>
    </w:p>
    <w:p w14:paraId="6A879594" w14:textId="6E8232CB" w:rsidR="00803002" w:rsidRDefault="00803002" w:rsidP="00E74DEA">
      <w:pPr>
        <w:rPr>
          <w:rFonts w:asciiTheme="minorHAnsi" w:hAnsiTheme="minorHAnsi" w:cstheme="minorHAnsi"/>
          <w:caps/>
        </w:rPr>
      </w:pPr>
    </w:p>
    <w:p w14:paraId="13E38265" w14:textId="1A0E1EDB" w:rsidR="00803002" w:rsidRDefault="00803002" w:rsidP="00E74DEA">
      <w:pPr>
        <w:rPr>
          <w:rFonts w:asciiTheme="minorHAnsi" w:hAnsiTheme="minorHAnsi" w:cstheme="minorHAnsi"/>
          <w:caps/>
        </w:rPr>
      </w:pPr>
    </w:p>
    <w:p w14:paraId="2AC279F2" w14:textId="01CD1036" w:rsidR="00803002" w:rsidRDefault="00803002" w:rsidP="00E74DEA">
      <w:pPr>
        <w:rPr>
          <w:rFonts w:asciiTheme="minorHAnsi" w:hAnsiTheme="minorHAnsi" w:cstheme="minorHAnsi"/>
          <w:caps/>
        </w:rPr>
      </w:pPr>
    </w:p>
    <w:p w14:paraId="32F38C2F" w14:textId="4455B321" w:rsidR="00803002" w:rsidRDefault="00803002" w:rsidP="00E74DEA">
      <w:pPr>
        <w:rPr>
          <w:rFonts w:asciiTheme="minorHAnsi" w:hAnsiTheme="minorHAnsi" w:cstheme="minorHAnsi"/>
          <w:caps/>
        </w:rPr>
      </w:pPr>
    </w:p>
    <w:p w14:paraId="26C5D17B" w14:textId="0E022305" w:rsidR="00803002" w:rsidRDefault="00803002" w:rsidP="00E74DEA">
      <w:pPr>
        <w:rPr>
          <w:rFonts w:asciiTheme="minorHAnsi" w:hAnsiTheme="minorHAnsi" w:cstheme="minorHAnsi"/>
          <w:caps/>
        </w:rPr>
      </w:pPr>
    </w:p>
    <w:p w14:paraId="0306274D" w14:textId="1E1E5618" w:rsidR="00803002" w:rsidRDefault="00803002" w:rsidP="00E74DEA">
      <w:pPr>
        <w:rPr>
          <w:rFonts w:asciiTheme="minorHAnsi" w:hAnsiTheme="minorHAnsi" w:cstheme="minorHAnsi"/>
          <w:caps/>
        </w:rPr>
      </w:pPr>
    </w:p>
    <w:p w14:paraId="0CD99524" w14:textId="123B35F6" w:rsidR="00803002" w:rsidRDefault="00803002" w:rsidP="00E74DEA">
      <w:pPr>
        <w:rPr>
          <w:rFonts w:asciiTheme="minorHAnsi" w:hAnsiTheme="minorHAnsi" w:cstheme="minorHAnsi"/>
          <w:caps/>
        </w:rPr>
      </w:pPr>
    </w:p>
    <w:p w14:paraId="0491D478" w14:textId="6990B89D" w:rsidR="00803002" w:rsidRDefault="00803002" w:rsidP="00E74DEA">
      <w:pPr>
        <w:rPr>
          <w:rFonts w:asciiTheme="minorHAnsi" w:hAnsiTheme="minorHAnsi" w:cstheme="minorHAnsi"/>
          <w:caps/>
        </w:rPr>
      </w:pPr>
    </w:p>
    <w:p w14:paraId="700741A3" w14:textId="616E0BEA" w:rsidR="00803002" w:rsidRDefault="00803002" w:rsidP="00E74DEA">
      <w:pPr>
        <w:rPr>
          <w:rFonts w:asciiTheme="minorHAnsi" w:hAnsiTheme="minorHAnsi" w:cstheme="minorHAnsi"/>
          <w:caps/>
        </w:rPr>
      </w:pPr>
    </w:p>
    <w:p w14:paraId="55CBFA08" w14:textId="0D43DF93" w:rsidR="00803002" w:rsidRDefault="00803002" w:rsidP="00E74DEA">
      <w:pPr>
        <w:rPr>
          <w:rFonts w:asciiTheme="minorHAnsi" w:hAnsiTheme="minorHAnsi" w:cstheme="minorHAnsi"/>
          <w:caps/>
        </w:rPr>
      </w:pPr>
    </w:p>
    <w:p w14:paraId="7FE4B5A2" w14:textId="041900A4" w:rsidR="00803002" w:rsidRDefault="00803002" w:rsidP="00E74DEA">
      <w:pPr>
        <w:rPr>
          <w:rFonts w:asciiTheme="minorHAnsi" w:hAnsiTheme="minorHAnsi" w:cstheme="minorHAnsi"/>
          <w:caps/>
        </w:rPr>
      </w:pPr>
    </w:p>
    <w:p w14:paraId="4E3A3F8F" w14:textId="0DE05AAA" w:rsidR="00803002" w:rsidRPr="005F36BF" w:rsidRDefault="00803002" w:rsidP="00E74DEA">
      <w:pPr>
        <w:rPr>
          <w:rFonts w:asciiTheme="minorHAnsi" w:hAnsiTheme="minorHAnsi" w:cstheme="minorHAnsi"/>
          <w:caps/>
        </w:rPr>
      </w:pPr>
      <w:r>
        <w:rPr>
          <w:rFonts w:asciiTheme="minorHAnsi" w:hAnsiTheme="minorHAnsi" w:cstheme="minorHAnsi"/>
          <w:caps/>
        </w:rPr>
        <w:lastRenderedPageBreak/>
        <w:tab/>
      </w:r>
      <w:r>
        <w:rPr>
          <w:noProof/>
        </w:rPr>
        <w:drawing>
          <wp:inline distT="0" distB="0" distL="0" distR="0" wp14:anchorId="270FE253" wp14:editId="6B9832CC">
            <wp:extent cx="5905500" cy="8327390"/>
            <wp:effectExtent l="0" t="0" r="0" b="0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832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47D29" w14:textId="13177210" w:rsidR="00935566" w:rsidRDefault="00D63466" w:rsidP="00E74DEA">
      <w:pPr>
        <w:rPr>
          <w:rFonts w:asciiTheme="minorHAnsi" w:hAnsiTheme="minorHAnsi" w:cstheme="minorHAnsi"/>
          <w:b/>
          <w:caps/>
        </w:rPr>
      </w:pPr>
      <w:r>
        <w:rPr>
          <w:noProof/>
        </w:rPr>
        <w:lastRenderedPageBreak/>
        <w:drawing>
          <wp:inline distT="0" distB="0" distL="0" distR="0" wp14:anchorId="6F81170C" wp14:editId="7041EF0C">
            <wp:extent cx="5905500" cy="4038600"/>
            <wp:effectExtent l="0" t="0" r="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BD193" w14:textId="2ED3E9D1" w:rsidR="00935566" w:rsidRDefault="00935566" w:rsidP="00E74DEA">
      <w:pPr>
        <w:rPr>
          <w:rFonts w:asciiTheme="minorHAnsi" w:hAnsiTheme="minorHAnsi" w:cstheme="minorHAnsi"/>
          <w:b/>
          <w:caps/>
        </w:rPr>
      </w:pPr>
    </w:p>
    <w:p w14:paraId="12BDC29B" w14:textId="14DF7952" w:rsidR="00935566" w:rsidRDefault="00935566" w:rsidP="00E74DEA">
      <w:pPr>
        <w:rPr>
          <w:rFonts w:asciiTheme="minorHAnsi" w:hAnsiTheme="minorHAnsi" w:cstheme="minorHAnsi"/>
          <w:b/>
          <w:caps/>
        </w:rPr>
      </w:pPr>
    </w:p>
    <w:p w14:paraId="5C3DFD6D" w14:textId="5130391B" w:rsidR="00935566" w:rsidRDefault="00935566" w:rsidP="00E74DEA">
      <w:pPr>
        <w:rPr>
          <w:rFonts w:asciiTheme="minorHAnsi" w:hAnsiTheme="minorHAnsi" w:cstheme="minorHAnsi"/>
          <w:b/>
          <w:caps/>
        </w:rPr>
      </w:pPr>
    </w:p>
    <w:p w14:paraId="420B99F9" w14:textId="7A5F0F26" w:rsidR="00935566" w:rsidRPr="00EB5387" w:rsidRDefault="00935566" w:rsidP="00E74DEA">
      <w:pPr>
        <w:rPr>
          <w:rFonts w:asciiTheme="minorHAnsi" w:hAnsiTheme="minorHAnsi" w:cstheme="minorHAnsi"/>
          <w:b/>
          <w:caps/>
        </w:rPr>
      </w:pPr>
    </w:p>
    <w:p w14:paraId="0EC82856" w14:textId="49932464" w:rsidR="009454B2" w:rsidRPr="00AE51E5" w:rsidRDefault="000522FC" w:rsidP="00803002">
      <w:pPr>
        <w:pStyle w:val="Brdtekst"/>
        <w:ind w:left="0"/>
        <w:rPr>
          <w:b/>
        </w:rPr>
      </w:pPr>
      <w:r>
        <w:rPr>
          <w:b/>
        </w:rPr>
        <w:t xml:space="preserve">7. </w:t>
      </w:r>
      <w:r w:rsidR="009454B2" w:rsidRPr="00AE51E5">
        <w:rPr>
          <w:b/>
        </w:rPr>
        <w:t>Budsjettforslag for 20</w:t>
      </w:r>
      <w:r w:rsidR="00215F9A">
        <w:rPr>
          <w:b/>
        </w:rPr>
        <w:t>20</w:t>
      </w:r>
      <w:r w:rsidR="00AE51E5">
        <w:rPr>
          <w:b/>
        </w:rPr>
        <w:t>:</w:t>
      </w:r>
    </w:p>
    <w:p w14:paraId="2E2EABCE" w14:textId="4F81BCA0" w:rsidR="009454B2" w:rsidRPr="00AE51E5" w:rsidRDefault="009454B2">
      <w:pPr>
        <w:pStyle w:val="Brdtekst"/>
      </w:pPr>
    </w:p>
    <w:tbl>
      <w:tblPr>
        <w:tblW w:w="582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8"/>
        <w:gridCol w:w="1688"/>
        <w:gridCol w:w="1290"/>
      </w:tblGrid>
      <w:tr w:rsidR="009454B2" w:rsidRPr="00AE51E5" w14:paraId="238D483B" w14:textId="77777777" w:rsidTr="00967A29">
        <w:trPr>
          <w:trHeight w:val="271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C49BA" w14:textId="77777777" w:rsidR="009454B2" w:rsidRPr="00AE51E5" w:rsidRDefault="009454B2" w:rsidP="00714BA4">
            <w:pPr>
              <w:rPr>
                <w:color w:val="FF00FF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552F1" w14:textId="77777777" w:rsidR="009454B2" w:rsidRPr="00AE51E5" w:rsidRDefault="009454B2" w:rsidP="00714BA4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  <w:r w:rsidRPr="00AE51E5">
              <w:rPr>
                <w:b/>
                <w:bCs/>
                <w:sz w:val="20"/>
                <w:szCs w:val="20"/>
                <w:u w:val="single"/>
              </w:rPr>
              <w:t xml:space="preserve"> Inntekter 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BB075" w14:textId="77777777" w:rsidR="009454B2" w:rsidRPr="00AE51E5" w:rsidRDefault="009454B2" w:rsidP="00714BA4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  <w:r w:rsidRPr="00AE51E5">
              <w:rPr>
                <w:b/>
                <w:bCs/>
                <w:sz w:val="20"/>
                <w:szCs w:val="20"/>
                <w:u w:val="single"/>
              </w:rPr>
              <w:t>Utgifter</w:t>
            </w:r>
          </w:p>
        </w:tc>
      </w:tr>
      <w:tr w:rsidR="009454B2" w:rsidRPr="00AE51E5" w14:paraId="3B0A1D78" w14:textId="77777777" w:rsidTr="00967A29">
        <w:trPr>
          <w:trHeight w:val="271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8BD19" w14:textId="77777777" w:rsidR="009454B2" w:rsidRPr="00AE51E5" w:rsidRDefault="009454B2" w:rsidP="00714BA4">
            <w:pPr>
              <w:rPr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B54BB" w14:textId="77777777" w:rsidR="009454B2" w:rsidRPr="00AE51E5" w:rsidRDefault="009454B2" w:rsidP="00714BA4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E4C19" w14:textId="77777777" w:rsidR="009454B2" w:rsidRPr="00AE51E5" w:rsidRDefault="009454B2" w:rsidP="00714BA4">
            <w:pPr>
              <w:jc w:val="right"/>
              <w:rPr>
                <w:sz w:val="20"/>
                <w:szCs w:val="20"/>
              </w:rPr>
            </w:pPr>
          </w:p>
        </w:tc>
      </w:tr>
      <w:tr w:rsidR="009454B2" w:rsidRPr="00AE51E5" w14:paraId="07CD24F4" w14:textId="77777777" w:rsidTr="00967A29">
        <w:trPr>
          <w:trHeight w:val="271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95BE3" w14:textId="77777777" w:rsidR="009454B2" w:rsidRPr="00AE51E5" w:rsidRDefault="009454B2" w:rsidP="00714BA4">
            <w:pPr>
              <w:rPr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6DE64" w14:textId="77777777" w:rsidR="009454B2" w:rsidRPr="00AE51E5" w:rsidRDefault="009454B2" w:rsidP="00714BA4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E94BF" w14:textId="77777777" w:rsidR="009454B2" w:rsidRPr="00AE51E5" w:rsidRDefault="009454B2" w:rsidP="00714BA4">
            <w:pPr>
              <w:jc w:val="right"/>
              <w:rPr>
                <w:sz w:val="20"/>
                <w:szCs w:val="20"/>
              </w:rPr>
            </w:pPr>
          </w:p>
        </w:tc>
      </w:tr>
      <w:tr w:rsidR="009454B2" w:rsidRPr="00AE51E5" w14:paraId="63350D7E" w14:textId="77777777" w:rsidTr="00967A29">
        <w:trPr>
          <w:trHeight w:val="271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F55A4" w14:textId="77777777" w:rsidR="009454B2" w:rsidRPr="00AE51E5" w:rsidRDefault="009454B2" w:rsidP="00714BA4">
            <w:pPr>
              <w:rPr>
                <w:sz w:val="20"/>
                <w:szCs w:val="20"/>
              </w:rPr>
            </w:pPr>
            <w:r w:rsidRPr="00AE51E5">
              <w:rPr>
                <w:sz w:val="20"/>
                <w:szCs w:val="20"/>
              </w:rPr>
              <w:t>Enkeltbilett/kredittkort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56CD7" w14:textId="77777777" w:rsidR="009454B2" w:rsidRPr="00AE51E5" w:rsidRDefault="009454B2" w:rsidP="00714BA4">
            <w:pPr>
              <w:jc w:val="right"/>
              <w:rPr>
                <w:sz w:val="20"/>
                <w:szCs w:val="20"/>
              </w:rPr>
            </w:pPr>
            <w:r w:rsidRPr="00AE51E5">
              <w:rPr>
                <w:sz w:val="20"/>
                <w:szCs w:val="20"/>
              </w:rPr>
              <w:t>13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D3C09" w14:textId="77777777" w:rsidR="009454B2" w:rsidRPr="00AE51E5" w:rsidRDefault="009454B2" w:rsidP="00714BA4">
            <w:pPr>
              <w:jc w:val="right"/>
              <w:rPr>
                <w:sz w:val="20"/>
                <w:szCs w:val="20"/>
              </w:rPr>
            </w:pPr>
          </w:p>
        </w:tc>
      </w:tr>
      <w:tr w:rsidR="009454B2" w:rsidRPr="00AE51E5" w14:paraId="7B5E5F67" w14:textId="77777777" w:rsidTr="00967A29">
        <w:trPr>
          <w:trHeight w:val="271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38E04" w14:textId="77777777" w:rsidR="009454B2" w:rsidRPr="00AE51E5" w:rsidRDefault="009454B2" w:rsidP="00714BA4">
            <w:pPr>
              <w:rPr>
                <w:sz w:val="20"/>
                <w:szCs w:val="20"/>
              </w:rPr>
            </w:pPr>
            <w:r w:rsidRPr="00AE51E5">
              <w:rPr>
                <w:sz w:val="20"/>
                <w:szCs w:val="20"/>
              </w:rPr>
              <w:t>Sesongkort avgift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BF0DD" w14:textId="77777777" w:rsidR="009454B2" w:rsidRPr="00AE51E5" w:rsidRDefault="009454B2" w:rsidP="00714BA4">
            <w:pPr>
              <w:jc w:val="right"/>
              <w:rPr>
                <w:sz w:val="20"/>
                <w:szCs w:val="20"/>
              </w:rPr>
            </w:pPr>
            <w:r w:rsidRPr="00AE51E5">
              <w:rPr>
                <w:sz w:val="20"/>
                <w:szCs w:val="20"/>
              </w:rPr>
              <w:t>7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43E14" w14:textId="77777777" w:rsidR="009454B2" w:rsidRPr="00AE51E5" w:rsidRDefault="009454B2" w:rsidP="00714BA4">
            <w:pPr>
              <w:jc w:val="right"/>
              <w:rPr>
                <w:color w:val="FF00FF"/>
                <w:sz w:val="20"/>
                <w:szCs w:val="20"/>
              </w:rPr>
            </w:pPr>
          </w:p>
        </w:tc>
      </w:tr>
      <w:tr w:rsidR="009454B2" w:rsidRPr="00AE51E5" w14:paraId="4096E1DE" w14:textId="77777777" w:rsidTr="00967A29">
        <w:trPr>
          <w:trHeight w:val="271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EDFF6" w14:textId="77777777" w:rsidR="009454B2" w:rsidRPr="00AE51E5" w:rsidRDefault="009454B2" w:rsidP="00714BA4">
            <w:pPr>
              <w:rPr>
                <w:sz w:val="20"/>
                <w:szCs w:val="20"/>
              </w:rPr>
            </w:pPr>
            <w:r w:rsidRPr="00AE51E5">
              <w:rPr>
                <w:sz w:val="20"/>
                <w:szCs w:val="20"/>
              </w:rPr>
              <w:t xml:space="preserve">Drift bom 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2CFCA" w14:textId="77777777" w:rsidR="009454B2" w:rsidRPr="00AE51E5" w:rsidRDefault="009454B2" w:rsidP="00714BA4">
            <w:pPr>
              <w:jc w:val="right"/>
              <w:rPr>
                <w:color w:val="FF00FF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A2FC2" w14:textId="77777777" w:rsidR="009454B2" w:rsidRPr="00AE51E5" w:rsidRDefault="009454B2" w:rsidP="00714BA4">
            <w:pPr>
              <w:jc w:val="right"/>
              <w:rPr>
                <w:sz w:val="20"/>
                <w:szCs w:val="20"/>
              </w:rPr>
            </w:pPr>
            <w:r w:rsidRPr="00AE51E5">
              <w:rPr>
                <w:sz w:val="20"/>
                <w:szCs w:val="20"/>
              </w:rPr>
              <w:t>25.000,00</w:t>
            </w:r>
          </w:p>
        </w:tc>
      </w:tr>
      <w:tr w:rsidR="009454B2" w:rsidRPr="00AE51E5" w14:paraId="1A09B6D0" w14:textId="77777777" w:rsidTr="00967A29">
        <w:trPr>
          <w:trHeight w:val="271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3EAEB" w14:textId="77777777" w:rsidR="009454B2" w:rsidRPr="00AE51E5" w:rsidRDefault="009454B2" w:rsidP="00714BA4">
            <w:pPr>
              <w:rPr>
                <w:sz w:val="20"/>
                <w:szCs w:val="20"/>
              </w:rPr>
            </w:pPr>
            <w:r w:rsidRPr="00AE51E5">
              <w:rPr>
                <w:sz w:val="20"/>
                <w:szCs w:val="20"/>
              </w:rPr>
              <w:t>Vanlig drift, brøyting etc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84171" w14:textId="77777777" w:rsidR="009454B2" w:rsidRPr="00AE51E5" w:rsidRDefault="009454B2" w:rsidP="00714BA4">
            <w:pPr>
              <w:jc w:val="right"/>
              <w:rPr>
                <w:color w:val="FF00FF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3607F" w14:textId="5D1D552B" w:rsidR="009454B2" w:rsidRPr="00AE51E5" w:rsidRDefault="009454B2" w:rsidP="00714BA4">
            <w:pPr>
              <w:jc w:val="right"/>
              <w:rPr>
                <w:sz w:val="20"/>
                <w:szCs w:val="20"/>
              </w:rPr>
            </w:pPr>
            <w:r w:rsidRPr="00AE51E5">
              <w:rPr>
                <w:sz w:val="20"/>
                <w:szCs w:val="20"/>
              </w:rPr>
              <w:t>1</w:t>
            </w:r>
            <w:r w:rsidR="00967A29">
              <w:rPr>
                <w:sz w:val="20"/>
                <w:szCs w:val="20"/>
              </w:rPr>
              <w:t>2</w:t>
            </w:r>
            <w:r w:rsidRPr="00AE51E5">
              <w:rPr>
                <w:sz w:val="20"/>
                <w:szCs w:val="20"/>
              </w:rPr>
              <w:t>4.000,00</w:t>
            </w:r>
          </w:p>
        </w:tc>
      </w:tr>
      <w:tr w:rsidR="009454B2" w:rsidRPr="00AE51E5" w14:paraId="1FF9FED3" w14:textId="77777777" w:rsidTr="00967A29">
        <w:trPr>
          <w:trHeight w:val="271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718C4" w14:textId="77777777" w:rsidR="009454B2" w:rsidRPr="00AE51E5" w:rsidRDefault="009454B2" w:rsidP="00714BA4">
            <w:pPr>
              <w:rPr>
                <w:sz w:val="20"/>
                <w:szCs w:val="20"/>
              </w:rPr>
            </w:pPr>
            <w:r w:rsidRPr="00AE51E5">
              <w:rPr>
                <w:sz w:val="20"/>
                <w:szCs w:val="20"/>
              </w:rPr>
              <w:t>Styrehonorar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DCA74" w14:textId="77777777" w:rsidR="009454B2" w:rsidRPr="00AE51E5" w:rsidRDefault="009454B2" w:rsidP="00714BA4">
            <w:pPr>
              <w:jc w:val="right"/>
              <w:rPr>
                <w:color w:val="FF00FF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CA746" w14:textId="28788BBF" w:rsidR="009454B2" w:rsidRPr="00AE51E5" w:rsidRDefault="00215F9A" w:rsidP="00714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A4F08">
              <w:rPr>
                <w:sz w:val="20"/>
                <w:szCs w:val="20"/>
              </w:rPr>
              <w:t>2</w:t>
            </w:r>
            <w:r w:rsidR="009454B2" w:rsidRPr="00AE51E5">
              <w:rPr>
                <w:sz w:val="20"/>
                <w:szCs w:val="20"/>
              </w:rPr>
              <w:t>.000,00</w:t>
            </w:r>
          </w:p>
        </w:tc>
      </w:tr>
      <w:tr w:rsidR="009454B2" w:rsidRPr="00AE51E5" w14:paraId="0493390F" w14:textId="77777777" w:rsidTr="00967A29">
        <w:trPr>
          <w:trHeight w:val="271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1A8B0" w14:textId="77777777" w:rsidR="009454B2" w:rsidRPr="00AE51E5" w:rsidRDefault="009454B2" w:rsidP="00714BA4">
            <w:pPr>
              <w:rPr>
                <w:sz w:val="20"/>
                <w:szCs w:val="20"/>
              </w:rPr>
            </w:pPr>
            <w:r w:rsidRPr="00AE51E5">
              <w:rPr>
                <w:sz w:val="20"/>
                <w:szCs w:val="20"/>
              </w:rPr>
              <w:t>Regnskap porto kontorutg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13F14" w14:textId="77777777" w:rsidR="009454B2" w:rsidRPr="00AE51E5" w:rsidRDefault="009454B2" w:rsidP="00714BA4">
            <w:pPr>
              <w:jc w:val="right"/>
              <w:rPr>
                <w:color w:val="FF00FF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DC59F" w14:textId="77777777" w:rsidR="009454B2" w:rsidRPr="00AE51E5" w:rsidRDefault="009454B2" w:rsidP="00714BA4">
            <w:pPr>
              <w:jc w:val="right"/>
              <w:rPr>
                <w:sz w:val="20"/>
                <w:szCs w:val="20"/>
              </w:rPr>
            </w:pPr>
            <w:r w:rsidRPr="00AE51E5">
              <w:rPr>
                <w:sz w:val="20"/>
                <w:szCs w:val="20"/>
              </w:rPr>
              <w:t>8.000,00</w:t>
            </w:r>
          </w:p>
        </w:tc>
      </w:tr>
      <w:tr w:rsidR="009454B2" w:rsidRPr="00AE51E5" w14:paraId="407C1F45" w14:textId="77777777" w:rsidTr="00967A29">
        <w:trPr>
          <w:trHeight w:val="271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0B531" w14:textId="77777777" w:rsidR="009454B2" w:rsidRPr="00AE51E5" w:rsidRDefault="009454B2" w:rsidP="00714BA4">
            <w:pPr>
              <w:rPr>
                <w:sz w:val="20"/>
                <w:szCs w:val="20"/>
              </w:rPr>
            </w:pPr>
            <w:r w:rsidRPr="00AE51E5">
              <w:rPr>
                <w:sz w:val="20"/>
                <w:szCs w:val="20"/>
              </w:rPr>
              <w:t>Årsmøte/styremøter etc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3C9E0" w14:textId="77777777" w:rsidR="009454B2" w:rsidRPr="00AE51E5" w:rsidRDefault="009454B2" w:rsidP="00714BA4">
            <w:pPr>
              <w:jc w:val="right"/>
              <w:rPr>
                <w:color w:val="FF00FF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4959A" w14:textId="77777777" w:rsidR="009454B2" w:rsidRPr="00AE51E5" w:rsidRDefault="009454B2" w:rsidP="00714BA4">
            <w:pPr>
              <w:jc w:val="right"/>
              <w:rPr>
                <w:sz w:val="20"/>
                <w:szCs w:val="20"/>
              </w:rPr>
            </w:pPr>
            <w:r w:rsidRPr="00AE51E5">
              <w:rPr>
                <w:sz w:val="20"/>
                <w:szCs w:val="20"/>
              </w:rPr>
              <w:t>2.500,00</w:t>
            </w:r>
          </w:p>
        </w:tc>
      </w:tr>
      <w:tr w:rsidR="009454B2" w:rsidRPr="00AE51E5" w14:paraId="776B34D8" w14:textId="77777777" w:rsidTr="00967A29">
        <w:trPr>
          <w:trHeight w:val="271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86A3D" w14:textId="77777777" w:rsidR="009454B2" w:rsidRPr="00AE51E5" w:rsidRDefault="009454B2" w:rsidP="00714BA4">
            <w:pPr>
              <w:rPr>
                <w:sz w:val="20"/>
                <w:szCs w:val="20"/>
              </w:rPr>
            </w:pPr>
            <w:r w:rsidRPr="00AE51E5">
              <w:rPr>
                <w:sz w:val="20"/>
                <w:szCs w:val="20"/>
              </w:rPr>
              <w:t xml:space="preserve">Forsikringer 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08DA3" w14:textId="77777777" w:rsidR="009454B2" w:rsidRPr="00AE51E5" w:rsidRDefault="009454B2" w:rsidP="00714BA4">
            <w:pPr>
              <w:jc w:val="right"/>
              <w:rPr>
                <w:color w:val="FF00FF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67A35" w14:textId="77777777" w:rsidR="009454B2" w:rsidRPr="00AE51E5" w:rsidRDefault="009454B2" w:rsidP="00714BA4">
            <w:pPr>
              <w:jc w:val="right"/>
              <w:rPr>
                <w:sz w:val="20"/>
                <w:szCs w:val="20"/>
              </w:rPr>
            </w:pPr>
            <w:r w:rsidRPr="00AE51E5">
              <w:rPr>
                <w:sz w:val="20"/>
                <w:szCs w:val="20"/>
              </w:rPr>
              <w:t>2.000,00</w:t>
            </w:r>
          </w:p>
        </w:tc>
      </w:tr>
      <w:tr w:rsidR="009454B2" w:rsidRPr="00AE51E5" w14:paraId="49ECD127" w14:textId="77777777" w:rsidTr="00967A29">
        <w:trPr>
          <w:trHeight w:val="271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72A64" w14:textId="77777777" w:rsidR="009454B2" w:rsidRPr="00AE51E5" w:rsidRDefault="009454B2" w:rsidP="00714BA4">
            <w:pPr>
              <w:rPr>
                <w:sz w:val="20"/>
                <w:szCs w:val="20"/>
              </w:rPr>
            </w:pPr>
            <w:r w:rsidRPr="00AE51E5">
              <w:rPr>
                <w:sz w:val="20"/>
                <w:szCs w:val="20"/>
              </w:rPr>
              <w:t>Arbeidsgiveravg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23C21" w14:textId="77777777" w:rsidR="009454B2" w:rsidRPr="00AE51E5" w:rsidRDefault="009454B2" w:rsidP="00714BA4">
            <w:pPr>
              <w:jc w:val="right"/>
              <w:rPr>
                <w:color w:val="FF00FF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9BD38" w14:textId="1EB1A72F" w:rsidR="009454B2" w:rsidRPr="00AE51E5" w:rsidRDefault="00215F9A" w:rsidP="00714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0</w:t>
            </w:r>
          </w:p>
        </w:tc>
      </w:tr>
      <w:tr w:rsidR="009454B2" w:rsidRPr="00AE51E5" w14:paraId="14699E96" w14:textId="77777777" w:rsidTr="00967A29">
        <w:trPr>
          <w:trHeight w:val="271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0ADC5" w14:textId="457758E6" w:rsidR="009454B2" w:rsidRPr="00AE51E5" w:rsidRDefault="009454B2" w:rsidP="00714BA4">
            <w:pPr>
              <w:rPr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727ED" w14:textId="77777777" w:rsidR="009454B2" w:rsidRPr="00AE51E5" w:rsidRDefault="009454B2" w:rsidP="00714BA4">
            <w:pPr>
              <w:jc w:val="right"/>
              <w:rPr>
                <w:color w:val="FF00FF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35BE7" w14:textId="4BE90526" w:rsidR="009454B2" w:rsidRPr="00AE51E5" w:rsidRDefault="009454B2" w:rsidP="00714BA4">
            <w:pPr>
              <w:jc w:val="right"/>
              <w:rPr>
                <w:sz w:val="20"/>
                <w:szCs w:val="20"/>
              </w:rPr>
            </w:pPr>
          </w:p>
        </w:tc>
      </w:tr>
      <w:tr w:rsidR="009454B2" w:rsidRPr="00AE51E5" w14:paraId="64BEE86B" w14:textId="77777777" w:rsidTr="00967A29">
        <w:trPr>
          <w:trHeight w:val="271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5A906" w14:textId="77777777" w:rsidR="009454B2" w:rsidRPr="00AE51E5" w:rsidRDefault="009454B2" w:rsidP="00714BA4">
            <w:pPr>
              <w:rPr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21E6E" w14:textId="77777777" w:rsidR="009454B2" w:rsidRPr="00AE51E5" w:rsidRDefault="009454B2" w:rsidP="00714BA4">
            <w:pPr>
              <w:jc w:val="right"/>
              <w:rPr>
                <w:color w:val="FF00FF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60DDE" w14:textId="77777777" w:rsidR="009454B2" w:rsidRPr="00AE51E5" w:rsidRDefault="009454B2" w:rsidP="00714BA4">
            <w:pPr>
              <w:jc w:val="right"/>
              <w:rPr>
                <w:sz w:val="20"/>
                <w:szCs w:val="20"/>
              </w:rPr>
            </w:pPr>
          </w:p>
        </w:tc>
      </w:tr>
      <w:tr w:rsidR="009454B2" w:rsidRPr="00AE51E5" w14:paraId="6C3FF858" w14:textId="77777777" w:rsidTr="00967A29">
        <w:trPr>
          <w:trHeight w:val="271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74AEF" w14:textId="2DE530CD" w:rsidR="009454B2" w:rsidRPr="00AE51E5" w:rsidRDefault="009454B2" w:rsidP="00714BA4">
            <w:pPr>
              <w:rPr>
                <w:sz w:val="20"/>
                <w:szCs w:val="20"/>
                <w:u w:val="single"/>
              </w:rPr>
            </w:pPr>
            <w:r w:rsidRPr="00AE51E5">
              <w:rPr>
                <w:sz w:val="20"/>
                <w:szCs w:val="20"/>
                <w:u w:val="single"/>
              </w:rPr>
              <w:t>Sum bominntekter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2622D" w14:textId="77777777" w:rsidR="009454B2" w:rsidRPr="00AE51E5" w:rsidRDefault="009454B2" w:rsidP="00714BA4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  <w:r w:rsidRPr="00AE51E5">
              <w:rPr>
                <w:b/>
                <w:bCs/>
                <w:sz w:val="20"/>
                <w:szCs w:val="20"/>
                <w:u w:val="single"/>
              </w:rPr>
              <w:t>20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D50C2" w14:textId="77777777" w:rsidR="009454B2" w:rsidRPr="00AE51E5" w:rsidRDefault="009454B2" w:rsidP="00714BA4">
            <w:pPr>
              <w:jc w:val="right"/>
              <w:rPr>
                <w:sz w:val="20"/>
                <w:szCs w:val="20"/>
              </w:rPr>
            </w:pPr>
          </w:p>
        </w:tc>
      </w:tr>
      <w:tr w:rsidR="009454B2" w:rsidRPr="00AE51E5" w14:paraId="18B29709" w14:textId="77777777" w:rsidTr="00967A29">
        <w:trPr>
          <w:trHeight w:val="271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727F3" w14:textId="77777777" w:rsidR="009454B2" w:rsidRPr="00AE51E5" w:rsidRDefault="009454B2" w:rsidP="00714BA4">
            <w:pPr>
              <w:rPr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48958" w14:textId="77777777" w:rsidR="009454B2" w:rsidRPr="00AE51E5" w:rsidRDefault="009454B2" w:rsidP="00714B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5B663" w14:textId="77777777" w:rsidR="009454B2" w:rsidRPr="00AE51E5" w:rsidRDefault="009454B2" w:rsidP="00714BA4">
            <w:pPr>
              <w:jc w:val="right"/>
              <w:rPr>
                <w:sz w:val="20"/>
                <w:szCs w:val="20"/>
              </w:rPr>
            </w:pPr>
          </w:p>
        </w:tc>
      </w:tr>
      <w:tr w:rsidR="009454B2" w:rsidRPr="00AE51E5" w14:paraId="3E953B38" w14:textId="77777777" w:rsidTr="00967A29">
        <w:trPr>
          <w:trHeight w:val="271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8E80C" w14:textId="77777777" w:rsidR="009454B2" w:rsidRPr="00AE51E5" w:rsidRDefault="009454B2" w:rsidP="00714BA4">
            <w:pPr>
              <w:rPr>
                <w:sz w:val="20"/>
                <w:szCs w:val="20"/>
              </w:rPr>
            </w:pPr>
            <w:r w:rsidRPr="00AE51E5">
              <w:rPr>
                <w:sz w:val="20"/>
                <w:szCs w:val="20"/>
              </w:rPr>
              <w:t>Nye andeler (2)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ADB8A" w14:textId="77777777" w:rsidR="009454B2" w:rsidRPr="00AE51E5" w:rsidRDefault="009454B2" w:rsidP="00714BA4">
            <w:pPr>
              <w:jc w:val="right"/>
              <w:rPr>
                <w:sz w:val="20"/>
                <w:szCs w:val="20"/>
              </w:rPr>
            </w:pPr>
            <w:r w:rsidRPr="00AE51E5">
              <w:rPr>
                <w:sz w:val="20"/>
                <w:szCs w:val="20"/>
              </w:rPr>
              <w:t>3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52C66" w14:textId="77777777" w:rsidR="009454B2" w:rsidRPr="00AE51E5" w:rsidRDefault="009454B2" w:rsidP="00714BA4">
            <w:pPr>
              <w:jc w:val="right"/>
              <w:rPr>
                <w:sz w:val="20"/>
                <w:szCs w:val="20"/>
              </w:rPr>
            </w:pPr>
          </w:p>
        </w:tc>
      </w:tr>
      <w:tr w:rsidR="009454B2" w:rsidRPr="00AE51E5" w14:paraId="48218C01" w14:textId="77777777" w:rsidTr="00967A29">
        <w:trPr>
          <w:trHeight w:val="271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D97F9" w14:textId="77777777" w:rsidR="009454B2" w:rsidRPr="00AE51E5" w:rsidRDefault="009454B2" w:rsidP="00714BA4">
            <w:pPr>
              <w:rPr>
                <w:sz w:val="20"/>
                <w:szCs w:val="20"/>
              </w:rPr>
            </w:pPr>
            <w:r w:rsidRPr="00AE51E5">
              <w:rPr>
                <w:sz w:val="20"/>
                <w:szCs w:val="20"/>
              </w:rPr>
              <w:t>Renter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C3A58" w14:textId="4287C8EF" w:rsidR="009454B2" w:rsidRPr="00AE51E5" w:rsidRDefault="00AE51E5" w:rsidP="00714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454B2" w:rsidRPr="00AE51E5">
              <w:rPr>
                <w:sz w:val="20"/>
                <w:szCs w:val="20"/>
              </w:rPr>
              <w:t>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72ACC" w14:textId="77777777" w:rsidR="009454B2" w:rsidRPr="00AE51E5" w:rsidRDefault="009454B2" w:rsidP="00714BA4">
            <w:pPr>
              <w:jc w:val="right"/>
              <w:rPr>
                <w:sz w:val="20"/>
                <w:szCs w:val="20"/>
              </w:rPr>
            </w:pPr>
          </w:p>
        </w:tc>
      </w:tr>
      <w:tr w:rsidR="009454B2" w:rsidRPr="00AE51E5" w14:paraId="5612FCEE" w14:textId="77777777" w:rsidTr="00967A29">
        <w:trPr>
          <w:trHeight w:val="271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4EF89" w14:textId="77777777" w:rsidR="009454B2" w:rsidRPr="00AE51E5" w:rsidRDefault="009454B2" w:rsidP="00714BA4">
            <w:pPr>
              <w:rPr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62732" w14:textId="77777777" w:rsidR="009454B2" w:rsidRPr="00AE51E5" w:rsidRDefault="009454B2" w:rsidP="00714B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A8D7D" w14:textId="77777777" w:rsidR="009454B2" w:rsidRPr="00AE51E5" w:rsidRDefault="009454B2" w:rsidP="00714BA4">
            <w:pPr>
              <w:jc w:val="right"/>
              <w:rPr>
                <w:sz w:val="20"/>
                <w:szCs w:val="20"/>
              </w:rPr>
            </w:pPr>
          </w:p>
        </w:tc>
      </w:tr>
      <w:tr w:rsidR="009454B2" w:rsidRPr="00AE51E5" w14:paraId="06AF303E" w14:textId="77777777" w:rsidTr="00967A29">
        <w:trPr>
          <w:trHeight w:val="271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E0E81" w14:textId="77777777" w:rsidR="009454B2" w:rsidRPr="00AE51E5" w:rsidRDefault="009454B2" w:rsidP="00714BA4">
            <w:pPr>
              <w:rPr>
                <w:sz w:val="20"/>
                <w:szCs w:val="20"/>
                <w:u w:val="single"/>
              </w:rPr>
            </w:pPr>
            <w:r w:rsidRPr="00AE51E5">
              <w:rPr>
                <w:sz w:val="20"/>
                <w:szCs w:val="20"/>
                <w:u w:val="single"/>
              </w:rPr>
              <w:t>Inntekter/Utgifter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F2EBF" w14:textId="67F259D3" w:rsidR="009454B2" w:rsidRPr="00AE51E5" w:rsidRDefault="009454B2" w:rsidP="00714BA4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  <w:r w:rsidRPr="00AE51E5">
              <w:rPr>
                <w:b/>
                <w:bCs/>
                <w:sz w:val="20"/>
                <w:szCs w:val="20"/>
                <w:u w:val="single"/>
              </w:rPr>
              <w:t>203.</w:t>
            </w:r>
            <w:r w:rsidR="00AE51E5">
              <w:rPr>
                <w:b/>
                <w:bCs/>
                <w:sz w:val="20"/>
                <w:szCs w:val="20"/>
                <w:u w:val="single"/>
              </w:rPr>
              <w:t>3</w:t>
            </w:r>
            <w:r w:rsidRPr="00AE51E5">
              <w:rPr>
                <w:b/>
                <w:bCs/>
                <w:sz w:val="20"/>
                <w:szCs w:val="20"/>
                <w:u w:val="single"/>
              </w:rPr>
              <w:t>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144F5" w14:textId="1661744C" w:rsidR="009454B2" w:rsidRPr="00AE51E5" w:rsidRDefault="00967A29" w:rsidP="00714BA4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18</w:t>
            </w:r>
            <w:r w:rsidR="003A4F08">
              <w:rPr>
                <w:b/>
                <w:bCs/>
                <w:sz w:val="20"/>
                <w:szCs w:val="20"/>
                <w:u w:val="single"/>
              </w:rPr>
              <w:t>5</w:t>
            </w:r>
            <w:r>
              <w:rPr>
                <w:b/>
                <w:bCs/>
                <w:sz w:val="20"/>
                <w:szCs w:val="20"/>
                <w:u w:val="single"/>
              </w:rPr>
              <w:t>.000</w:t>
            </w:r>
          </w:p>
        </w:tc>
      </w:tr>
      <w:tr w:rsidR="009454B2" w:rsidRPr="00AE51E5" w14:paraId="42571091" w14:textId="77777777" w:rsidTr="00967A29">
        <w:trPr>
          <w:trHeight w:val="271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A67B5" w14:textId="77777777" w:rsidR="009454B2" w:rsidRPr="00AE51E5" w:rsidRDefault="009454B2" w:rsidP="00714BA4">
            <w:pPr>
              <w:rPr>
                <w:color w:val="FF00FF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9528A" w14:textId="77777777" w:rsidR="009454B2" w:rsidRPr="00AE51E5" w:rsidRDefault="009454B2" w:rsidP="00714BA4">
            <w:pPr>
              <w:jc w:val="right"/>
              <w:rPr>
                <w:color w:val="FF00FF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02C0F" w14:textId="77777777" w:rsidR="009454B2" w:rsidRPr="00AE51E5" w:rsidRDefault="009454B2" w:rsidP="00714BA4">
            <w:pPr>
              <w:jc w:val="right"/>
              <w:rPr>
                <w:color w:val="FF00FF"/>
                <w:sz w:val="20"/>
                <w:szCs w:val="20"/>
              </w:rPr>
            </w:pPr>
          </w:p>
        </w:tc>
      </w:tr>
      <w:tr w:rsidR="009454B2" w:rsidRPr="00AE51E5" w14:paraId="6FA875DD" w14:textId="77777777" w:rsidTr="00967A29">
        <w:trPr>
          <w:trHeight w:val="271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371B4" w14:textId="77777777" w:rsidR="009454B2" w:rsidRPr="00AE51E5" w:rsidRDefault="009454B2" w:rsidP="00714BA4">
            <w:pPr>
              <w:rPr>
                <w:sz w:val="20"/>
                <w:szCs w:val="20"/>
              </w:rPr>
            </w:pPr>
            <w:r w:rsidRPr="00AE51E5">
              <w:rPr>
                <w:sz w:val="20"/>
                <w:szCs w:val="20"/>
              </w:rPr>
              <w:t>Overerskudd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DD6DD" w14:textId="162EFA81" w:rsidR="009454B2" w:rsidRPr="00AE51E5" w:rsidRDefault="00967A29" w:rsidP="00714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A4F08">
              <w:rPr>
                <w:sz w:val="20"/>
                <w:szCs w:val="20"/>
              </w:rPr>
              <w:t>8</w:t>
            </w:r>
            <w:r w:rsidR="009454B2" w:rsidRPr="00AE51E5">
              <w:rPr>
                <w:sz w:val="20"/>
                <w:szCs w:val="20"/>
              </w:rPr>
              <w:t>.</w:t>
            </w:r>
            <w:r w:rsidR="00AE51E5">
              <w:rPr>
                <w:sz w:val="20"/>
                <w:szCs w:val="20"/>
              </w:rPr>
              <w:t>3</w:t>
            </w:r>
            <w:r w:rsidR="009454B2" w:rsidRPr="00AE51E5">
              <w:rPr>
                <w:sz w:val="20"/>
                <w:szCs w:val="20"/>
              </w:rPr>
              <w:t>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8B945" w14:textId="77777777" w:rsidR="009454B2" w:rsidRPr="00AE51E5" w:rsidRDefault="009454B2" w:rsidP="00714BA4">
            <w:pPr>
              <w:jc w:val="right"/>
              <w:rPr>
                <w:color w:val="FF00FF"/>
                <w:sz w:val="20"/>
                <w:szCs w:val="20"/>
              </w:rPr>
            </w:pPr>
          </w:p>
        </w:tc>
      </w:tr>
    </w:tbl>
    <w:p w14:paraId="3F2E2835" w14:textId="3C49C75F" w:rsidR="009454B2" w:rsidRPr="00AE51E5" w:rsidRDefault="009454B2">
      <w:pPr>
        <w:pStyle w:val="Brdtekst"/>
      </w:pPr>
    </w:p>
    <w:p w14:paraId="757266BE" w14:textId="48E1A981" w:rsidR="00CD6CE8" w:rsidRDefault="00967A29">
      <w:pPr>
        <w:pStyle w:val="Brdtekst"/>
      </w:pPr>
      <w:r>
        <w:t>Dersom det blir vinterbrøyting 2019/20 lages det eget regnskap for dette</w:t>
      </w:r>
      <w:r w:rsidR="009F4BBE">
        <w:t xml:space="preserve"> ut fra kostnadsoverslag og interesse.</w:t>
      </w:r>
    </w:p>
    <w:p w14:paraId="14309B33" w14:textId="77777777" w:rsidR="00803002" w:rsidRDefault="00803002">
      <w:pPr>
        <w:pStyle w:val="Brdtekst"/>
      </w:pPr>
    </w:p>
    <w:p w14:paraId="0E06DD3C" w14:textId="77777777" w:rsidR="003D2623" w:rsidRPr="00AE51E5" w:rsidRDefault="003D2623">
      <w:pPr>
        <w:pStyle w:val="Brdtekst"/>
      </w:pPr>
    </w:p>
    <w:p w14:paraId="44B83915" w14:textId="77777777" w:rsidR="00967A29" w:rsidRDefault="00967A29" w:rsidP="00CD6CE8">
      <w:pPr>
        <w:rPr>
          <w:b/>
          <w:caps/>
          <w:sz w:val="20"/>
          <w:szCs w:val="20"/>
        </w:rPr>
      </w:pPr>
    </w:p>
    <w:p w14:paraId="04B5B97F" w14:textId="77777777" w:rsidR="003D2623" w:rsidRDefault="000522FC" w:rsidP="00CD6CE8">
      <w:pPr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lastRenderedPageBreak/>
        <w:t>8.</w:t>
      </w:r>
      <w:r w:rsidR="003D2623">
        <w:rPr>
          <w:b/>
          <w:caps/>
          <w:sz w:val="20"/>
          <w:szCs w:val="20"/>
        </w:rPr>
        <w:t xml:space="preserve"> Styrets forslag til vedtektsendringer</w:t>
      </w:r>
    </w:p>
    <w:p w14:paraId="10349740" w14:textId="77777777" w:rsidR="003D2623" w:rsidRPr="00E51064" w:rsidRDefault="003D2623" w:rsidP="00CD6CE8">
      <w:pPr>
        <w:rPr>
          <w:b/>
          <w:caps/>
        </w:rPr>
      </w:pPr>
    </w:p>
    <w:p w14:paraId="3DD61D0F" w14:textId="7078BB1F" w:rsidR="005762C3" w:rsidRDefault="003D2623" w:rsidP="00CD6CE8">
      <w:pPr>
        <w:rPr>
          <w:caps/>
        </w:rPr>
      </w:pPr>
      <w:r w:rsidRPr="00E51064">
        <w:rPr>
          <w:b/>
          <w:caps/>
        </w:rPr>
        <w:t xml:space="preserve">   </w:t>
      </w:r>
      <w:bookmarkStart w:id="1" w:name="_Hlk11087532"/>
      <w:r w:rsidRPr="00E51064">
        <w:rPr>
          <w:caps/>
        </w:rPr>
        <w:t>§ 3 b.</w:t>
      </w:r>
      <w:r w:rsidR="005762C3" w:rsidRPr="00E51064">
        <w:rPr>
          <w:caps/>
        </w:rPr>
        <w:t xml:space="preserve"> </w:t>
      </w:r>
      <w:r w:rsidR="00E51064">
        <w:rPr>
          <w:caps/>
        </w:rPr>
        <w:t>vedtekter av</w:t>
      </w:r>
      <w:r w:rsidR="005762C3" w:rsidRPr="00E51064">
        <w:rPr>
          <w:caps/>
        </w:rPr>
        <w:t xml:space="preserve"> 2017</w:t>
      </w:r>
      <w:bookmarkEnd w:id="1"/>
      <w:r w:rsidR="005762C3" w:rsidRPr="00E51064">
        <w:rPr>
          <w:caps/>
        </w:rPr>
        <w:t xml:space="preserve">: </w:t>
      </w:r>
      <w:r w:rsidRPr="00E51064">
        <w:rPr>
          <w:i/>
          <w:iCs/>
          <w:caps/>
        </w:rPr>
        <w:t>bompenger</w:t>
      </w:r>
      <w:r w:rsidR="007C5F34" w:rsidRPr="00E51064">
        <w:rPr>
          <w:i/>
          <w:iCs/>
          <w:caps/>
        </w:rPr>
        <w:t xml:space="preserve"> fastsettes hvert år av årsmøtet</w:t>
      </w:r>
      <w:r w:rsidR="005762C3" w:rsidRPr="00E51064">
        <w:rPr>
          <w:caps/>
        </w:rPr>
        <w:t>.</w:t>
      </w:r>
    </w:p>
    <w:p w14:paraId="076F839D" w14:textId="77777777" w:rsidR="00E51064" w:rsidRPr="00E51064" w:rsidRDefault="00E51064" w:rsidP="00CD6CE8">
      <w:pPr>
        <w:rPr>
          <w:caps/>
        </w:rPr>
      </w:pPr>
    </w:p>
    <w:p w14:paraId="59C18515" w14:textId="6FE55104" w:rsidR="005762C3" w:rsidRPr="00E51064" w:rsidRDefault="005762C3" w:rsidP="00E51064">
      <w:pPr>
        <w:ind w:left="225"/>
        <w:rPr>
          <w:color w:val="000000"/>
          <w:lang w:eastAsia="nb-NO"/>
        </w:rPr>
      </w:pPr>
      <w:r w:rsidRPr="00D40E92">
        <w:rPr>
          <w:b/>
          <w:bCs/>
          <w:caps/>
          <w:u w:val="single"/>
        </w:rPr>
        <w:t>Endring:</w:t>
      </w:r>
      <w:r w:rsidRPr="00E51064">
        <w:rPr>
          <w:caps/>
        </w:rPr>
        <w:t xml:space="preserve"> </w:t>
      </w:r>
      <w:r w:rsidRPr="00E51064">
        <w:rPr>
          <w:b/>
          <w:bCs/>
          <w:color w:val="000000"/>
          <w:lang w:eastAsia="nb-NO"/>
        </w:rPr>
        <w:t> </w:t>
      </w:r>
      <w:r w:rsidRPr="00E51064">
        <w:rPr>
          <w:b/>
          <w:bCs/>
          <w:caps/>
        </w:rPr>
        <w:t xml:space="preserve">bompenger fastsettes hvert år av årsmøtet for </w:t>
      </w:r>
      <w:r w:rsidR="00E51064">
        <w:rPr>
          <w:b/>
          <w:bCs/>
          <w:caps/>
        </w:rPr>
        <w:t xml:space="preserve">          </w:t>
      </w:r>
      <w:r w:rsidRPr="00E51064">
        <w:rPr>
          <w:b/>
          <w:bCs/>
          <w:caps/>
        </w:rPr>
        <w:t>sommersesongen</w:t>
      </w:r>
      <w:r w:rsidR="00DB69B5">
        <w:rPr>
          <w:b/>
          <w:bCs/>
          <w:caps/>
        </w:rPr>
        <w:t>.</w:t>
      </w:r>
    </w:p>
    <w:p w14:paraId="5B060EFB" w14:textId="77777777" w:rsidR="00D40E92" w:rsidRDefault="00E51064" w:rsidP="00D40E92">
      <w:pPr>
        <w:rPr>
          <w:color w:val="000000"/>
          <w:lang w:eastAsia="nb-NO"/>
        </w:rPr>
      </w:pPr>
      <w:r w:rsidRPr="00E51064">
        <w:rPr>
          <w:color w:val="000000"/>
          <w:lang w:eastAsia="nb-NO"/>
        </w:rPr>
        <w:t xml:space="preserve">  </w:t>
      </w:r>
    </w:p>
    <w:p w14:paraId="5D1E0599" w14:textId="5E9D6161" w:rsidR="00D40E92" w:rsidRDefault="00D40E92" w:rsidP="00D40E92">
      <w:pPr>
        <w:ind w:left="225"/>
        <w:rPr>
          <w:caps/>
        </w:rPr>
      </w:pPr>
      <w:r w:rsidRPr="00E51064">
        <w:rPr>
          <w:caps/>
        </w:rPr>
        <w:t xml:space="preserve">§ </w:t>
      </w:r>
      <w:r>
        <w:rPr>
          <w:caps/>
        </w:rPr>
        <w:t>6</w:t>
      </w:r>
      <w:r w:rsidRPr="00E51064">
        <w:rPr>
          <w:caps/>
        </w:rPr>
        <w:t xml:space="preserve"> </w:t>
      </w:r>
      <w:r>
        <w:rPr>
          <w:caps/>
        </w:rPr>
        <w:t>vedtekter av</w:t>
      </w:r>
      <w:r w:rsidRPr="00E51064">
        <w:rPr>
          <w:caps/>
        </w:rPr>
        <w:t xml:space="preserve"> 2017</w:t>
      </w:r>
      <w:r>
        <w:rPr>
          <w:caps/>
        </w:rPr>
        <w:t xml:space="preserve"> </w:t>
      </w:r>
      <w:r w:rsidRPr="006F621D">
        <w:rPr>
          <w:i/>
          <w:iCs/>
          <w:caps/>
        </w:rPr>
        <w:t>: Årsmøtet holdes i månedsskifte juni/juli. innkalles med 14 dagers varsel</w:t>
      </w:r>
    </w:p>
    <w:p w14:paraId="4B9AEE5C" w14:textId="77777777" w:rsidR="00D40E92" w:rsidRDefault="00D40E92" w:rsidP="00D40E92">
      <w:pPr>
        <w:ind w:left="225"/>
        <w:rPr>
          <w:caps/>
        </w:rPr>
      </w:pPr>
    </w:p>
    <w:p w14:paraId="6E213BFD" w14:textId="54696240" w:rsidR="006F621D" w:rsidRDefault="00D40E92" w:rsidP="00D40E92">
      <w:pPr>
        <w:ind w:left="225"/>
        <w:rPr>
          <w:b/>
          <w:bCs/>
          <w:color w:val="000000"/>
          <w:lang w:eastAsia="nb-NO"/>
        </w:rPr>
      </w:pPr>
      <w:r w:rsidRPr="00D40E92">
        <w:rPr>
          <w:b/>
          <w:bCs/>
          <w:color w:val="000000"/>
          <w:u w:val="single"/>
          <w:lang w:eastAsia="nb-NO"/>
        </w:rPr>
        <w:t>ENDRING</w:t>
      </w:r>
      <w:r>
        <w:rPr>
          <w:b/>
          <w:bCs/>
          <w:color w:val="000000"/>
          <w:lang w:eastAsia="nb-NO"/>
        </w:rPr>
        <w:t>: ÅRSMØTET</w:t>
      </w:r>
      <w:r w:rsidR="00E51064" w:rsidRPr="00E51064">
        <w:rPr>
          <w:b/>
          <w:bCs/>
          <w:color w:val="000000"/>
          <w:lang w:eastAsia="nb-NO"/>
        </w:rPr>
        <w:t xml:space="preserve"> </w:t>
      </w:r>
      <w:r>
        <w:rPr>
          <w:b/>
          <w:bCs/>
          <w:color w:val="000000"/>
          <w:lang w:eastAsia="nb-NO"/>
        </w:rPr>
        <w:t>HOLDES SISTE TORSDAG FØR PINSE</w:t>
      </w:r>
      <w:r w:rsidR="006F621D">
        <w:rPr>
          <w:b/>
          <w:bCs/>
          <w:color w:val="000000"/>
          <w:lang w:eastAsia="nb-NO"/>
        </w:rPr>
        <w:t>.</w:t>
      </w:r>
      <w:r w:rsidR="00873257">
        <w:rPr>
          <w:b/>
          <w:bCs/>
          <w:color w:val="000000"/>
          <w:lang w:eastAsia="nb-NO"/>
        </w:rPr>
        <w:t xml:space="preserve"> ÅRSMØTET INNKALLES MED 14 DAGERS VARSEL.</w:t>
      </w:r>
    </w:p>
    <w:p w14:paraId="0C973177" w14:textId="77777777" w:rsidR="006F621D" w:rsidRDefault="006F621D" w:rsidP="00D40E92">
      <w:pPr>
        <w:ind w:left="225"/>
        <w:rPr>
          <w:b/>
          <w:bCs/>
          <w:color w:val="000000"/>
          <w:lang w:eastAsia="nb-NO"/>
        </w:rPr>
      </w:pPr>
    </w:p>
    <w:p w14:paraId="0D71BCA5" w14:textId="2FF7B0D3" w:rsidR="006F621D" w:rsidRDefault="006F621D" w:rsidP="006F621D">
      <w:pPr>
        <w:ind w:left="225"/>
        <w:rPr>
          <w:i/>
          <w:iCs/>
          <w:color w:val="000000"/>
          <w:lang w:eastAsia="nb-NO"/>
        </w:rPr>
      </w:pPr>
      <w:r w:rsidRPr="006F621D">
        <w:rPr>
          <w:color w:val="000000"/>
          <w:lang w:eastAsia="nb-NO"/>
        </w:rPr>
        <w:t>§ 6 PUNKT 7</w:t>
      </w:r>
      <w:r>
        <w:rPr>
          <w:color w:val="000000"/>
          <w:lang w:eastAsia="nb-NO"/>
        </w:rPr>
        <w:t xml:space="preserve"> AV 2017: </w:t>
      </w:r>
      <w:bookmarkStart w:id="2" w:name="_Hlk11088337"/>
      <w:r>
        <w:rPr>
          <w:i/>
          <w:iCs/>
          <w:color w:val="000000"/>
          <w:lang w:eastAsia="nb-NO"/>
        </w:rPr>
        <w:t>ANDRE SAKER MELDT TIL STYRE INNEN 1 UKE FØR ÅRSMØTET</w:t>
      </w:r>
    </w:p>
    <w:p w14:paraId="51AE1C04" w14:textId="77777777" w:rsidR="006F621D" w:rsidRDefault="006F621D" w:rsidP="006F621D">
      <w:pPr>
        <w:ind w:left="225"/>
        <w:rPr>
          <w:i/>
          <w:iCs/>
          <w:color w:val="000000"/>
          <w:lang w:eastAsia="nb-NO"/>
        </w:rPr>
      </w:pPr>
    </w:p>
    <w:bookmarkEnd w:id="2"/>
    <w:p w14:paraId="7D178EA5" w14:textId="4006D57B" w:rsidR="006F621D" w:rsidRDefault="006F621D" w:rsidP="006F621D">
      <w:pPr>
        <w:ind w:left="225"/>
        <w:rPr>
          <w:i/>
          <w:iCs/>
          <w:color w:val="000000"/>
          <w:lang w:eastAsia="nb-NO"/>
        </w:rPr>
      </w:pPr>
      <w:r w:rsidRPr="006F621D">
        <w:rPr>
          <w:b/>
          <w:bCs/>
          <w:color w:val="000000"/>
          <w:lang w:eastAsia="nb-NO"/>
        </w:rPr>
        <w:t xml:space="preserve">ENDRING </w:t>
      </w:r>
      <w:r>
        <w:rPr>
          <w:b/>
          <w:bCs/>
          <w:color w:val="000000"/>
          <w:lang w:eastAsia="nb-NO"/>
        </w:rPr>
        <w:t xml:space="preserve">AV </w:t>
      </w:r>
      <w:r w:rsidRPr="006F621D">
        <w:rPr>
          <w:b/>
          <w:bCs/>
          <w:color w:val="000000"/>
          <w:lang w:eastAsia="nb-NO"/>
        </w:rPr>
        <w:t>§ 6 p</w:t>
      </w:r>
      <w:r>
        <w:rPr>
          <w:b/>
          <w:bCs/>
          <w:color w:val="000000"/>
          <w:lang w:eastAsia="nb-NO"/>
        </w:rPr>
        <w:t>u</w:t>
      </w:r>
      <w:r w:rsidRPr="006F621D">
        <w:rPr>
          <w:b/>
          <w:bCs/>
          <w:color w:val="000000"/>
          <w:lang w:eastAsia="nb-NO"/>
        </w:rPr>
        <w:t>nkt 7</w:t>
      </w:r>
      <w:r w:rsidRPr="006F621D">
        <w:rPr>
          <w:color w:val="000000"/>
          <w:lang w:eastAsia="nb-NO"/>
        </w:rPr>
        <w:t xml:space="preserve">: </w:t>
      </w:r>
      <w:r w:rsidRPr="006F621D">
        <w:rPr>
          <w:b/>
          <w:bCs/>
          <w:color w:val="000000"/>
          <w:lang w:eastAsia="nb-NO"/>
        </w:rPr>
        <w:t>ANDRE SAKER MELDT TIL STYRE INNEN 3 UKE FØR ÅRSMØTET</w:t>
      </w:r>
      <w:r>
        <w:rPr>
          <w:color w:val="000000"/>
          <w:lang w:eastAsia="nb-NO"/>
        </w:rPr>
        <w:t>.</w:t>
      </w:r>
    </w:p>
    <w:p w14:paraId="0BC847D5" w14:textId="77777777" w:rsidR="006F621D" w:rsidRDefault="006F621D" w:rsidP="006F621D">
      <w:pPr>
        <w:ind w:left="225"/>
        <w:rPr>
          <w:i/>
          <w:iCs/>
          <w:color w:val="000000"/>
          <w:lang w:eastAsia="nb-NO"/>
        </w:rPr>
      </w:pPr>
    </w:p>
    <w:p w14:paraId="171D1BD5" w14:textId="4FDEC350" w:rsidR="006C7F08" w:rsidRDefault="006F621D" w:rsidP="006C7F08">
      <w:pPr>
        <w:spacing w:after="165"/>
        <w:ind w:left="225"/>
        <w:rPr>
          <w:rFonts w:ascii="Source Sans Pro" w:hAnsi="Source Sans Pro"/>
          <w:color w:val="000000"/>
          <w:sz w:val="24"/>
          <w:szCs w:val="24"/>
          <w:lang w:eastAsia="nb-NO"/>
        </w:rPr>
      </w:pPr>
      <w:r w:rsidRPr="006F621D">
        <w:rPr>
          <w:color w:val="000000"/>
          <w:lang w:eastAsia="nb-NO"/>
        </w:rPr>
        <w:t xml:space="preserve">§8 </w:t>
      </w:r>
      <w:r>
        <w:rPr>
          <w:color w:val="000000"/>
          <w:lang w:eastAsia="nb-NO"/>
        </w:rPr>
        <w:t xml:space="preserve">VEDTEKTER AV 2017: </w:t>
      </w:r>
      <w:r w:rsidR="006C7F08" w:rsidRPr="006C7F08">
        <w:rPr>
          <w:rFonts w:ascii="Source Sans Pro" w:hAnsi="Source Sans Pro"/>
          <w:i/>
          <w:iCs/>
          <w:color w:val="000000"/>
          <w:lang w:eastAsia="nb-NO"/>
        </w:rPr>
        <w:t>Forslag om endringer av andelslagets vedtekter må være framsatt skriftlig for styret senest 10.06. Forslaget sendes andelshaverne sammen med innkalling til årsmøtet. Endringene kan foretas med simpelt flertall</w:t>
      </w:r>
      <w:r w:rsidR="006C7F08" w:rsidRPr="006D44A4">
        <w:rPr>
          <w:rFonts w:ascii="Source Sans Pro" w:hAnsi="Source Sans Pro"/>
          <w:color w:val="000000"/>
          <w:sz w:val="24"/>
          <w:szCs w:val="24"/>
          <w:lang w:eastAsia="nb-NO"/>
        </w:rPr>
        <w:t>.</w:t>
      </w:r>
    </w:p>
    <w:p w14:paraId="63B47980" w14:textId="2F384536" w:rsidR="006C7F08" w:rsidRDefault="006C7F08" w:rsidP="006C7F08">
      <w:pPr>
        <w:spacing w:after="165"/>
        <w:ind w:left="225"/>
        <w:rPr>
          <w:rFonts w:ascii="Source Sans Pro" w:hAnsi="Source Sans Pro"/>
          <w:color w:val="000000"/>
          <w:sz w:val="24"/>
          <w:szCs w:val="24"/>
          <w:lang w:eastAsia="nb-NO"/>
        </w:rPr>
      </w:pPr>
      <w:r w:rsidRPr="00E51064">
        <w:rPr>
          <w:caps/>
        </w:rPr>
        <w:t xml:space="preserve"> Endringer § 8</w:t>
      </w:r>
      <w:r w:rsidRPr="006C7F08">
        <w:rPr>
          <w:b/>
          <w:bCs/>
          <w:caps/>
        </w:rPr>
        <w:t>: FORSLAG OM ENDRING AV ANDELSLAGETS VEDTEKTER MÅ VÆRE FREMS</w:t>
      </w:r>
      <w:r w:rsidR="00873257">
        <w:rPr>
          <w:b/>
          <w:bCs/>
          <w:caps/>
        </w:rPr>
        <w:t>e</w:t>
      </w:r>
      <w:r w:rsidRPr="006C7F08">
        <w:rPr>
          <w:b/>
          <w:bCs/>
          <w:caps/>
        </w:rPr>
        <w:t>TT SKRIFTLIG TIL STYRET SENEST 1 M</w:t>
      </w:r>
      <w:r w:rsidR="00DB69B5">
        <w:rPr>
          <w:b/>
          <w:bCs/>
          <w:caps/>
        </w:rPr>
        <w:t>ÅNED</w:t>
      </w:r>
      <w:r w:rsidRPr="006C7F08">
        <w:rPr>
          <w:b/>
          <w:bCs/>
          <w:caps/>
        </w:rPr>
        <w:t xml:space="preserve"> FØR ÅRSMØTET. FORSLAGET SENDES ANDELSHAVERENE SAMMEN MED INNKALLING TIL ÅRSMØTET. ENDRINGER KAN FORETAS MED SIMPELT FLERTALL</w:t>
      </w:r>
      <w:r>
        <w:rPr>
          <w:caps/>
        </w:rPr>
        <w:t>.</w:t>
      </w:r>
    </w:p>
    <w:p w14:paraId="06BAC456" w14:textId="77777777" w:rsidR="006C7F08" w:rsidRPr="006D44A4" w:rsidRDefault="006C7F08" w:rsidP="006C7F08">
      <w:pPr>
        <w:spacing w:after="165"/>
        <w:ind w:left="225"/>
        <w:rPr>
          <w:rFonts w:ascii="Source Sans Pro" w:hAnsi="Source Sans Pro"/>
          <w:color w:val="000000"/>
          <w:sz w:val="24"/>
          <w:szCs w:val="24"/>
          <w:lang w:eastAsia="nb-NO"/>
        </w:rPr>
      </w:pPr>
    </w:p>
    <w:p w14:paraId="6B4EA9E0" w14:textId="69EB1F8B" w:rsidR="00CD6CE8" w:rsidRPr="00873257" w:rsidRDefault="006F621D" w:rsidP="00873257">
      <w:pPr>
        <w:ind w:left="225"/>
        <w:rPr>
          <w:caps/>
        </w:rPr>
      </w:pPr>
      <w:r w:rsidRPr="006F621D">
        <w:rPr>
          <w:color w:val="000000"/>
          <w:lang w:eastAsia="nb-NO"/>
        </w:rPr>
        <w:t xml:space="preserve"> </w:t>
      </w:r>
      <w:r w:rsidRPr="006F621D">
        <w:rPr>
          <w:caps/>
        </w:rPr>
        <w:t xml:space="preserve">  </w:t>
      </w:r>
      <w:r w:rsidR="00F165A3">
        <w:rPr>
          <w:b/>
          <w:caps/>
          <w:sz w:val="20"/>
          <w:szCs w:val="20"/>
        </w:rPr>
        <w:t>9.</w:t>
      </w:r>
      <w:r w:rsidR="000522FC">
        <w:rPr>
          <w:b/>
          <w:caps/>
          <w:sz w:val="20"/>
          <w:szCs w:val="20"/>
        </w:rPr>
        <w:t xml:space="preserve"> </w:t>
      </w:r>
      <w:r w:rsidR="00CD6CE8" w:rsidRPr="00AE51E5">
        <w:rPr>
          <w:b/>
          <w:caps/>
          <w:sz w:val="20"/>
          <w:szCs w:val="20"/>
        </w:rPr>
        <w:t>Fastsetting av bomavgifter for 20</w:t>
      </w:r>
      <w:r w:rsidR="00967A29">
        <w:rPr>
          <w:b/>
          <w:caps/>
          <w:sz w:val="20"/>
          <w:szCs w:val="20"/>
        </w:rPr>
        <w:t>20</w:t>
      </w:r>
    </w:p>
    <w:p w14:paraId="56CE016C" w14:textId="77777777" w:rsidR="00AE51E5" w:rsidRPr="00AE51E5" w:rsidRDefault="00AE51E5" w:rsidP="00CD6CE8">
      <w:pPr>
        <w:rPr>
          <w:b/>
          <w:caps/>
          <w:sz w:val="20"/>
          <w:szCs w:val="20"/>
        </w:rPr>
      </w:pPr>
    </w:p>
    <w:p w14:paraId="43D7EEB6" w14:textId="409DE6CD" w:rsidR="00CD6CE8" w:rsidRPr="00AE51E5" w:rsidRDefault="00CD6CE8" w:rsidP="00CD6CE8">
      <w:pPr>
        <w:ind w:left="567"/>
        <w:rPr>
          <w:sz w:val="20"/>
          <w:szCs w:val="20"/>
        </w:rPr>
      </w:pPr>
      <w:r w:rsidRPr="00AE51E5">
        <w:rPr>
          <w:sz w:val="20"/>
          <w:szCs w:val="20"/>
        </w:rPr>
        <w:t>Bomavgiftene ble regulert i 2017</w:t>
      </w:r>
      <w:r w:rsidR="00401366">
        <w:rPr>
          <w:sz w:val="20"/>
          <w:szCs w:val="20"/>
        </w:rPr>
        <w:t>, gjeldene for 201</w:t>
      </w:r>
      <w:r w:rsidR="00967A29">
        <w:rPr>
          <w:sz w:val="20"/>
          <w:szCs w:val="20"/>
        </w:rPr>
        <w:t>9</w:t>
      </w:r>
      <w:r w:rsidR="00401366">
        <w:rPr>
          <w:sz w:val="20"/>
          <w:szCs w:val="20"/>
        </w:rPr>
        <w:t>.</w:t>
      </w:r>
      <w:r w:rsidRPr="00AE51E5">
        <w:rPr>
          <w:sz w:val="20"/>
          <w:szCs w:val="20"/>
        </w:rPr>
        <w:t xml:space="preserve"> </w:t>
      </w:r>
      <w:r w:rsidR="00401366">
        <w:rPr>
          <w:sz w:val="20"/>
          <w:szCs w:val="20"/>
        </w:rPr>
        <w:t>S</w:t>
      </w:r>
      <w:r w:rsidRPr="00AE51E5">
        <w:rPr>
          <w:sz w:val="20"/>
          <w:szCs w:val="20"/>
        </w:rPr>
        <w:t>tyret går inn for samme avgifter neste år.</w:t>
      </w:r>
    </w:p>
    <w:p w14:paraId="4DED8B2A" w14:textId="77777777" w:rsidR="00CD6CE8" w:rsidRPr="00AE51E5" w:rsidRDefault="00CD6CE8" w:rsidP="00CD6CE8">
      <w:pPr>
        <w:tabs>
          <w:tab w:val="left" w:pos="1755"/>
        </w:tabs>
        <w:ind w:left="567"/>
        <w:rPr>
          <w:sz w:val="20"/>
          <w:szCs w:val="20"/>
        </w:rPr>
      </w:pPr>
      <w:r w:rsidRPr="00AE51E5">
        <w:rPr>
          <w:sz w:val="20"/>
          <w:szCs w:val="20"/>
        </w:rPr>
        <w:tab/>
      </w:r>
    </w:p>
    <w:p w14:paraId="2D00BC4D" w14:textId="234CECD9" w:rsidR="00CD6CE8" w:rsidRPr="00AE51E5" w:rsidRDefault="00CD6CE8" w:rsidP="00CD6CE8">
      <w:pPr>
        <w:ind w:left="426" w:firstLine="282"/>
        <w:rPr>
          <w:sz w:val="20"/>
          <w:szCs w:val="20"/>
        </w:rPr>
      </w:pPr>
      <w:r w:rsidRPr="00AE51E5">
        <w:rPr>
          <w:sz w:val="20"/>
          <w:szCs w:val="20"/>
        </w:rPr>
        <w:t>Personbil / traktor:</w:t>
      </w:r>
      <w:r w:rsidRPr="00AE51E5">
        <w:rPr>
          <w:sz w:val="20"/>
          <w:szCs w:val="20"/>
        </w:rPr>
        <w:tab/>
      </w:r>
      <w:r w:rsidRPr="00AE51E5">
        <w:rPr>
          <w:sz w:val="20"/>
          <w:szCs w:val="20"/>
        </w:rPr>
        <w:tab/>
      </w:r>
      <w:r w:rsidR="004C38EE">
        <w:rPr>
          <w:sz w:val="20"/>
          <w:szCs w:val="20"/>
        </w:rPr>
        <w:t xml:space="preserve"> </w:t>
      </w:r>
      <w:r w:rsidRPr="00AE51E5">
        <w:rPr>
          <w:sz w:val="20"/>
          <w:szCs w:val="20"/>
        </w:rPr>
        <w:t>kr. 45,-</w:t>
      </w:r>
      <w:r w:rsidRPr="00AE51E5">
        <w:rPr>
          <w:b/>
          <w:sz w:val="20"/>
          <w:szCs w:val="20"/>
        </w:rPr>
        <w:t xml:space="preserve">   </w:t>
      </w:r>
    </w:p>
    <w:p w14:paraId="10449AFC" w14:textId="57D147E9" w:rsidR="00CD6CE8" w:rsidRDefault="00CD6CE8" w:rsidP="00CD6CE8">
      <w:pPr>
        <w:ind w:left="426" w:firstLine="282"/>
        <w:rPr>
          <w:sz w:val="20"/>
          <w:szCs w:val="20"/>
        </w:rPr>
      </w:pPr>
      <w:r w:rsidRPr="00AE51E5">
        <w:rPr>
          <w:sz w:val="20"/>
          <w:szCs w:val="20"/>
        </w:rPr>
        <w:t>Lastebil / buss:</w:t>
      </w:r>
      <w:r w:rsidRPr="00AE51E5">
        <w:rPr>
          <w:sz w:val="20"/>
          <w:szCs w:val="20"/>
        </w:rPr>
        <w:tab/>
      </w:r>
      <w:r w:rsidRPr="00AE51E5">
        <w:rPr>
          <w:sz w:val="20"/>
          <w:szCs w:val="20"/>
        </w:rPr>
        <w:tab/>
        <w:t xml:space="preserve">                kr. 90,-</w:t>
      </w:r>
    </w:p>
    <w:p w14:paraId="12C0928F" w14:textId="0FBA502A" w:rsidR="00647B28" w:rsidRPr="00AE51E5" w:rsidRDefault="00647B28" w:rsidP="00CD6CE8">
      <w:pPr>
        <w:ind w:left="426" w:firstLine="282"/>
        <w:rPr>
          <w:sz w:val="20"/>
          <w:szCs w:val="20"/>
        </w:rPr>
      </w:pPr>
      <w:r>
        <w:rPr>
          <w:sz w:val="20"/>
          <w:szCs w:val="20"/>
        </w:rPr>
        <w:t>Traktor over 7,5 t                               kr. 90,-</w:t>
      </w:r>
    </w:p>
    <w:p w14:paraId="1DE7DD94" w14:textId="764E3B82" w:rsidR="00CD6CE8" w:rsidRPr="00AE51E5" w:rsidRDefault="00CD6CE8" w:rsidP="00CD6CE8">
      <w:pPr>
        <w:ind w:left="426" w:firstLine="282"/>
        <w:rPr>
          <w:b/>
          <w:sz w:val="20"/>
          <w:szCs w:val="20"/>
        </w:rPr>
      </w:pPr>
      <w:r w:rsidRPr="00AE51E5">
        <w:rPr>
          <w:sz w:val="20"/>
          <w:szCs w:val="20"/>
        </w:rPr>
        <w:t>Sesongkort</w:t>
      </w:r>
      <w:r w:rsidRPr="00AE51E5">
        <w:rPr>
          <w:sz w:val="20"/>
          <w:szCs w:val="20"/>
        </w:rPr>
        <w:tab/>
      </w:r>
      <w:r w:rsidRPr="00AE51E5">
        <w:rPr>
          <w:sz w:val="20"/>
          <w:szCs w:val="20"/>
        </w:rPr>
        <w:tab/>
      </w:r>
      <w:r w:rsidRPr="00AE51E5">
        <w:rPr>
          <w:sz w:val="20"/>
          <w:szCs w:val="20"/>
        </w:rPr>
        <w:tab/>
        <w:t>kr. 4</w:t>
      </w:r>
      <w:r w:rsidR="00D550BB">
        <w:rPr>
          <w:sz w:val="20"/>
          <w:szCs w:val="20"/>
        </w:rPr>
        <w:t>50</w:t>
      </w:r>
      <w:r w:rsidRPr="00AE51E5">
        <w:rPr>
          <w:sz w:val="20"/>
          <w:szCs w:val="20"/>
        </w:rPr>
        <w:t>,-</w:t>
      </w:r>
      <w:r w:rsidRPr="00AE51E5">
        <w:rPr>
          <w:b/>
          <w:sz w:val="20"/>
          <w:szCs w:val="20"/>
        </w:rPr>
        <w:t xml:space="preserve"> </w:t>
      </w:r>
    </w:p>
    <w:p w14:paraId="57DC65A7" w14:textId="637422BB" w:rsidR="00CD6CE8" w:rsidRPr="00967A29" w:rsidRDefault="00967A29" w:rsidP="00CD6CE8">
      <w:pPr>
        <w:ind w:left="426" w:firstLine="282"/>
        <w:rPr>
          <w:sz w:val="20"/>
          <w:szCs w:val="20"/>
        </w:rPr>
      </w:pPr>
      <w:r w:rsidRPr="00967A29">
        <w:rPr>
          <w:sz w:val="20"/>
          <w:szCs w:val="20"/>
        </w:rPr>
        <w:t>Vinteravgifter</w:t>
      </w:r>
      <w:r>
        <w:rPr>
          <w:sz w:val="20"/>
          <w:szCs w:val="20"/>
        </w:rPr>
        <w:t xml:space="preserve"> ikke foreslått til årsmøtet.</w:t>
      </w:r>
    </w:p>
    <w:p w14:paraId="32FA7430" w14:textId="548C1AAA" w:rsidR="00CD6CE8" w:rsidRPr="00AE51E5" w:rsidRDefault="00CD6CE8" w:rsidP="00CD6CE8">
      <w:pPr>
        <w:rPr>
          <w:sz w:val="20"/>
          <w:szCs w:val="20"/>
        </w:rPr>
      </w:pPr>
      <w:r w:rsidRPr="00AE51E5">
        <w:rPr>
          <w:b/>
          <w:sz w:val="20"/>
          <w:szCs w:val="20"/>
        </w:rPr>
        <w:t xml:space="preserve"> </w:t>
      </w:r>
    </w:p>
    <w:p w14:paraId="4D482995" w14:textId="77777777" w:rsidR="00CD6CE8" w:rsidRPr="00AE51E5" w:rsidRDefault="00CD6CE8" w:rsidP="00CD6CE8">
      <w:pPr>
        <w:ind w:left="426"/>
        <w:rPr>
          <w:sz w:val="20"/>
          <w:szCs w:val="20"/>
        </w:rPr>
      </w:pPr>
    </w:p>
    <w:p w14:paraId="3A7AA6EE" w14:textId="6C3D30D8" w:rsidR="00CD6CE8" w:rsidRPr="00AE51E5" w:rsidRDefault="00F165A3" w:rsidP="00CD6CE8">
      <w:pPr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>10</w:t>
      </w:r>
      <w:r w:rsidR="000522FC">
        <w:rPr>
          <w:b/>
          <w:caps/>
          <w:sz w:val="20"/>
          <w:szCs w:val="20"/>
        </w:rPr>
        <w:t xml:space="preserve">. </w:t>
      </w:r>
      <w:r w:rsidR="00CD6CE8" w:rsidRPr="00AE51E5">
        <w:rPr>
          <w:b/>
          <w:caps/>
          <w:sz w:val="20"/>
          <w:szCs w:val="20"/>
        </w:rPr>
        <w:t>Forslag til vedlikeholdsarbeid for 20</w:t>
      </w:r>
      <w:r w:rsidR="005C439F">
        <w:rPr>
          <w:b/>
          <w:caps/>
          <w:sz w:val="20"/>
          <w:szCs w:val="20"/>
        </w:rPr>
        <w:t>19</w:t>
      </w:r>
      <w:r w:rsidR="00CD6CE8" w:rsidRPr="00AE51E5">
        <w:rPr>
          <w:b/>
          <w:caps/>
          <w:sz w:val="20"/>
          <w:szCs w:val="20"/>
        </w:rPr>
        <w:t>/</w:t>
      </w:r>
      <w:r w:rsidR="005C439F">
        <w:rPr>
          <w:b/>
          <w:caps/>
          <w:sz w:val="20"/>
          <w:szCs w:val="20"/>
        </w:rPr>
        <w:t>20</w:t>
      </w:r>
    </w:p>
    <w:p w14:paraId="0E62D094" w14:textId="77777777" w:rsidR="00CD6CE8" w:rsidRPr="00AE51E5" w:rsidRDefault="00CD6CE8" w:rsidP="00CD6CE8">
      <w:pPr>
        <w:rPr>
          <w:sz w:val="20"/>
          <w:szCs w:val="20"/>
        </w:rPr>
      </w:pPr>
    </w:p>
    <w:p w14:paraId="7FE8889E" w14:textId="0816D623" w:rsidR="00CD6CE8" w:rsidRDefault="00CD6CE8" w:rsidP="00CD6CE8">
      <w:pPr>
        <w:ind w:left="539"/>
        <w:rPr>
          <w:sz w:val="20"/>
          <w:szCs w:val="20"/>
        </w:rPr>
      </w:pPr>
      <w:r w:rsidRPr="00AE51E5">
        <w:rPr>
          <w:sz w:val="20"/>
          <w:szCs w:val="20"/>
        </w:rPr>
        <w:t>Styret ber om årsmøtets fullmakt til å iverksette reparasjonsarbeid og vedlikehold som styret finner nødvendig for sesongen 201</w:t>
      </w:r>
      <w:r w:rsidR="00967A29">
        <w:rPr>
          <w:sz w:val="20"/>
          <w:szCs w:val="20"/>
        </w:rPr>
        <w:t>9</w:t>
      </w:r>
      <w:r w:rsidRPr="00AE51E5">
        <w:rPr>
          <w:sz w:val="20"/>
          <w:szCs w:val="20"/>
        </w:rPr>
        <w:t>/</w:t>
      </w:r>
      <w:r w:rsidR="00967A29">
        <w:rPr>
          <w:sz w:val="20"/>
          <w:szCs w:val="20"/>
        </w:rPr>
        <w:t>20</w:t>
      </w:r>
      <w:r w:rsidRPr="00AE51E5">
        <w:rPr>
          <w:sz w:val="20"/>
          <w:szCs w:val="20"/>
        </w:rPr>
        <w:t xml:space="preserve">. Planene er å forsette med grøfting og utskifting av stikkrenner der hvor det er nødvendig. Får vi penger til overs vil grusing ha prioritet. </w:t>
      </w:r>
    </w:p>
    <w:p w14:paraId="6F21A95F" w14:textId="77777777" w:rsidR="003D2623" w:rsidRPr="00AE51E5" w:rsidRDefault="003D2623" w:rsidP="00CD6CE8">
      <w:pPr>
        <w:ind w:left="539"/>
        <w:rPr>
          <w:b/>
          <w:color w:val="FF0000"/>
          <w:sz w:val="20"/>
          <w:szCs w:val="20"/>
        </w:rPr>
      </w:pPr>
    </w:p>
    <w:p w14:paraId="16CE00D9" w14:textId="77777777" w:rsidR="00CD6CE8" w:rsidRPr="00AE51E5" w:rsidRDefault="00CD6CE8" w:rsidP="00CD6CE8">
      <w:pPr>
        <w:ind w:left="539"/>
        <w:rPr>
          <w:sz w:val="20"/>
          <w:szCs w:val="20"/>
        </w:rPr>
      </w:pPr>
    </w:p>
    <w:p w14:paraId="78034A96" w14:textId="0B9A8C5C" w:rsidR="00CD6CE8" w:rsidRPr="00AE51E5" w:rsidRDefault="00CD6CE8" w:rsidP="00CD6CE8">
      <w:pPr>
        <w:ind w:left="539"/>
        <w:rPr>
          <w:sz w:val="20"/>
          <w:szCs w:val="20"/>
        </w:rPr>
      </w:pPr>
      <w:r w:rsidRPr="00AE51E5">
        <w:rPr>
          <w:sz w:val="20"/>
          <w:szCs w:val="20"/>
        </w:rPr>
        <w:t>20</w:t>
      </w:r>
      <w:r w:rsidR="00967A29">
        <w:rPr>
          <w:sz w:val="20"/>
          <w:szCs w:val="20"/>
        </w:rPr>
        <w:t>20</w:t>
      </w:r>
      <w:r w:rsidRPr="00AE51E5">
        <w:rPr>
          <w:sz w:val="20"/>
          <w:szCs w:val="20"/>
        </w:rPr>
        <w:t>: Styret tar som vanlig sikte på å brøyte vegen så snart forholdene tillater det. Stikkrenner vil bli tinet etter behov. Etter brøyting vil styret besiktige vegen, og foreta de utbedringer som er nødvendig for å få vegen i kjørbar stand.</w:t>
      </w:r>
    </w:p>
    <w:p w14:paraId="279BF8EC" w14:textId="77777777" w:rsidR="00CD6CE8" w:rsidRPr="00AE51E5" w:rsidRDefault="00CD6CE8" w:rsidP="00CD6CE8">
      <w:pPr>
        <w:ind w:left="539"/>
        <w:rPr>
          <w:sz w:val="20"/>
          <w:szCs w:val="20"/>
        </w:rPr>
      </w:pPr>
    </w:p>
    <w:p w14:paraId="315160D1" w14:textId="77777777" w:rsidR="00CD6CE8" w:rsidRPr="00AE51E5" w:rsidRDefault="00CD6CE8" w:rsidP="00CD6CE8">
      <w:pPr>
        <w:ind w:left="567"/>
        <w:rPr>
          <w:sz w:val="20"/>
          <w:szCs w:val="20"/>
        </w:rPr>
      </w:pPr>
    </w:p>
    <w:p w14:paraId="2DD72A03" w14:textId="6C64982A" w:rsidR="00CD6CE8" w:rsidRPr="00311064" w:rsidRDefault="000522FC" w:rsidP="00311064">
      <w:pPr>
        <w:rPr>
          <w:sz w:val="20"/>
          <w:szCs w:val="20"/>
        </w:rPr>
      </w:pPr>
      <w:r>
        <w:rPr>
          <w:b/>
          <w:caps/>
          <w:sz w:val="20"/>
          <w:szCs w:val="20"/>
        </w:rPr>
        <w:t>1</w:t>
      </w:r>
      <w:r w:rsidR="00F165A3">
        <w:rPr>
          <w:b/>
          <w:caps/>
          <w:sz w:val="20"/>
          <w:szCs w:val="20"/>
        </w:rPr>
        <w:t>1</w:t>
      </w:r>
      <w:r>
        <w:rPr>
          <w:b/>
          <w:caps/>
          <w:sz w:val="20"/>
          <w:szCs w:val="20"/>
        </w:rPr>
        <w:t xml:space="preserve">. </w:t>
      </w:r>
      <w:r w:rsidR="00CD6CE8" w:rsidRPr="00AE51E5">
        <w:rPr>
          <w:b/>
          <w:caps/>
          <w:sz w:val="20"/>
          <w:szCs w:val="20"/>
        </w:rPr>
        <w:t>Fastsetting av styrehonorarer for 2019</w:t>
      </w:r>
    </w:p>
    <w:p w14:paraId="32737FCB" w14:textId="7F8F278C" w:rsidR="00CD6CE8" w:rsidRPr="00AE51E5" w:rsidRDefault="00CD6CE8" w:rsidP="00CD6CE8">
      <w:pPr>
        <w:ind w:left="567"/>
        <w:rPr>
          <w:sz w:val="20"/>
          <w:szCs w:val="20"/>
        </w:rPr>
      </w:pPr>
      <w:r w:rsidRPr="00AE51E5">
        <w:rPr>
          <w:sz w:val="20"/>
          <w:szCs w:val="20"/>
        </w:rPr>
        <w:t>Følgende styrehonorarer har vært utbetalt</w:t>
      </w:r>
      <w:r w:rsidR="00F165A3">
        <w:rPr>
          <w:sz w:val="20"/>
          <w:szCs w:val="20"/>
        </w:rPr>
        <w:t xml:space="preserve"> i 2018</w:t>
      </w:r>
      <w:r w:rsidRPr="00AE51E5">
        <w:rPr>
          <w:sz w:val="20"/>
          <w:szCs w:val="20"/>
        </w:rPr>
        <w:tab/>
      </w:r>
    </w:p>
    <w:p w14:paraId="13FA6C42" w14:textId="01F2A6BE" w:rsidR="00CD6CE8" w:rsidRPr="00AE51E5" w:rsidRDefault="00CD6CE8" w:rsidP="00CD6CE8">
      <w:pPr>
        <w:ind w:firstLine="709"/>
        <w:rPr>
          <w:sz w:val="20"/>
          <w:szCs w:val="20"/>
        </w:rPr>
      </w:pPr>
      <w:r w:rsidRPr="00AE51E5">
        <w:rPr>
          <w:sz w:val="20"/>
          <w:szCs w:val="20"/>
        </w:rPr>
        <w:t xml:space="preserve">  </w:t>
      </w:r>
      <w:r w:rsidR="00F165A3">
        <w:rPr>
          <w:sz w:val="20"/>
          <w:szCs w:val="20"/>
        </w:rPr>
        <w:t>Styreleder</w:t>
      </w:r>
      <w:r w:rsidRPr="00AE51E5">
        <w:rPr>
          <w:sz w:val="20"/>
          <w:szCs w:val="20"/>
        </w:rPr>
        <w:t>:</w:t>
      </w:r>
      <w:r w:rsidRPr="00AE51E5">
        <w:rPr>
          <w:sz w:val="20"/>
          <w:szCs w:val="20"/>
        </w:rPr>
        <w:tab/>
      </w:r>
      <w:r w:rsidRPr="00AE51E5">
        <w:rPr>
          <w:sz w:val="20"/>
          <w:szCs w:val="20"/>
        </w:rPr>
        <w:tab/>
        <w:t xml:space="preserve">kr.  </w:t>
      </w:r>
      <w:r w:rsidR="00F165A3">
        <w:rPr>
          <w:sz w:val="20"/>
          <w:szCs w:val="20"/>
        </w:rPr>
        <w:t>6</w:t>
      </w:r>
      <w:r w:rsidRPr="00AE51E5">
        <w:rPr>
          <w:sz w:val="20"/>
          <w:szCs w:val="20"/>
        </w:rPr>
        <w:t xml:space="preserve">000,-   </w:t>
      </w:r>
    </w:p>
    <w:p w14:paraId="0917EDD5" w14:textId="4A37612D" w:rsidR="00CD6CE8" w:rsidRPr="00AE51E5" w:rsidRDefault="00CD6CE8" w:rsidP="00CD6CE8">
      <w:pPr>
        <w:ind w:firstLine="708"/>
        <w:rPr>
          <w:sz w:val="20"/>
          <w:szCs w:val="20"/>
        </w:rPr>
      </w:pPr>
      <w:r w:rsidRPr="00AE51E5">
        <w:rPr>
          <w:sz w:val="20"/>
          <w:szCs w:val="20"/>
        </w:rPr>
        <w:t xml:space="preserve">  </w:t>
      </w:r>
      <w:r w:rsidR="00F165A3">
        <w:rPr>
          <w:sz w:val="20"/>
          <w:szCs w:val="20"/>
        </w:rPr>
        <w:t>Styremedlem</w:t>
      </w:r>
      <w:r w:rsidRPr="00AE51E5">
        <w:rPr>
          <w:sz w:val="20"/>
          <w:szCs w:val="20"/>
        </w:rPr>
        <w:tab/>
      </w:r>
      <w:r w:rsidRPr="00AE51E5">
        <w:rPr>
          <w:sz w:val="20"/>
          <w:szCs w:val="20"/>
        </w:rPr>
        <w:tab/>
        <w:t xml:space="preserve">kr. </w:t>
      </w:r>
      <w:r w:rsidR="003A4F08">
        <w:rPr>
          <w:sz w:val="20"/>
          <w:szCs w:val="20"/>
        </w:rPr>
        <w:t xml:space="preserve"> </w:t>
      </w:r>
      <w:r w:rsidR="00F165A3">
        <w:rPr>
          <w:sz w:val="20"/>
          <w:szCs w:val="20"/>
        </w:rPr>
        <w:t>4</w:t>
      </w:r>
      <w:r w:rsidRPr="00AE51E5">
        <w:rPr>
          <w:sz w:val="20"/>
          <w:szCs w:val="20"/>
        </w:rPr>
        <w:t xml:space="preserve">000,-   </w:t>
      </w:r>
    </w:p>
    <w:p w14:paraId="3903D077" w14:textId="7816576D" w:rsidR="00CD6CE8" w:rsidRPr="00AE51E5" w:rsidRDefault="00CD6CE8" w:rsidP="00F165A3">
      <w:pPr>
        <w:ind w:firstLine="709"/>
        <w:rPr>
          <w:i/>
          <w:sz w:val="20"/>
          <w:szCs w:val="20"/>
        </w:rPr>
      </w:pPr>
      <w:r w:rsidRPr="00AE51E5">
        <w:rPr>
          <w:sz w:val="20"/>
          <w:szCs w:val="20"/>
        </w:rPr>
        <w:t xml:space="preserve">  </w:t>
      </w:r>
      <w:r w:rsidRPr="00AE51E5">
        <w:rPr>
          <w:i/>
          <w:sz w:val="20"/>
          <w:szCs w:val="20"/>
        </w:rPr>
        <w:t>(vedtatt siste gang i 2</w:t>
      </w:r>
      <w:r w:rsidR="00967A29">
        <w:rPr>
          <w:i/>
          <w:sz w:val="20"/>
          <w:szCs w:val="20"/>
        </w:rPr>
        <w:t>018</w:t>
      </w:r>
      <w:r w:rsidRPr="00AE51E5">
        <w:rPr>
          <w:i/>
          <w:sz w:val="20"/>
          <w:szCs w:val="20"/>
        </w:rPr>
        <w:t>)</w:t>
      </w:r>
    </w:p>
    <w:p w14:paraId="016CE3D2" w14:textId="77777777" w:rsidR="00EB5387" w:rsidRPr="00AE51E5" w:rsidRDefault="00EB5387" w:rsidP="00E51476">
      <w:pPr>
        <w:rPr>
          <w:b/>
          <w:caps/>
          <w:sz w:val="20"/>
          <w:szCs w:val="20"/>
        </w:rPr>
      </w:pPr>
    </w:p>
    <w:p w14:paraId="3473A995" w14:textId="606A0E92" w:rsidR="00E51476" w:rsidRPr="00AE51E5" w:rsidRDefault="000522FC" w:rsidP="00E51476">
      <w:pPr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11. </w:t>
      </w:r>
      <w:r w:rsidR="00F165A3">
        <w:rPr>
          <w:b/>
          <w:caps/>
          <w:sz w:val="20"/>
          <w:szCs w:val="20"/>
        </w:rPr>
        <w:t xml:space="preserve">Andre </w:t>
      </w:r>
      <w:r w:rsidR="00E51476" w:rsidRPr="00AE51E5">
        <w:rPr>
          <w:b/>
          <w:caps/>
          <w:sz w:val="20"/>
          <w:szCs w:val="20"/>
        </w:rPr>
        <w:t>Innkomne saker</w:t>
      </w:r>
      <w:r w:rsidR="00F165A3">
        <w:rPr>
          <w:b/>
          <w:caps/>
          <w:sz w:val="20"/>
          <w:szCs w:val="20"/>
        </w:rPr>
        <w:t xml:space="preserve"> til årsmøtet</w:t>
      </w:r>
    </w:p>
    <w:p w14:paraId="543D98BD" w14:textId="77777777" w:rsidR="00E51476" w:rsidRPr="00AE51E5" w:rsidRDefault="00E51476" w:rsidP="00E51476">
      <w:pPr>
        <w:rPr>
          <w:b/>
          <w:sz w:val="20"/>
          <w:szCs w:val="20"/>
        </w:rPr>
      </w:pPr>
    </w:p>
    <w:p w14:paraId="19E3E32D" w14:textId="72CB56A5" w:rsidR="00E51476" w:rsidRDefault="00E51476" w:rsidP="00F165A3">
      <w:pPr>
        <w:pStyle w:val="Listeavsnitt"/>
        <w:numPr>
          <w:ilvl w:val="0"/>
          <w:numId w:val="2"/>
        </w:numPr>
        <w:rPr>
          <w:color w:val="000000"/>
          <w:sz w:val="20"/>
          <w:szCs w:val="20"/>
        </w:rPr>
      </w:pPr>
      <w:r w:rsidRPr="00AE51E5">
        <w:rPr>
          <w:color w:val="000000"/>
          <w:sz w:val="20"/>
          <w:szCs w:val="20"/>
        </w:rPr>
        <w:t xml:space="preserve">Orientering om status </w:t>
      </w:r>
      <w:r w:rsidR="00F165A3">
        <w:rPr>
          <w:color w:val="000000"/>
          <w:sz w:val="20"/>
          <w:szCs w:val="20"/>
        </w:rPr>
        <w:t>nye skiløyper</w:t>
      </w:r>
      <w:r w:rsidR="001308EE">
        <w:rPr>
          <w:color w:val="000000"/>
          <w:sz w:val="20"/>
          <w:szCs w:val="20"/>
        </w:rPr>
        <w:t>.</w:t>
      </w:r>
    </w:p>
    <w:p w14:paraId="7DC7F0CC" w14:textId="6A2E72D3" w:rsidR="001308EE" w:rsidRDefault="001308EE" w:rsidP="00F165A3">
      <w:pPr>
        <w:pStyle w:val="Listeavsnitt"/>
        <w:numPr>
          <w:ilvl w:val="0"/>
          <w:numId w:val="2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rientering om Høyesterettssaken Ulvangvegen</w:t>
      </w:r>
    </w:p>
    <w:p w14:paraId="628448BF" w14:textId="77777777" w:rsidR="00311064" w:rsidRDefault="00311064" w:rsidP="00311064">
      <w:pPr>
        <w:pStyle w:val="Listeavsnitt"/>
        <w:numPr>
          <w:ilvl w:val="0"/>
          <w:numId w:val="2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tyrets tanker omkring oppretting av vedlikeholdsfond</w:t>
      </w:r>
    </w:p>
    <w:p w14:paraId="6FC75A54" w14:textId="3C9CB2CD" w:rsidR="003F281A" w:rsidRPr="00311064" w:rsidRDefault="000522FC" w:rsidP="00311064">
      <w:pPr>
        <w:rPr>
          <w:color w:val="000000"/>
          <w:sz w:val="20"/>
          <w:szCs w:val="20"/>
        </w:rPr>
      </w:pPr>
      <w:r w:rsidRPr="00311064">
        <w:rPr>
          <w:b/>
          <w:sz w:val="20"/>
          <w:szCs w:val="20"/>
        </w:rPr>
        <w:lastRenderedPageBreak/>
        <w:t xml:space="preserve">12. </w:t>
      </w:r>
      <w:r w:rsidR="003F281A" w:rsidRPr="00311064">
        <w:rPr>
          <w:b/>
          <w:sz w:val="20"/>
          <w:szCs w:val="20"/>
        </w:rPr>
        <w:t>VALG</w:t>
      </w:r>
    </w:p>
    <w:p w14:paraId="3C539687" w14:textId="6DC28697" w:rsidR="003F281A" w:rsidRPr="00AE51E5" w:rsidRDefault="003F281A" w:rsidP="003F281A">
      <w:pPr>
        <w:tabs>
          <w:tab w:val="left" w:pos="851"/>
        </w:tabs>
        <w:rPr>
          <w:b/>
          <w:sz w:val="20"/>
          <w:szCs w:val="20"/>
        </w:rPr>
      </w:pPr>
    </w:p>
    <w:p w14:paraId="5AB24EFB" w14:textId="541AF0CB" w:rsidR="003F281A" w:rsidRPr="00AE51E5" w:rsidRDefault="003F281A" w:rsidP="003F281A">
      <w:pPr>
        <w:tabs>
          <w:tab w:val="left" w:pos="851"/>
        </w:tabs>
        <w:rPr>
          <w:b/>
          <w:sz w:val="20"/>
          <w:szCs w:val="20"/>
        </w:rPr>
      </w:pPr>
      <w:r w:rsidRPr="00AE51E5">
        <w:rPr>
          <w:b/>
          <w:sz w:val="20"/>
          <w:szCs w:val="20"/>
        </w:rPr>
        <w:t>Val</w:t>
      </w:r>
      <w:r w:rsidR="00873257">
        <w:rPr>
          <w:b/>
          <w:sz w:val="20"/>
          <w:szCs w:val="20"/>
        </w:rPr>
        <w:t>gnemd</w:t>
      </w:r>
      <w:r w:rsidRPr="00AE51E5">
        <w:rPr>
          <w:b/>
          <w:sz w:val="20"/>
          <w:szCs w:val="20"/>
        </w:rPr>
        <w:t xml:space="preserve"> : </w:t>
      </w:r>
      <w:r w:rsidR="00C866BE">
        <w:rPr>
          <w:b/>
          <w:sz w:val="20"/>
          <w:szCs w:val="20"/>
        </w:rPr>
        <w:t>Britt Myrum</w:t>
      </w:r>
      <w:r w:rsidRPr="00AE51E5">
        <w:rPr>
          <w:b/>
          <w:sz w:val="20"/>
          <w:szCs w:val="20"/>
        </w:rPr>
        <w:t xml:space="preserve">, leder og </w:t>
      </w:r>
      <w:r w:rsidR="00C866BE">
        <w:rPr>
          <w:b/>
          <w:sz w:val="20"/>
          <w:szCs w:val="20"/>
        </w:rPr>
        <w:t>Morten Bakke</w:t>
      </w:r>
    </w:p>
    <w:p w14:paraId="2119100A" w14:textId="5989092D" w:rsidR="003F281A" w:rsidRPr="00AE51E5" w:rsidRDefault="003F281A" w:rsidP="003F281A">
      <w:pPr>
        <w:tabs>
          <w:tab w:val="left" w:pos="851"/>
        </w:tabs>
        <w:rPr>
          <w:b/>
          <w:sz w:val="20"/>
          <w:szCs w:val="20"/>
        </w:rPr>
      </w:pPr>
    </w:p>
    <w:p w14:paraId="7931F05D" w14:textId="77777777" w:rsidR="003F281A" w:rsidRPr="00AE51E5" w:rsidRDefault="003F281A" w:rsidP="003F281A">
      <w:pPr>
        <w:tabs>
          <w:tab w:val="left" w:pos="851"/>
        </w:tabs>
        <w:rPr>
          <w:b/>
          <w:sz w:val="20"/>
          <w:szCs w:val="20"/>
        </w:rPr>
      </w:pPr>
    </w:p>
    <w:tbl>
      <w:tblPr>
        <w:tblW w:w="6929" w:type="dxa"/>
        <w:tblInd w:w="7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529"/>
        <w:gridCol w:w="3342"/>
        <w:gridCol w:w="1083"/>
        <w:gridCol w:w="975"/>
      </w:tblGrid>
      <w:tr w:rsidR="003F281A" w:rsidRPr="00AE51E5" w14:paraId="16C29479" w14:textId="77777777" w:rsidTr="00F22669">
        <w:trPr>
          <w:trHeight w:val="314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A0131" w14:textId="77777777" w:rsidR="003F281A" w:rsidRPr="00AE51E5" w:rsidRDefault="003F281A" w:rsidP="00714BA4">
            <w:pPr>
              <w:rPr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C6521" w14:textId="7C25FFB8" w:rsidR="003F281A" w:rsidRPr="00AE51E5" w:rsidRDefault="003F281A" w:rsidP="00714BA4">
            <w:pPr>
              <w:rPr>
                <w:b/>
                <w:color w:val="000000"/>
                <w:sz w:val="20"/>
                <w:szCs w:val="20"/>
              </w:rPr>
            </w:pPr>
            <w:r w:rsidRPr="00AE51E5">
              <w:rPr>
                <w:b/>
                <w:color w:val="000000"/>
                <w:sz w:val="20"/>
                <w:szCs w:val="20"/>
              </w:rPr>
              <w:t xml:space="preserve">Styrets </w:t>
            </w:r>
            <w:r w:rsidR="00A11DF9">
              <w:rPr>
                <w:b/>
                <w:color w:val="000000"/>
                <w:sz w:val="20"/>
                <w:szCs w:val="20"/>
              </w:rPr>
              <w:t xml:space="preserve">og tillitsvalde </w:t>
            </w:r>
            <w:r w:rsidRPr="00AE51E5">
              <w:rPr>
                <w:b/>
                <w:color w:val="000000"/>
                <w:sz w:val="20"/>
                <w:szCs w:val="20"/>
              </w:rPr>
              <w:t>201</w:t>
            </w:r>
            <w:r w:rsidR="001308EE">
              <w:rPr>
                <w:b/>
                <w:color w:val="000000"/>
                <w:sz w:val="20"/>
                <w:szCs w:val="20"/>
              </w:rPr>
              <w:t>8</w:t>
            </w:r>
            <w:r w:rsidRPr="00AE51E5">
              <w:rPr>
                <w:b/>
                <w:color w:val="000000"/>
                <w:sz w:val="20"/>
                <w:szCs w:val="20"/>
              </w:rPr>
              <w:t>/201</w:t>
            </w:r>
            <w:r w:rsidR="001308EE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082E6" w14:textId="77777777" w:rsidR="003F281A" w:rsidRPr="00AE51E5" w:rsidRDefault="003F281A" w:rsidP="00714BA4">
            <w:pPr>
              <w:rPr>
                <w:color w:val="000000"/>
                <w:sz w:val="20"/>
                <w:szCs w:val="20"/>
              </w:rPr>
            </w:pPr>
            <w:r w:rsidRPr="00AE51E5">
              <w:rPr>
                <w:color w:val="000000"/>
                <w:sz w:val="20"/>
                <w:szCs w:val="20"/>
              </w:rPr>
              <w:t>Valgt for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A7836" w14:textId="77777777" w:rsidR="003F281A" w:rsidRPr="00AE51E5" w:rsidRDefault="003F281A" w:rsidP="00714BA4">
            <w:pPr>
              <w:rPr>
                <w:color w:val="000000"/>
                <w:sz w:val="20"/>
                <w:szCs w:val="20"/>
              </w:rPr>
            </w:pPr>
          </w:p>
        </w:tc>
      </w:tr>
      <w:tr w:rsidR="003F281A" w:rsidRPr="00AE51E5" w14:paraId="01A86D84" w14:textId="77777777" w:rsidTr="00F22669">
        <w:trPr>
          <w:trHeight w:val="314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6AC2A" w14:textId="77777777" w:rsidR="003F281A" w:rsidRPr="00AE51E5" w:rsidRDefault="003F281A" w:rsidP="00714B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7A8A9" w14:textId="77777777" w:rsidR="003F281A" w:rsidRPr="00AE51E5" w:rsidRDefault="003F281A" w:rsidP="00714BA4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E60B0" w14:textId="77777777" w:rsidR="003F281A" w:rsidRPr="00AE51E5" w:rsidRDefault="003F281A" w:rsidP="00714BA4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04589" w14:textId="77777777" w:rsidR="003F281A" w:rsidRPr="00AE51E5" w:rsidRDefault="003F281A" w:rsidP="00714BA4">
            <w:pPr>
              <w:rPr>
                <w:sz w:val="20"/>
                <w:szCs w:val="20"/>
              </w:rPr>
            </w:pPr>
          </w:p>
        </w:tc>
      </w:tr>
      <w:tr w:rsidR="003F281A" w:rsidRPr="00AE51E5" w14:paraId="496C230F" w14:textId="77777777" w:rsidTr="00F22669">
        <w:trPr>
          <w:trHeight w:val="314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E2524" w14:textId="27D98E3B" w:rsidR="003F281A" w:rsidRPr="00AE51E5" w:rsidRDefault="003F281A" w:rsidP="00714BA4">
            <w:pPr>
              <w:rPr>
                <w:color w:val="000000"/>
                <w:sz w:val="20"/>
                <w:szCs w:val="20"/>
              </w:rPr>
            </w:pPr>
            <w:bookmarkStart w:id="3" w:name="_Hlk11180316"/>
            <w:r w:rsidRPr="00AE51E5">
              <w:rPr>
                <w:color w:val="000000"/>
                <w:sz w:val="20"/>
                <w:szCs w:val="20"/>
              </w:rPr>
              <w:t>Leder/kas</w:t>
            </w: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394CB" w14:textId="77777777" w:rsidR="003F281A" w:rsidRPr="00AE51E5" w:rsidRDefault="003F281A" w:rsidP="00714BA4">
            <w:pPr>
              <w:rPr>
                <w:color w:val="000000"/>
                <w:sz w:val="20"/>
                <w:szCs w:val="20"/>
              </w:rPr>
            </w:pPr>
            <w:r w:rsidRPr="00AE51E5">
              <w:rPr>
                <w:color w:val="000000"/>
                <w:sz w:val="20"/>
                <w:szCs w:val="20"/>
              </w:rPr>
              <w:t>Ingebreth D.Sandbu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01652" w14:textId="77777777" w:rsidR="003F281A" w:rsidRPr="00AE51E5" w:rsidRDefault="003F281A" w:rsidP="00714BA4">
            <w:pPr>
              <w:rPr>
                <w:color w:val="000000"/>
                <w:sz w:val="20"/>
                <w:szCs w:val="20"/>
              </w:rPr>
            </w:pPr>
            <w:r w:rsidRPr="00AE51E5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53B2E" w14:textId="1DB9D397" w:rsidR="003F281A" w:rsidRPr="00AE51E5" w:rsidRDefault="003F281A" w:rsidP="00714BA4">
            <w:pPr>
              <w:rPr>
                <w:color w:val="000000"/>
                <w:sz w:val="20"/>
                <w:szCs w:val="20"/>
              </w:rPr>
            </w:pPr>
            <w:r w:rsidRPr="00AE51E5">
              <w:rPr>
                <w:color w:val="000000"/>
                <w:sz w:val="20"/>
                <w:szCs w:val="20"/>
              </w:rPr>
              <w:t>På valg</w:t>
            </w:r>
            <w:r w:rsidR="00803002">
              <w:rPr>
                <w:color w:val="000000"/>
                <w:sz w:val="20"/>
                <w:szCs w:val="20"/>
              </w:rPr>
              <w:t xml:space="preserve"> </w:t>
            </w:r>
            <w:r w:rsidRPr="00AE51E5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bookmarkEnd w:id="3"/>
      <w:tr w:rsidR="003F281A" w:rsidRPr="00AE51E5" w14:paraId="72DF15A3" w14:textId="77777777" w:rsidTr="00F22669">
        <w:trPr>
          <w:trHeight w:val="314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9DE00" w14:textId="77777777" w:rsidR="003F281A" w:rsidRPr="00AE51E5" w:rsidRDefault="003F281A" w:rsidP="00714BA4">
            <w:pPr>
              <w:rPr>
                <w:color w:val="000000"/>
                <w:sz w:val="20"/>
                <w:szCs w:val="20"/>
              </w:rPr>
            </w:pPr>
            <w:r w:rsidRPr="00AE51E5">
              <w:rPr>
                <w:color w:val="000000"/>
                <w:sz w:val="20"/>
                <w:szCs w:val="20"/>
              </w:rPr>
              <w:t>Nestleder</w:t>
            </w: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680E3" w14:textId="77777777" w:rsidR="003F281A" w:rsidRPr="00AE51E5" w:rsidRDefault="003F281A" w:rsidP="00714BA4">
            <w:pPr>
              <w:rPr>
                <w:color w:val="000000"/>
                <w:sz w:val="20"/>
                <w:szCs w:val="20"/>
              </w:rPr>
            </w:pPr>
            <w:r w:rsidRPr="00AE51E5">
              <w:rPr>
                <w:color w:val="000000"/>
                <w:sz w:val="20"/>
                <w:szCs w:val="20"/>
              </w:rPr>
              <w:t>Leif M.Åndheim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B6AF8" w14:textId="2B1C848D" w:rsidR="003F281A" w:rsidRPr="00AE51E5" w:rsidRDefault="003F281A" w:rsidP="00714BA4">
            <w:pPr>
              <w:rPr>
                <w:color w:val="000000"/>
                <w:sz w:val="20"/>
                <w:szCs w:val="20"/>
              </w:rPr>
            </w:pPr>
            <w:r w:rsidRPr="00AE51E5">
              <w:rPr>
                <w:color w:val="000000"/>
                <w:sz w:val="20"/>
                <w:szCs w:val="20"/>
              </w:rPr>
              <w:t>201</w:t>
            </w:r>
            <w:r w:rsidR="001308EE">
              <w:rPr>
                <w:color w:val="000000"/>
                <w:sz w:val="20"/>
                <w:szCs w:val="20"/>
              </w:rPr>
              <w:t>8</w:t>
            </w:r>
            <w:r w:rsidRPr="00AE51E5">
              <w:rPr>
                <w:color w:val="000000"/>
                <w:sz w:val="20"/>
                <w:szCs w:val="20"/>
              </w:rPr>
              <w:t>/20</w:t>
            </w:r>
            <w:r w:rsidR="001308EE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37227" w14:textId="623F2A17" w:rsidR="003F281A" w:rsidRPr="00AE51E5" w:rsidRDefault="003F281A" w:rsidP="00714BA4">
            <w:pPr>
              <w:rPr>
                <w:color w:val="000000"/>
                <w:sz w:val="20"/>
                <w:szCs w:val="20"/>
              </w:rPr>
            </w:pPr>
          </w:p>
        </w:tc>
      </w:tr>
      <w:tr w:rsidR="003F281A" w:rsidRPr="00AE51E5" w14:paraId="0174DDE8" w14:textId="77777777" w:rsidTr="00F22669">
        <w:trPr>
          <w:trHeight w:val="314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4DF563" w14:textId="3E08C46F" w:rsidR="003F281A" w:rsidRPr="00AE51E5" w:rsidRDefault="003F281A" w:rsidP="003F281A">
            <w:pPr>
              <w:rPr>
                <w:color w:val="000000"/>
                <w:sz w:val="20"/>
                <w:szCs w:val="20"/>
              </w:rPr>
            </w:pPr>
            <w:r w:rsidRPr="00AE51E5">
              <w:rPr>
                <w:color w:val="000000"/>
                <w:sz w:val="20"/>
                <w:szCs w:val="20"/>
              </w:rPr>
              <w:t>Styremedlem/sek</w:t>
            </w: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CBDBD1" w14:textId="716499FB" w:rsidR="003F281A" w:rsidRPr="00AE51E5" w:rsidRDefault="003F281A" w:rsidP="003F281A">
            <w:pPr>
              <w:rPr>
                <w:color w:val="000000"/>
                <w:sz w:val="20"/>
                <w:szCs w:val="20"/>
              </w:rPr>
            </w:pPr>
            <w:r w:rsidRPr="00AE51E5">
              <w:rPr>
                <w:color w:val="000000"/>
                <w:sz w:val="20"/>
                <w:szCs w:val="20"/>
              </w:rPr>
              <w:t>Lars Blekastad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BC9659" w14:textId="337720E2" w:rsidR="003F281A" w:rsidRPr="00AE51E5" w:rsidRDefault="003F281A" w:rsidP="003F281A">
            <w:pPr>
              <w:rPr>
                <w:color w:val="000000"/>
                <w:sz w:val="20"/>
                <w:szCs w:val="20"/>
              </w:rPr>
            </w:pPr>
            <w:r w:rsidRPr="00AE51E5">
              <w:rPr>
                <w:color w:val="000000"/>
                <w:sz w:val="20"/>
                <w:szCs w:val="20"/>
              </w:rPr>
              <w:t>201</w:t>
            </w:r>
            <w:r w:rsidR="001308EE">
              <w:rPr>
                <w:color w:val="000000"/>
                <w:sz w:val="20"/>
                <w:szCs w:val="20"/>
              </w:rPr>
              <w:t>8</w:t>
            </w:r>
            <w:r w:rsidRPr="00AE51E5">
              <w:rPr>
                <w:color w:val="000000"/>
                <w:sz w:val="20"/>
                <w:szCs w:val="20"/>
              </w:rPr>
              <w:t>/20</w:t>
            </w:r>
            <w:r w:rsidR="001308EE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0C1BB" w14:textId="28383B2B" w:rsidR="003F281A" w:rsidRPr="00AE51E5" w:rsidRDefault="003F281A" w:rsidP="003F281A">
            <w:pPr>
              <w:rPr>
                <w:color w:val="000000"/>
                <w:sz w:val="20"/>
                <w:szCs w:val="20"/>
              </w:rPr>
            </w:pPr>
          </w:p>
        </w:tc>
      </w:tr>
      <w:tr w:rsidR="003F281A" w:rsidRPr="00AE51E5" w14:paraId="74EDCFE8" w14:textId="77777777" w:rsidTr="00F22669">
        <w:trPr>
          <w:trHeight w:val="314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71BEE1" w14:textId="6691E91A" w:rsidR="003F281A" w:rsidRPr="00AE51E5" w:rsidRDefault="003F281A" w:rsidP="003F281A">
            <w:pPr>
              <w:rPr>
                <w:color w:val="000000"/>
                <w:sz w:val="20"/>
                <w:szCs w:val="20"/>
              </w:rPr>
            </w:pPr>
            <w:bookmarkStart w:id="4" w:name="_Hlk11180335"/>
            <w:r w:rsidRPr="00AE51E5">
              <w:rPr>
                <w:color w:val="000000"/>
                <w:sz w:val="20"/>
                <w:szCs w:val="20"/>
              </w:rPr>
              <w:t xml:space="preserve">Styremedlem </w:t>
            </w: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B4C762" w14:textId="06A877EB" w:rsidR="003F281A" w:rsidRPr="00AE51E5" w:rsidRDefault="003F281A" w:rsidP="003F281A">
            <w:pPr>
              <w:rPr>
                <w:color w:val="000000"/>
                <w:sz w:val="20"/>
                <w:szCs w:val="20"/>
              </w:rPr>
            </w:pPr>
            <w:r w:rsidRPr="00AE51E5">
              <w:rPr>
                <w:color w:val="000000"/>
                <w:sz w:val="20"/>
                <w:szCs w:val="20"/>
              </w:rPr>
              <w:t>Vebjørn Haugen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51D38B" w14:textId="080D3450" w:rsidR="003F281A" w:rsidRPr="00AE51E5" w:rsidRDefault="003F281A" w:rsidP="003F281A">
            <w:pPr>
              <w:rPr>
                <w:color w:val="000000"/>
                <w:sz w:val="20"/>
                <w:szCs w:val="20"/>
              </w:rPr>
            </w:pPr>
            <w:r w:rsidRPr="00AE51E5">
              <w:rPr>
                <w:color w:val="000000"/>
                <w:sz w:val="20"/>
                <w:szCs w:val="20"/>
              </w:rPr>
              <w:t>2018/201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2D4646" w14:textId="1042B8F7" w:rsidR="003F281A" w:rsidRPr="00AE51E5" w:rsidRDefault="001308EE" w:rsidP="003F281A">
            <w:pPr>
              <w:rPr>
                <w:color w:val="000000"/>
                <w:sz w:val="20"/>
                <w:szCs w:val="20"/>
              </w:rPr>
            </w:pPr>
            <w:r w:rsidRPr="00AE51E5">
              <w:rPr>
                <w:color w:val="000000"/>
                <w:sz w:val="20"/>
                <w:szCs w:val="20"/>
              </w:rPr>
              <w:t>På valg</w:t>
            </w:r>
          </w:p>
        </w:tc>
      </w:tr>
      <w:tr w:rsidR="003F281A" w:rsidRPr="00AE51E5" w14:paraId="7CF95E98" w14:textId="77777777" w:rsidTr="00F22669">
        <w:trPr>
          <w:trHeight w:val="314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DE75F" w14:textId="77777777" w:rsidR="003F281A" w:rsidRPr="00AE51E5" w:rsidRDefault="003F281A" w:rsidP="003F281A">
            <w:pPr>
              <w:rPr>
                <w:color w:val="000000"/>
                <w:sz w:val="20"/>
                <w:szCs w:val="20"/>
              </w:rPr>
            </w:pPr>
            <w:bookmarkStart w:id="5" w:name="_Hlk11180364"/>
            <w:bookmarkEnd w:id="4"/>
            <w:r w:rsidRPr="00AE51E5">
              <w:rPr>
                <w:color w:val="000000"/>
                <w:sz w:val="20"/>
                <w:szCs w:val="20"/>
              </w:rPr>
              <w:t>Styremedlem</w:t>
            </w: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21D86" w14:textId="77777777" w:rsidR="003F281A" w:rsidRPr="00AE51E5" w:rsidRDefault="003F281A" w:rsidP="003F281A">
            <w:pPr>
              <w:rPr>
                <w:color w:val="000000"/>
                <w:sz w:val="20"/>
                <w:szCs w:val="20"/>
              </w:rPr>
            </w:pPr>
            <w:r w:rsidRPr="00AE51E5">
              <w:rPr>
                <w:color w:val="000000"/>
                <w:sz w:val="20"/>
                <w:szCs w:val="20"/>
              </w:rPr>
              <w:t>Magne Båtstad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37ABF" w14:textId="7446B929" w:rsidR="003F281A" w:rsidRPr="00AE51E5" w:rsidRDefault="003F281A" w:rsidP="003F281A">
            <w:pPr>
              <w:rPr>
                <w:color w:val="000000"/>
                <w:sz w:val="20"/>
                <w:szCs w:val="20"/>
              </w:rPr>
            </w:pPr>
            <w:r w:rsidRPr="00AE51E5">
              <w:rPr>
                <w:color w:val="000000"/>
                <w:sz w:val="20"/>
                <w:szCs w:val="20"/>
              </w:rPr>
              <w:t>2018/2019</w:t>
            </w:r>
            <w:r w:rsidR="001308E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8956E" w14:textId="2946A722" w:rsidR="003F281A" w:rsidRPr="00AE51E5" w:rsidRDefault="001308EE" w:rsidP="003F28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å valg   </w:t>
            </w:r>
          </w:p>
        </w:tc>
      </w:tr>
      <w:bookmarkEnd w:id="5"/>
      <w:tr w:rsidR="003F281A" w:rsidRPr="00AE51E5" w14:paraId="3A296236" w14:textId="77777777" w:rsidTr="00F22669">
        <w:trPr>
          <w:trHeight w:val="314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EF1EC" w14:textId="77777777" w:rsidR="003F281A" w:rsidRPr="00AE51E5" w:rsidRDefault="003F281A" w:rsidP="003F281A">
            <w:pPr>
              <w:rPr>
                <w:color w:val="000000"/>
                <w:sz w:val="20"/>
                <w:szCs w:val="20"/>
              </w:rPr>
            </w:pPr>
            <w:r w:rsidRPr="00AE51E5">
              <w:rPr>
                <w:color w:val="000000"/>
                <w:sz w:val="20"/>
                <w:szCs w:val="20"/>
              </w:rPr>
              <w:t>1.Vara</w:t>
            </w: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39239" w14:textId="77777777" w:rsidR="003F281A" w:rsidRPr="00AE51E5" w:rsidRDefault="003F281A" w:rsidP="003F281A">
            <w:pPr>
              <w:rPr>
                <w:color w:val="000000"/>
                <w:sz w:val="20"/>
                <w:szCs w:val="20"/>
              </w:rPr>
            </w:pPr>
            <w:r w:rsidRPr="00AE51E5">
              <w:rPr>
                <w:color w:val="000000"/>
                <w:sz w:val="20"/>
                <w:szCs w:val="20"/>
              </w:rPr>
              <w:t>Knut Perstuen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D63FC" w14:textId="361C42F0" w:rsidR="003F281A" w:rsidRPr="00AE51E5" w:rsidRDefault="003F281A" w:rsidP="003F281A">
            <w:pPr>
              <w:rPr>
                <w:color w:val="000000"/>
                <w:sz w:val="20"/>
                <w:szCs w:val="20"/>
              </w:rPr>
            </w:pPr>
            <w:r w:rsidRPr="00AE51E5">
              <w:rPr>
                <w:color w:val="000000"/>
                <w:sz w:val="20"/>
                <w:szCs w:val="20"/>
              </w:rPr>
              <w:t>201</w:t>
            </w:r>
            <w:r w:rsidR="001308EE">
              <w:rPr>
                <w:color w:val="000000"/>
                <w:sz w:val="20"/>
                <w:szCs w:val="20"/>
              </w:rPr>
              <w:t>8</w:t>
            </w:r>
            <w:r w:rsidRPr="00AE51E5">
              <w:rPr>
                <w:color w:val="000000"/>
                <w:sz w:val="20"/>
                <w:szCs w:val="20"/>
              </w:rPr>
              <w:t>/20</w:t>
            </w:r>
            <w:r w:rsidR="001308EE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174C5" w14:textId="3BCD4F22" w:rsidR="003F281A" w:rsidRPr="00AE51E5" w:rsidRDefault="003F281A" w:rsidP="003F281A">
            <w:pPr>
              <w:rPr>
                <w:color w:val="000000"/>
                <w:sz w:val="20"/>
                <w:szCs w:val="20"/>
              </w:rPr>
            </w:pPr>
          </w:p>
        </w:tc>
      </w:tr>
      <w:tr w:rsidR="003F281A" w:rsidRPr="00AE51E5" w14:paraId="220534BC" w14:textId="77777777" w:rsidTr="00F22669">
        <w:trPr>
          <w:trHeight w:val="314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997BE" w14:textId="77777777" w:rsidR="003F281A" w:rsidRPr="00AE51E5" w:rsidRDefault="003F281A" w:rsidP="003F281A">
            <w:pPr>
              <w:rPr>
                <w:color w:val="000000"/>
                <w:sz w:val="20"/>
                <w:szCs w:val="20"/>
              </w:rPr>
            </w:pPr>
            <w:bookmarkStart w:id="6" w:name="_Hlk11180387"/>
            <w:r w:rsidRPr="00AE51E5">
              <w:rPr>
                <w:color w:val="000000"/>
                <w:sz w:val="20"/>
                <w:szCs w:val="20"/>
              </w:rPr>
              <w:t>2.Vara</w:t>
            </w: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F43F7" w14:textId="77777777" w:rsidR="003F281A" w:rsidRPr="00AE51E5" w:rsidRDefault="003F281A" w:rsidP="003F281A">
            <w:pPr>
              <w:rPr>
                <w:color w:val="000000"/>
                <w:sz w:val="20"/>
                <w:szCs w:val="20"/>
              </w:rPr>
            </w:pPr>
            <w:r w:rsidRPr="00AE51E5">
              <w:rPr>
                <w:color w:val="000000"/>
                <w:sz w:val="20"/>
                <w:szCs w:val="20"/>
              </w:rPr>
              <w:t>Helge Arne Bekkemellem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F42CE" w14:textId="4E61B1B4" w:rsidR="003F281A" w:rsidRPr="00AE51E5" w:rsidRDefault="003F281A" w:rsidP="003F281A">
            <w:pPr>
              <w:rPr>
                <w:sz w:val="20"/>
                <w:szCs w:val="20"/>
              </w:rPr>
            </w:pPr>
            <w:r w:rsidRPr="00AE51E5">
              <w:rPr>
                <w:sz w:val="20"/>
                <w:szCs w:val="20"/>
              </w:rPr>
              <w:t>2018/2019</w:t>
            </w:r>
            <w:r w:rsidR="001308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2BE24" w14:textId="14EB24E1" w:rsidR="003F281A" w:rsidRPr="00AE51E5" w:rsidRDefault="001308EE" w:rsidP="003F281A">
            <w:pPr>
              <w:rPr>
                <w:color w:val="000000"/>
                <w:sz w:val="20"/>
                <w:szCs w:val="20"/>
              </w:rPr>
            </w:pPr>
            <w:r w:rsidRPr="00AE51E5">
              <w:rPr>
                <w:color w:val="000000"/>
                <w:sz w:val="20"/>
                <w:szCs w:val="20"/>
              </w:rPr>
              <w:t>På valg</w:t>
            </w:r>
          </w:p>
        </w:tc>
      </w:tr>
      <w:tr w:rsidR="003F281A" w:rsidRPr="00AE51E5" w14:paraId="274AE2C6" w14:textId="77777777" w:rsidTr="00F22669">
        <w:trPr>
          <w:trHeight w:val="314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4D8FA" w14:textId="77777777" w:rsidR="003F281A" w:rsidRPr="00AE51E5" w:rsidRDefault="003F281A" w:rsidP="003F28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4D000" w14:textId="77777777" w:rsidR="003F281A" w:rsidRPr="00AE51E5" w:rsidRDefault="003F281A" w:rsidP="003F281A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C8065" w14:textId="77777777" w:rsidR="003F281A" w:rsidRPr="00AE51E5" w:rsidRDefault="003F281A" w:rsidP="003F281A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667DB" w14:textId="77777777" w:rsidR="003F281A" w:rsidRPr="00AE51E5" w:rsidRDefault="003F281A" w:rsidP="003F281A">
            <w:pPr>
              <w:rPr>
                <w:sz w:val="20"/>
                <w:szCs w:val="20"/>
              </w:rPr>
            </w:pPr>
          </w:p>
        </w:tc>
      </w:tr>
      <w:bookmarkEnd w:id="6"/>
      <w:tr w:rsidR="003F281A" w:rsidRPr="00AE51E5" w14:paraId="266C86E6" w14:textId="77777777" w:rsidTr="00F22669">
        <w:trPr>
          <w:trHeight w:val="314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A91D4" w14:textId="77777777" w:rsidR="003F281A" w:rsidRPr="00AE51E5" w:rsidRDefault="003F281A" w:rsidP="003F281A">
            <w:pPr>
              <w:rPr>
                <w:color w:val="000000"/>
                <w:sz w:val="20"/>
                <w:szCs w:val="20"/>
              </w:rPr>
            </w:pPr>
            <w:r w:rsidRPr="00AE51E5">
              <w:rPr>
                <w:color w:val="000000"/>
                <w:sz w:val="20"/>
                <w:szCs w:val="20"/>
              </w:rPr>
              <w:t>Revisjon</w:t>
            </w: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9724C" w14:textId="77777777" w:rsidR="003F281A" w:rsidRPr="00AE51E5" w:rsidRDefault="003F281A" w:rsidP="003F281A">
            <w:pPr>
              <w:rPr>
                <w:color w:val="000000"/>
                <w:sz w:val="20"/>
                <w:szCs w:val="20"/>
              </w:rPr>
            </w:pPr>
            <w:r w:rsidRPr="00AE51E5">
              <w:rPr>
                <w:color w:val="000000"/>
                <w:sz w:val="20"/>
                <w:szCs w:val="20"/>
              </w:rPr>
              <w:t>Gudbrand Skjåk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27FE3" w14:textId="77777777" w:rsidR="003F281A" w:rsidRPr="00AE51E5" w:rsidRDefault="003F281A" w:rsidP="003F281A">
            <w:pPr>
              <w:rPr>
                <w:color w:val="000000"/>
                <w:sz w:val="20"/>
                <w:szCs w:val="20"/>
              </w:rPr>
            </w:pPr>
            <w:r w:rsidRPr="00AE51E5">
              <w:rPr>
                <w:color w:val="000000"/>
                <w:sz w:val="20"/>
                <w:szCs w:val="20"/>
              </w:rPr>
              <w:t>2018/201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0FCBC" w14:textId="674A16F3" w:rsidR="003F281A" w:rsidRPr="00AE51E5" w:rsidRDefault="004C38EE" w:rsidP="003F281A">
            <w:pPr>
              <w:rPr>
                <w:color w:val="000000"/>
                <w:sz w:val="20"/>
                <w:szCs w:val="20"/>
              </w:rPr>
            </w:pPr>
            <w:r w:rsidRPr="00AE51E5">
              <w:rPr>
                <w:color w:val="000000"/>
                <w:sz w:val="20"/>
                <w:szCs w:val="20"/>
              </w:rPr>
              <w:t>På valg</w:t>
            </w:r>
          </w:p>
        </w:tc>
      </w:tr>
      <w:tr w:rsidR="003F281A" w:rsidRPr="00AE51E5" w14:paraId="760FBF70" w14:textId="77777777" w:rsidTr="00F22669">
        <w:trPr>
          <w:trHeight w:val="314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FEDC9" w14:textId="77777777" w:rsidR="003F281A" w:rsidRPr="00AE51E5" w:rsidRDefault="003F281A" w:rsidP="003F28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215C1" w14:textId="77777777" w:rsidR="003F281A" w:rsidRPr="00AE51E5" w:rsidRDefault="003F281A" w:rsidP="003F281A">
            <w:pPr>
              <w:rPr>
                <w:color w:val="000000"/>
                <w:sz w:val="20"/>
                <w:szCs w:val="20"/>
              </w:rPr>
            </w:pPr>
            <w:r w:rsidRPr="00AE51E5">
              <w:rPr>
                <w:color w:val="000000"/>
                <w:sz w:val="20"/>
                <w:szCs w:val="20"/>
              </w:rPr>
              <w:t>Solveig Nymoen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96FDF" w14:textId="3644874E" w:rsidR="003F281A" w:rsidRPr="00AE51E5" w:rsidRDefault="003F281A" w:rsidP="003F281A">
            <w:pPr>
              <w:rPr>
                <w:color w:val="000000"/>
                <w:sz w:val="20"/>
                <w:szCs w:val="20"/>
              </w:rPr>
            </w:pPr>
            <w:r w:rsidRPr="00AE51E5">
              <w:rPr>
                <w:color w:val="000000"/>
                <w:sz w:val="20"/>
                <w:szCs w:val="20"/>
              </w:rPr>
              <w:t>201</w:t>
            </w:r>
            <w:r w:rsidR="004C38EE">
              <w:rPr>
                <w:color w:val="000000"/>
                <w:sz w:val="20"/>
                <w:szCs w:val="20"/>
              </w:rPr>
              <w:t>8</w:t>
            </w:r>
            <w:r w:rsidRPr="00AE51E5">
              <w:rPr>
                <w:color w:val="000000"/>
                <w:sz w:val="20"/>
                <w:szCs w:val="20"/>
              </w:rPr>
              <w:t>/20</w:t>
            </w:r>
            <w:r w:rsidR="004C38EE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580EC" w14:textId="3DB1C11C" w:rsidR="003F281A" w:rsidRPr="00AE51E5" w:rsidRDefault="003F281A" w:rsidP="003F281A">
            <w:pPr>
              <w:rPr>
                <w:color w:val="000000"/>
                <w:sz w:val="20"/>
                <w:szCs w:val="20"/>
              </w:rPr>
            </w:pPr>
          </w:p>
        </w:tc>
      </w:tr>
      <w:tr w:rsidR="003F281A" w:rsidRPr="00AE51E5" w14:paraId="02E09D8D" w14:textId="77777777" w:rsidTr="00F22669">
        <w:trPr>
          <w:trHeight w:val="314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0267E" w14:textId="77777777" w:rsidR="003F281A" w:rsidRPr="00AE51E5" w:rsidRDefault="003F281A" w:rsidP="003F281A">
            <w:pPr>
              <w:rPr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1A4E3" w14:textId="77777777" w:rsidR="003F281A" w:rsidRPr="00AE51E5" w:rsidRDefault="003F281A" w:rsidP="003F281A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F6EA1" w14:textId="77777777" w:rsidR="003F281A" w:rsidRPr="00AE51E5" w:rsidRDefault="003F281A" w:rsidP="003F281A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41259" w14:textId="77777777" w:rsidR="003F281A" w:rsidRPr="00AE51E5" w:rsidRDefault="003F281A" w:rsidP="003F281A">
            <w:pPr>
              <w:rPr>
                <w:sz w:val="20"/>
                <w:szCs w:val="20"/>
              </w:rPr>
            </w:pPr>
          </w:p>
        </w:tc>
      </w:tr>
      <w:tr w:rsidR="003F281A" w:rsidRPr="00AE51E5" w14:paraId="5B04D606" w14:textId="77777777" w:rsidTr="00F22669">
        <w:trPr>
          <w:trHeight w:val="314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8ED0F" w14:textId="77777777" w:rsidR="003F281A" w:rsidRPr="00AE51E5" w:rsidRDefault="003F281A" w:rsidP="003F281A">
            <w:pPr>
              <w:rPr>
                <w:color w:val="000000"/>
                <w:sz w:val="20"/>
                <w:szCs w:val="20"/>
              </w:rPr>
            </w:pPr>
            <w:r w:rsidRPr="00AE51E5">
              <w:rPr>
                <w:color w:val="000000"/>
                <w:sz w:val="20"/>
                <w:szCs w:val="20"/>
              </w:rPr>
              <w:t>Valgkomite</w:t>
            </w: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B4190" w14:textId="0F197006" w:rsidR="003F281A" w:rsidRPr="00AE51E5" w:rsidRDefault="00F22669" w:rsidP="003F28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ritt Myrum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F054F" w14:textId="39578991" w:rsidR="003F281A" w:rsidRPr="00AE51E5" w:rsidRDefault="003F281A" w:rsidP="003F281A">
            <w:pPr>
              <w:rPr>
                <w:color w:val="000000"/>
                <w:sz w:val="20"/>
                <w:szCs w:val="20"/>
              </w:rPr>
            </w:pPr>
            <w:r w:rsidRPr="00AE51E5">
              <w:rPr>
                <w:color w:val="000000"/>
                <w:sz w:val="20"/>
                <w:szCs w:val="20"/>
              </w:rPr>
              <w:t>201</w:t>
            </w:r>
            <w:r w:rsidR="00F22669">
              <w:rPr>
                <w:color w:val="000000"/>
                <w:sz w:val="20"/>
                <w:szCs w:val="20"/>
              </w:rPr>
              <w:t>8</w:t>
            </w:r>
            <w:r w:rsidRPr="00AE51E5">
              <w:rPr>
                <w:color w:val="000000"/>
                <w:sz w:val="20"/>
                <w:szCs w:val="20"/>
              </w:rPr>
              <w:t>/20</w:t>
            </w:r>
            <w:r w:rsidR="00F22669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B72EE" w14:textId="77777777" w:rsidR="003F281A" w:rsidRPr="00AE51E5" w:rsidRDefault="003F281A" w:rsidP="003F281A">
            <w:pPr>
              <w:rPr>
                <w:color w:val="000000"/>
                <w:sz w:val="20"/>
                <w:szCs w:val="20"/>
              </w:rPr>
            </w:pPr>
            <w:r w:rsidRPr="00AE51E5">
              <w:rPr>
                <w:color w:val="000000"/>
                <w:sz w:val="20"/>
                <w:szCs w:val="20"/>
              </w:rPr>
              <w:t>På valg</w:t>
            </w:r>
          </w:p>
        </w:tc>
      </w:tr>
      <w:tr w:rsidR="003F281A" w:rsidRPr="00AE51E5" w14:paraId="23D6709B" w14:textId="77777777" w:rsidTr="00F22669">
        <w:trPr>
          <w:trHeight w:val="314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37B8B" w14:textId="77777777" w:rsidR="003F281A" w:rsidRPr="00AE51E5" w:rsidRDefault="003F281A" w:rsidP="003F281A">
            <w:pPr>
              <w:rPr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77BC2" w14:textId="61991315" w:rsidR="003F281A" w:rsidRPr="00AE51E5" w:rsidRDefault="00F22669" w:rsidP="003F28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rten Bakke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38968" w14:textId="12AA8058" w:rsidR="003F281A" w:rsidRPr="00AE51E5" w:rsidRDefault="003F281A" w:rsidP="003F281A">
            <w:pPr>
              <w:rPr>
                <w:color w:val="000000"/>
                <w:sz w:val="20"/>
                <w:szCs w:val="20"/>
              </w:rPr>
            </w:pPr>
            <w:r w:rsidRPr="00AE51E5">
              <w:rPr>
                <w:color w:val="000000"/>
                <w:sz w:val="20"/>
                <w:szCs w:val="20"/>
              </w:rPr>
              <w:t>201</w:t>
            </w:r>
            <w:r w:rsidR="00F22669">
              <w:rPr>
                <w:color w:val="000000"/>
                <w:sz w:val="20"/>
                <w:szCs w:val="20"/>
              </w:rPr>
              <w:t>9</w:t>
            </w:r>
            <w:r w:rsidRPr="00AE51E5">
              <w:rPr>
                <w:color w:val="000000"/>
                <w:sz w:val="20"/>
                <w:szCs w:val="20"/>
              </w:rPr>
              <w:t>/20</w:t>
            </w:r>
            <w:r w:rsidR="00F2266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B4302" w14:textId="77777777" w:rsidR="003F281A" w:rsidRPr="00AE51E5" w:rsidRDefault="003F281A" w:rsidP="003F281A">
            <w:pPr>
              <w:rPr>
                <w:color w:val="000000"/>
                <w:sz w:val="20"/>
                <w:szCs w:val="20"/>
              </w:rPr>
            </w:pPr>
          </w:p>
        </w:tc>
      </w:tr>
      <w:tr w:rsidR="003F281A" w:rsidRPr="00AE51E5" w14:paraId="4B97796E" w14:textId="77777777" w:rsidTr="00F22669">
        <w:trPr>
          <w:trHeight w:val="314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AABB8" w14:textId="77777777" w:rsidR="003F281A" w:rsidRPr="00AE51E5" w:rsidRDefault="003F281A" w:rsidP="003F28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AA1A3" w14:textId="77777777" w:rsidR="003F281A" w:rsidRPr="00AE51E5" w:rsidRDefault="003F281A" w:rsidP="003F281A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7C45B" w14:textId="77777777" w:rsidR="003F281A" w:rsidRPr="00AE51E5" w:rsidRDefault="003F281A" w:rsidP="003F281A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49E3E" w14:textId="77777777" w:rsidR="003F281A" w:rsidRPr="00AE51E5" w:rsidRDefault="003F281A" w:rsidP="003F281A">
            <w:pPr>
              <w:rPr>
                <w:sz w:val="20"/>
                <w:szCs w:val="20"/>
              </w:rPr>
            </w:pPr>
          </w:p>
        </w:tc>
      </w:tr>
      <w:tr w:rsidR="003F281A" w:rsidRPr="00AE51E5" w14:paraId="3AA0F3DD" w14:textId="77777777" w:rsidTr="00F22669">
        <w:trPr>
          <w:gridAfter w:val="1"/>
          <w:wAfter w:w="975" w:type="dxa"/>
          <w:trHeight w:val="68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5DE1EB" w14:textId="4C43F632" w:rsidR="003F281A" w:rsidRPr="00AE51E5" w:rsidRDefault="003F281A" w:rsidP="003F28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B0CB0F" w14:textId="05D5C66C" w:rsidR="003F281A" w:rsidRPr="00AE51E5" w:rsidRDefault="003F281A" w:rsidP="003F28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6B04B9" w14:textId="3C2C2D61" w:rsidR="003F281A" w:rsidRPr="00AE51E5" w:rsidRDefault="003F281A" w:rsidP="003F281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0ABC14" w14:textId="112CA417" w:rsidR="00FD3708" w:rsidRDefault="00FD3708" w:rsidP="00311064">
      <w:pPr>
        <w:pStyle w:val="NormalWeb"/>
        <w:spacing w:before="0" w:beforeAutospacing="0" w:after="160" w:afterAutospacing="0"/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Valgkomiteens innstilling til </w:t>
      </w:r>
      <w:r w:rsidR="00311064">
        <w:rPr>
          <w:rFonts w:ascii="Calibri" w:hAnsi="Calibri" w:cs="Calibri"/>
          <w:b/>
          <w:bCs/>
          <w:color w:val="000000"/>
          <w:sz w:val="28"/>
          <w:szCs w:val="28"/>
        </w:rPr>
        <w:t>å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rsmøtet i Furusjøvegen SA</w:t>
      </w:r>
      <w:r w:rsidR="00C866BE">
        <w:rPr>
          <w:rFonts w:ascii="Calibri" w:hAnsi="Calibri" w:cs="Calibri"/>
          <w:b/>
          <w:bCs/>
          <w:color w:val="000000"/>
          <w:sz w:val="28"/>
          <w:szCs w:val="28"/>
        </w:rPr>
        <w:t xml:space="preserve"> 201</w:t>
      </w:r>
      <w:r w:rsidR="00311064">
        <w:rPr>
          <w:rFonts w:ascii="Calibri" w:hAnsi="Calibri" w:cs="Calibri"/>
          <w:b/>
          <w:bCs/>
          <w:color w:val="000000"/>
          <w:sz w:val="28"/>
          <w:szCs w:val="28"/>
        </w:rPr>
        <w:t>9</w:t>
      </w:r>
    </w:p>
    <w:p w14:paraId="00C0AB2D" w14:textId="77777777" w:rsidR="00E84D86" w:rsidRPr="00311064" w:rsidRDefault="00FD3708" w:rsidP="00311064">
      <w:pPr>
        <w:pStyle w:val="NormalWeb"/>
        <w:spacing w:before="0" w:beforeAutospacing="0" w:after="160" w:afterAutospacing="0"/>
      </w:pPr>
      <w:r>
        <w:t> </w:t>
      </w:r>
      <w:r w:rsidR="00E84D86">
        <w:t xml:space="preserve"> </w:t>
      </w:r>
    </w:p>
    <w:tbl>
      <w:tblPr>
        <w:tblW w:w="58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0"/>
        <w:gridCol w:w="2930"/>
        <w:gridCol w:w="1500"/>
      </w:tblGrid>
      <w:tr w:rsidR="00E84D86" w:rsidRPr="00E84D86" w14:paraId="674F9C14" w14:textId="77777777" w:rsidTr="00E84D86">
        <w:trPr>
          <w:trHeight w:val="300"/>
        </w:trPr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38C06" w14:textId="77777777" w:rsidR="00E84D86" w:rsidRPr="00E84D86" w:rsidRDefault="00E84D86" w:rsidP="00E84D8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nb-NO"/>
              </w:rPr>
            </w:pPr>
            <w:r w:rsidRPr="00E84D86">
              <w:rPr>
                <w:rFonts w:ascii="Calibri" w:hAnsi="Calibri" w:cs="Calibri"/>
                <w:color w:val="000000"/>
                <w:lang w:eastAsia="nb-NO"/>
              </w:rPr>
              <w:t>Alle som er på valg er forspurt om gjenvalg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FC89A" w14:textId="77777777" w:rsidR="00E84D86" w:rsidRPr="00E84D86" w:rsidRDefault="00E84D86" w:rsidP="00E84D8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nb-NO"/>
              </w:rPr>
            </w:pPr>
          </w:p>
        </w:tc>
      </w:tr>
      <w:tr w:rsidR="00E84D86" w:rsidRPr="00E84D86" w14:paraId="7D7581A1" w14:textId="77777777" w:rsidTr="00E84D86">
        <w:trPr>
          <w:trHeight w:val="300"/>
        </w:trPr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386D3" w14:textId="4F0EDDEA" w:rsidR="00E84D86" w:rsidRPr="00E84D86" w:rsidRDefault="00E84D86" w:rsidP="00E84D8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nb-NO"/>
              </w:rPr>
            </w:pPr>
            <w:r w:rsidRPr="00E84D86">
              <w:rPr>
                <w:rFonts w:ascii="Calibri" w:hAnsi="Calibri" w:cs="Calibri"/>
                <w:color w:val="000000"/>
                <w:lang w:eastAsia="nb-NO"/>
              </w:rPr>
              <w:t>Alle u</w:t>
            </w:r>
            <w:r w:rsidR="0076303D">
              <w:rPr>
                <w:rFonts w:ascii="Calibri" w:hAnsi="Calibri" w:cs="Calibri"/>
                <w:color w:val="000000"/>
                <w:lang w:eastAsia="nb-NO"/>
              </w:rPr>
              <w:t>tanom</w:t>
            </w:r>
            <w:r w:rsidRPr="00E84D86">
              <w:rPr>
                <w:rFonts w:ascii="Calibri" w:hAnsi="Calibri" w:cs="Calibri"/>
                <w:color w:val="000000"/>
                <w:lang w:eastAsia="nb-NO"/>
              </w:rPr>
              <w:t xml:space="preserve"> Britt Myrum har svar</w:t>
            </w:r>
            <w:r w:rsidR="0076303D">
              <w:rPr>
                <w:rFonts w:ascii="Calibri" w:hAnsi="Calibri" w:cs="Calibri"/>
                <w:color w:val="000000"/>
                <w:lang w:eastAsia="nb-NO"/>
              </w:rPr>
              <w:t>t</w:t>
            </w:r>
            <w:r w:rsidRPr="00E84D86">
              <w:rPr>
                <w:rFonts w:ascii="Calibri" w:hAnsi="Calibri" w:cs="Calibri"/>
                <w:color w:val="000000"/>
                <w:lang w:eastAsia="nb-NO"/>
              </w:rPr>
              <w:t xml:space="preserve"> ja til gjenvalg</w:t>
            </w:r>
            <w:r>
              <w:rPr>
                <w:rFonts w:ascii="Calibri" w:hAnsi="Calibri" w:cs="Calibri"/>
                <w:color w:val="000000"/>
                <w:lang w:eastAsia="nb-NO"/>
              </w:rPr>
              <w:t>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84B82" w14:textId="77777777" w:rsidR="00E84D86" w:rsidRPr="00E84D86" w:rsidRDefault="00E84D86" w:rsidP="00E84D8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nb-NO"/>
              </w:rPr>
            </w:pPr>
          </w:p>
        </w:tc>
      </w:tr>
      <w:tr w:rsidR="00E84D86" w:rsidRPr="00E84D86" w14:paraId="1FF612F5" w14:textId="77777777" w:rsidTr="00E84D86">
        <w:trPr>
          <w:trHeight w:val="300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B01AA" w14:textId="77777777" w:rsidR="00E84D86" w:rsidRPr="00E84D86" w:rsidRDefault="00E84D86" w:rsidP="00E84D86">
            <w:pPr>
              <w:widowControl/>
              <w:autoSpaceDE/>
              <w:autoSpaceDN/>
              <w:rPr>
                <w:sz w:val="20"/>
                <w:szCs w:val="20"/>
                <w:lang w:eastAsia="nb-NO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B9A1D" w14:textId="77777777" w:rsidR="00E84D86" w:rsidRPr="00E84D86" w:rsidRDefault="00E84D86" w:rsidP="00E84D86">
            <w:pPr>
              <w:widowControl/>
              <w:autoSpaceDE/>
              <w:autoSpaceDN/>
              <w:rPr>
                <w:sz w:val="20"/>
                <w:szCs w:val="20"/>
                <w:lang w:eastAsia="nb-NO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4560D" w14:textId="77777777" w:rsidR="00E84D86" w:rsidRPr="00E84D86" w:rsidRDefault="00E84D86" w:rsidP="00E84D86">
            <w:pPr>
              <w:widowControl/>
              <w:autoSpaceDE/>
              <w:autoSpaceDN/>
              <w:rPr>
                <w:sz w:val="20"/>
                <w:szCs w:val="20"/>
                <w:lang w:eastAsia="nb-NO"/>
              </w:rPr>
            </w:pPr>
          </w:p>
        </w:tc>
      </w:tr>
      <w:tr w:rsidR="00E84D86" w:rsidRPr="00E84D86" w14:paraId="36D11797" w14:textId="77777777" w:rsidTr="00E84D86">
        <w:trPr>
          <w:trHeight w:val="300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1F980" w14:textId="77777777" w:rsidR="00E84D86" w:rsidRPr="00E84D86" w:rsidRDefault="00E84D86" w:rsidP="00E84D86">
            <w:pPr>
              <w:widowControl/>
              <w:autoSpaceDE/>
              <w:autoSpaceDN/>
              <w:rPr>
                <w:sz w:val="20"/>
                <w:szCs w:val="20"/>
                <w:lang w:eastAsia="nb-NO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D7BB2" w14:textId="77777777" w:rsidR="00E84D86" w:rsidRPr="00E84D86" w:rsidRDefault="00E84D86" w:rsidP="00E84D86">
            <w:pPr>
              <w:widowControl/>
              <w:autoSpaceDE/>
              <w:autoSpaceDN/>
              <w:rPr>
                <w:sz w:val="20"/>
                <w:szCs w:val="20"/>
                <w:lang w:eastAsia="nb-NO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F0720" w14:textId="77777777" w:rsidR="00E84D86" w:rsidRPr="00E84D86" w:rsidRDefault="00E84D86" w:rsidP="00E84D86">
            <w:pPr>
              <w:widowControl/>
              <w:autoSpaceDE/>
              <w:autoSpaceDN/>
              <w:rPr>
                <w:sz w:val="20"/>
                <w:szCs w:val="20"/>
                <w:lang w:eastAsia="nb-NO"/>
              </w:rPr>
            </w:pPr>
          </w:p>
        </w:tc>
      </w:tr>
      <w:tr w:rsidR="00E84D86" w:rsidRPr="00E84D86" w14:paraId="65657257" w14:textId="77777777" w:rsidTr="00E84D86">
        <w:trPr>
          <w:trHeight w:val="300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2C1D8" w14:textId="77777777" w:rsidR="00E84D86" w:rsidRPr="00E84D86" w:rsidRDefault="00E84D86" w:rsidP="00E84D8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eastAsia="nb-NO"/>
              </w:rPr>
            </w:pPr>
            <w:r w:rsidRPr="00E84D86">
              <w:rPr>
                <w:rFonts w:ascii="Calibri" w:hAnsi="Calibri" w:cs="Calibri"/>
                <w:color w:val="000000"/>
                <w:sz w:val="20"/>
                <w:szCs w:val="20"/>
                <w:lang w:eastAsia="nb-NO"/>
              </w:rPr>
              <w:t>Leder/kas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3219B" w14:textId="77777777" w:rsidR="00E84D86" w:rsidRPr="00E84D86" w:rsidRDefault="00E84D86" w:rsidP="00E84D8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nb-NO"/>
              </w:rPr>
            </w:pPr>
            <w:r w:rsidRPr="00E84D86">
              <w:rPr>
                <w:rFonts w:ascii="Calibri" w:hAnsi="Calibri" w:cs="Calibri"/>
                <w:color w:val="000000"/>
                <w:lang w:eastAsia="nb-NO"/>
              </w:rPr>
              <w:t>Ingebreth Sandbu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D229C" w14:textId="77777777" w:rsidR="00E84D86" w:rsidRPr="00E84D86" w:rsidRDefault="00E84D86" w:rsidP="00E84D86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nb-NO"/>
              </w:rPr>
            </w:pPr>
            <w:r w:rsidRPr="00E84D86">
              <w:rPr>
                <w:rFonts w:ascii="Calibri" w:hAnsi="Calibri" w:cs="Calibri"/>
                <w:color w:val="000000"/>
                <w:lang w:eastAsia="nb-NO"/>
              </w:rPr>
              <w:t>gjenvalg</w:t>
            </w:r>
          </w:p>
        </w:tc>
      </w:tr>
      <w:tr w:rsidR="00E84D86" w:rsidRPr="00E84D86" w14:paraId="12668242" w14:textId="77777777" w:rsidTr="00E84D86">
        <w:trPr>
          <w:trHeight w:val="300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0723B" w14:textId="77777777" w:rsidR="00E84D86" w:rsidRPr="00E84D86" w:rsidRDefault="00E84D86" w:rsidP="00E84D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nb-NO"/>
              </w:rPr>
            </w:pPr>
            <w:r w:rsidRPr="00E84D86">
              <w:rPr>
                <w:color w:val="000000"/>
                <w:sz w:val="20"/>
                <w:szCs w:val="20"/>
                <w:lang w:eastAsia="nb-NO"/>
              </w:rPr>
              <w:t xml:space="preserve">Styremedlem 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B4096" w14:textId="77777777" w:rsidR="00E84D86" w:rsidRPr="00E84D86" w:rsidRDefault="00E84D86" w:rsidP="00E84D8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nb-NO"/>
              </w:rPr>
            </w:pPr>
            <w:r w:rsidRPr="00E84D86">
              <w:rPr>
                <w:rFonts w:ascii="Calibri" w:hAnsi="Calibri" w:cs="Calibri"/>
                <w:color w:val="000000"/>
                <w:lang w:eastAsia="nb-NO"/>
              </w:rPr>
              <w:t>Vebjørn Hauge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99DC5" w14:textId="77777777" w:rsidR="00E84D86" w:rsidRPr="00E84D86" w:rsidRDefault="00E84D86" w:rsidP="00E84D86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nb-NO"/>
              </w:rPr>
            </w:pPr>
            <w:r w:rsidRPr="00E84D86">
              <w:rPr>
                <w:rFonts w:ascii="Calibri" w:hAnsi="Calibri" w:cs="Calibri"/>
                <w:color w:val="000000"/>
                <w:lang w:eastAsia="nb-NO"/>
              </w:rPr>
              <w:t>gjenvalg</w:t>
            </w:r>
          </w:p>
        </w:tc>
      </w:tr>
      <w:tr w:rsidR="00E84D86" w:rsidRPr="00E84D86" w14:paraId="49B3AD85" w14:textId="77777777" w:rsidTr="00E84D86">
        <w:trPr>
          <w:trHeight w:val="300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FE2D7" w14:textId="77777777" w:rsidR="00E84D86" w:rsidRPr="00E84D86" w:rsidRDefault="00E84D86" w:rsidP="00E84D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nb-NO"/>
              </w:rPr>
            </w:pPr>
            <w:r w:rsidRPr="00E84D86">
              <w:rPr>
                <w:color w:val="000000"/>
                <w:sz w:val="20"/>
                <w:szCs w:val="20"/>
                <w:lang w:eastAsia="nb-NO"/>
              </w:rPr>
              <w:t>Styremedlem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E02CE" w14:textId="77777777" w:rsidR="00E84D86" w:rsidRPr="00E84D86" w:rsidRDefault="00E84D86" w:rsidP="00E84D8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nb-NO"/>
              </w:rPr>
            </w:pPr>
            <w:r w:rsidRPr="00E84D86">
              <w:rPr>
                <w:rFonts w:ascii="Calibri" w:hAnsi="Calibri" w:cs="Calibri"/>
                <w:color w:val="000000"/>
                <w:lang w:eastAsia="nb-NO"/>
              </w:rPr>
              <w:t>Magne Båtstad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E9B97" w14:textId="77777777" w:rsidR="00E84D86" w:rsidRPr="00E84D86" w:rsidRDefault="00E84D86" w:rsidP="00E84D86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nb-NO"/>
              </w:rPr>
            </w:pPr>
            <w:r w:rsidRPr="00E84D86">
              <w:rPr>
                <w:rFonts w:ascii="Calibri" w:hAnsi="Calibri" w:cs="Calibri"/>
                <w:color w:val="000000"/>
                <w:lang w:eastAsia="nb-NO"/>
              </w:rPr>
              <w:t>gjenvalg</w:t>
            </w:r>
          </w:p>
        </w:tc>
      </w:tr>
      <w:tr w:rsidR="00E84D86" w:rsidRPr="00E84D86" w14:paraId="25464447" w14:textId="77777777" w:rsidTr="00E84D86">
        <w:trPr>
          <w:trHeight w:val="300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4B3F7" w14:textId="77777777" w:rsidR="00E84D86" w:rsidRPr="00E84D86" w:rsidRDefault="00E84D86" w:rsidP="00E84D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nb-NO"/>
              </w:rPr>
            </w:pPr>
            <w:r w:rsidRPr="00E84D86">
              <w:rPr>
                <w:color w:val="000000"/>
                <w:sz w:val="20"/>
                <w:szCs w:val="20"/>
                <w:lang w:eastAsia="nb-NO"/>
              </w:rPr>
              <w:t>2.Vara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8CCBD" w14:textId="77777777" w:rsidR="00E84D86" w:rsidRPr="00E84D86" w:rsidRDefault="00E84D86" w:rsidP="00E84D8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nb-NO"/>
              </w:rPr>
            </w:pPr>
            <w:r w:rsidRPr="00E84D86">
              <w:rPr>
                <w:rFonts w:ascii="Calibri" w:hAnsi="Calibri" w:cs="Calibri"/>
                <w:color w:val="000000"/>
                <w:lang w:eastAsia="nb-NO"/>
              </w:rPr>
              <w:t>Helge Arne Bekkemellem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36FD5" w14:textId="77777777" w:rsidR="00E84D86" w:rsidRPr="00E84D86" w:rsidRDefault="00E84D86" w:rsidP="00E84D86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nb-NO"/>
              </w:rPr>
            </w:pPr>
            <w:r w:rsidRPr="00E84D86">
              <w:rPr>
                <w:rFonts w:ascii="Calibri" w:hAnsi="Calibri" w:cs="Calibri"/>
                <w:color w:val="000000"/>
                <w:lang w:eastAsia="nb-NO"/>
              </w:rPr>
              <w:t>gjenvalg</w:t>
            </w:r>
          </w:p>
        </w:tc>
      </w:tr>
      <w:tr w:rsidR="00E84D86" w:rsidRPr="00E84D86" w14:paraId="62079996" w14:textId="77777777" w:rsidTr="00E84D86">
        <w:trPr>
          <w:trHeight w:val="300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6220D" w14:textId="77777777" w:rsidR="00E84D86" w:rsidRPr="00E84D86" w:rsidRDefault="00E84D86" w:rsidP="00E84D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nb-NO"/>
              </w:rPr>
            </w:pPr>
            <w:r w:rsidRPr="00E84D86">
              <w:rPr>
                <w:color w:val="000000"/>
                <w:sz w:val="20"/>
                <w:szCs w:val="20"/>
                <w:lang w:eastAsia="nb-NO"/>
              </w:rPr>
              <w:t xml:space="preserve">Revisjon                             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5006C" w14:textId="562BC191" w:rsidR="00E84D86" w:rsidRPr="00E84D86" w:rsidRDefault="00E84D86" w:rsidP="00E84D8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nb-NO"/>
              </w:rPr>
            </w:pPr>
            <w:r w:rsidRPr="00E84D86">
              <w:rPr>
                <w:rFonts w:ascii="Calibri" w:hAnsi="Calibri" w:cs="Calibri"/>
                <w:color w:val="000000"/>
                <w:lang w:eastAsia="nb-NO"/>
              </w:rPr>
              <w:t>Gudbrand Skjåk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E15CF" w14:textId="77777777" w:rsidR="00E84D86" w:rsidRPr="00E84D86" w:rsidRDefault="00E84D86" w:rsidP="00E84D86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nb-NO"/>
              </w:rPr>
            </w:pPr>
            <w:r w:rsidRPr="00E84D86">
              <w:rPr>
                <w:rFonts w:ascii="Calibri" w:hAnsi="Calibri" w:cs="Calibri"/>
                <w:color w:val="000000"/>
                <w:lang w:eastAsia="nb-NO"/>
              </w:rPr>
              <w:t>gjenvalg</w:t>
            </w:r>
          </w:p>
        </w:tc>
      </w:tr>
      <w:tr w:rsidR="00E84D86" w:rsidRPr="00E84D86" w14:paraId="013F60F1" w14:textId="77777777" w:rsidTr="00E84D86">
        <w:trPr>
          <w:trHeight w:val="300"/>
        </w:trPr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C0534" w14:textId="289475E3" w:rsidR="00E84D86" w:rsidRPr="00E84D86" w:rsidRDefault="00E84D86" w:rsidP="00E84D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nb-NO"/>
              </w:rPr>
            </w:pPr>
            <w:r w:rsidRPr="00E84D86">
              <w:rPr>
                <w:color w:val="000000"/>
                <w:sz w:val="20"/>
                <w:szCs w:val="20"/>
                <w:lang w:eastAsia="nb-NO"/>
              </w:rPr>
              <w:t>Val</w:t>
            </w:r>
            <w:r w:rsidR="00873257">
              <w:rPr>
                <w:color w:val="000000"/>
                <w:sz w:val="20"/>
                <w:szCs w:val="20"/>
                <w:lang w:eastAsia="nb-NO"/>
              </w:rPr>
              <w:t>g</w:t>
            </w:r>
            <w:r w:rsidRPr="00E84D86">
              <w:rPr>
                <w:color w:val="000000"/>
                <w:sz w:val="20"/>
                <w:szCs w:val="20"/>
                <w:lang w:eastAsia="nb-NO"/>
              </w:rPr>
              <w:t>nemd            Torhild Haugen Finstad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08370" w14:textId="77777777" w:rsidR="00E84D86" w:rsidRPr="00E84D86" w:rsidRDefault="00E84D86" w:rsidP="00E84D8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nb-NO"/>
              </w:rPr>
            </w:pPr>
            <w:r w:rsidRPr="00E84D86">
              <w:rPr>
                <w:rFonts w:ascii="Calibri" w:hAnsi="Calibri" w:cs="Calibri"/>
                <w:color w:val="000000"/>
                <w:lang w:eastAsia="nb-NO"/>
              </w:rPr>
              <w:t xml:space="preserve">  ny</w:t>
            </w:r>
          </w:p>
        </w:tc>
      </w:tr>
    </w:tbl>
    <w:p w14:paraId="32146205" w14:textId="49E2115B" w:rsidR="00B45B77" w:rsidRPr="00311064" w:rsidRDefault="00B45B77" w:rsidP="00311064">
      <w:pPr>
        <w:pStyle w:val="NormalWeb"/>
        <w:spacing w:before="0" w:beforeAutospacing="0" w:after="160" w:afterAutospacing="0"/>
      </w:pPr>
    </w:p>
    <w:p w14:paraId="42A5DC05" w14:textId="6557915A" w:rsidR="00F40662" w:rsidRPr="00311064" w:rsidRDefault="00E84D86" w:rsidP="00311064">
      <w:pPr>
        <w:pStyle w:val="NormalWeb"/>
        <w:spacing w:before="0" w:beforeAutospacing="0" w:after="160" w:afterAutospacing="0"/>
      </w:pPr>
      <w:r>
        <w:t xml:space="preserve">                </w:t>
      </w:r>
    </w:p>
    <w:p w14:paraId="723F2397" w14:textId="35C671E0" w:rsidR="00401366" w:rsidRDefault="00E84D86">
      <w:pPr>
        <w:pStyle w:val="Brdtekst"/>
        <w:rPr>
          <w:rFonts w:asciiTheme="minorHAnsi" w:hAnsiTheme="minorHAnsi" w:cstheme="minorHAnsi"/>
          <w:sz w:val="22"/>
          <w:szCs w:val="22"/>
        </w:rPr>
      </w:pPr>
      <w:r w:rsidRPr="00EB5387">
        <w:rPr>
          <w:noProof/>
        </w:rPr>
        <w:drawing>
          <wp:inline distT="0" distB="0" distL="0" distR="0" wp14:anchorId="190B7B24" wp14:editId="27622FAA">
            <wp:extent cx="5905500" cy="2009775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9DDA2" w14:textId="400848DF" w:rsidR="00401366" w:rsidRDefault="00401366">
      <w:pPr>
        <w:pStyle w:val="Brdtekst"/>
        <w:rPr>
          <w:rFonts w:asciiTheme="minorHAnsi" w:hAnsiTheme="minorHAnsi" w:cstheme="minorHAnsi"/>
          <w:sz w:val="22"/>
          <w:szCs w:val="22"/>
        </w:rPr>
      </w:pPr>
    </w:p>
    <w:p w14:paraId="18E0759F" w14:textId="41044B40" w:rsidR="00401366" w:rsidRDefault="00401366">
      <w:pPr>
        <w:pStyle w:val="Brdtekst"/>
        <w:rPr>
          <w:rFonts w:asciiTheme="minorHAnsi" w:hAnsiTheme="minorHAnsi" w:cstheme="minorHAnsi"/>
          <w:sz w:val="22"/>
          <w:szCs w:val="22"/>
        </w:rPr>
      </w:pPr>
    </w:p>
    <w:p w14:paraId="6D3B5B3E" w14:textId="192853BC" w:rsidR="00401366" w:rsidRDefault="00401366">
      <w:pPr>
        <w:pStyle w:val="Brdtekst"/>
        <w:rPr>
          <w:rFonts w:asciiTheme="minorHAnsi" w:hAnsiTheme="minorHAnsi" w:cstheme="minorHAnsi"/>
          <w:sz w:val="22"/>
          <w:szCs w:val="22"/>
        </w:rPr>
      </w:pPr>
    </w:p>
    <w:p w14:paraId="3B2110AA" w14:textId="7E891A87" w:rsidR="00401366" w:rsidRDefault="00401366">
      <w:pPr>
        <w:pStyle w:val="Brdtekst"/>
        <w:rPr>
          <w:rFonts w:asciiTheme="minorHAnsi" w:hAnsiTheme="minorHAnsi" w:cstheme="minorHAnsi"/>
          <w:sz w:val="22"/>
          <w:szCs w:val="22"/>
        </w:rPr>
      </w:pPr>
    </w:p>
    <w:p w14:paraId="6CCBA5E6" w14:textId="6B6AAB08" w:rsidR="00401366" w:rsidRDefault="00401366">
      <w:pPr>
        <w:pStyle w:val="Brdtekst"/>
        <w:rPr>
          <w:rFonts w:asciiTheme="minorHAnsi" w:hAnsiTheme="minorHAnsi" w:cstheme="minorHAnsi"/>
          <w:sz w:val="22"/>
          <w:szCs w:val="22"/>
        </w:rPr>
      </w:pPr>
    </w:p>
    <w:p w14:paraId="76304392" w14:textId="349D2702" w:rsidR="005C456A" w:rsidRDefault="005C456A">
      <w:pPr>
        <w:pStyle w:val="Brdtekst"/>
        <w:rPr>
          <w:rFonts w:asciiTheme="minorHAnsi" w:hAnsiTheme="minorHAnsi" w:cstheme="minorHAnsi"/>
          <w:sz w:val="22"/>
          <w:szCs w:val="22"/>
        </w:rPr>
      </w:pPr>
    </w:p>
    <w:p w14:paraId="0BEE5205" w14:textId="46659497" w:rsidR="005C456A" w:rsidRDefault="005C456A">
      <w:pPr>
        <w:pStyle w:val="Brdtekst"/>
        <w:rPr>
          <w:rFonts w:asciiTheme="minorHAnsi" w:hAnsiTheme="minorHAnsi" w:cstheme="minorHAnsi"/>
          <w:sz w:val="22"/>
          <w:szCs w:val="22"/>
        </w:rPr>
      </w:pPr>
    </w:p>
    <w:p w14:paraId="4202455D" w14:textId="6C2BD8D3" w:rsidR="00D2421D" w:rsidRDefault="00D2421D">
      <w:pPr>
        <w:pStyle w:val="Brdtekst"/>
        <w:rPr>
          <w:rFonts w:asciiTheme="minorHAnsi" w:hAnsiTheme="minorHAnsi" w:cstheme="minorHAnsi"/>
          <w:sz w:val="22"/>
          <w:szCs w:val="22"/>
        </w:rPr>
      </w:pPr>
    </w:p>
    <w:p w14:paraId="692A00E6" w14:textId="25838646" w:rsidR="00D2421D" w:rsidRDefault="00D2421D">
      <w:pPr>
        <w:pStyle w:val="Brdtekst"/>
        <w:rPr>
          <w:rFonts w:asciiTheme="minorHAnsi" w:hAnsiTheme="minorHAnsi" w:cstheme="minorHAnsi"/>
          <w:sz w:val="22"/>
          <w:szCs w:val="22"/>
        </w:rPr>
      </w:pPr>
    </w:p>
    <w:p w14:paraId="1893BB9A" w14:textId="7690CE3F" w:rsidR="00D2421D" w:rsidRDefault="00D2421D">
      <w:pPr>
        <w:pStyle w:val="Brdtekst"/>
        <w:rPr>
          <w:rFonts w:asciiTheme="minorHAnsi" w:hAnsiTheme="minorHAnsi" w:cstheme="minorHAnsi"/>
          <w:sz w:val="22"/>
          <w:szCs w:val="22"/>
        </w:rPr>
      </w:pPr>
    </w:p>
    <w:p w14:paraId="6C002010" w14:textId="5BDAFCA6" w:rsidR="005C456A" w:rsidRDefault="005C456A">
      <w:pPr>
        <w:pStyle w:val="Brdtekst"/>
        <w:rPr>
          <w:rFonts w:asciiTheme="minorHAnsi" w:hAnsiTheme="minorHAnsi" w:cstheme="minorHAnsi"/>
          <w:sz w:val="22"/>
          <w:szCs w:val="22"/>
        </w:rPr>
      </w:pPr>
    </w:p>
    <w:p w14:paraId="7B1B4970" w14:textId="60DD456C" w:rsidR="005C456A" w:rsidRDefault="005C456A">
      <w:pPr>
        <w:pStyle w:val="Brdtekst"/>
        <w:rPr>
          <w:rFonts w:asciiTheme="minorHAnsi" w:hAnsiTheme="minorHAnsi" w:cstheme="minorHAnsi"/>
          <w:sz w:val="22"/>
          <w:szCs w:val="22"/>
        </w:rPr>
      </w:pPr>
    </w:p>
    <w:p w14:paraId="23BD2444" w14:textId="2A250AFD" w:rsidR="005C456A" w:rsidRDefault="005C456A">
      <w:pPr>
        <w:pStyle w:val="Brdtekst"/>
        <w:rPr>
          <w:rFonts w:asciiTheme="minorHAnsi" w:hAnsiTheme="minorHAnsi" w:cstheme="minorHAnsi"/>
          <w:sz w:val="22"/>
          <w:szCs w:val="22"/>
        </w:rPr>
      </w:pPr>
    </w:p>
    <w:p w14:paraId="1340F3FE" w14:textId="7E2CEA73" w:rsidR="005C456A" w:rsidRDefault="005C456A">
      <w:pPr>
        <w:pStyle w:val="Brdtekst"/>
        <w:rPr>
          <w:rFonts w:asciiTheme="minorHAnsi" w:hAnsiTheme="minorHAnsi" w:cstheme="minorHAnsi"/>
          <w:sz w:val="22"/>
          <w:szCs w:val="22"/>
        </w:rPr>
      </w:pPr>
    </w:p>
    <w:p w14:paraId="6A234DEB" w14:textId="2BABEAE2" w:rsidR="005C456A" w:rsidRDefault="005C456A">
      <w:pPr>
        <w:pStyle w:val="Brdtekst"/>
        <w:rPr>
          <w:rFonts w:asciiTheme="minorHAnsi" w:hAnsiTheme="minorHAnsi" w:cstheme="minorHAnsi"/>
          <w:sz w:val="22"/>
          <w:szCs w:val="22"/>
        </w:rPr>
      </w:pPr>
    </w:p>
    <w:p w14:paraId="7D5EA9E7" w14:textId="162319EB" w:rsidR="00FD3708" w:rsidRDefault="00FD3708">
      <w:pPr>
        <w:pStyle w:val="Brdtekst"/>
        <w:rPr>
          <w:rFonts w:asciiTheme="minorHAnsi" w:hAnsiTheme="minorHAnsi" w:cstheme="minorHAnsi"/>
          <w:sz w:val="22"/>
          <w:szCs w:val="22"/>
        </w:rPr>
      </w:pPr>
    </w:p>
    <w:p w14:paraId="5BA60AA3" w14:textId="0BF2E6E2" w:rsidR="00FD3708" w:rsidRDefault="00FD3708">
      <w:pPr>
        <w:pStyle w:val="Brdtekst"/>
        <w:rPr>
          <w:rFonts w:asciiTheme="minorHAnsi" w:hAnsiTheme="minorHAnsi" w:cstheme="minorHAnsi"/>
          <w:sz w:val="22"/>
          <w:szCs w:val="22"/>
        </w:rPr>
      </w:pPr>
    </w:p>
    <w:p w14:paraId="00903383" w14:textId="3714E00A" w:rsidR="00FD3708" w:rsidRDefault="00FD3708">
      <w:pPr>
        <w:pStyle w:val="Brdtekst"/>
        <w:rPr>
          <w:rFonts w:asciiTheme="minorHAnsi" w:hAnsiTheme="minorHAnsi" w:cstheme="minorHAnsi"/>
          <w:sz w:val="22"/>
          <w:szCs w:val="22"/>
        </w:rPr>
      </w:pPr>
    </w:p>
    <w:p w14:paraId="36E3A2FF" w14:textId="55F0DAE4" w:rsidR="00FD3708" w:rsidRDefault="00FD3708">
      <w:pPr>
        <w:pStyle w:val="Brdtekst"/>
        <w:rPr>
          <w:rFonts w:asciiTheme="minorHAnsi" w:hAnsiTheme="minorHAnsi" w:cstheme="minorHAnsi"/>
          <w:sz w:val="22"/>
          <w:szCs w:val="22"/>
        </w:rPr>
      </w:pPr>
    </w:p>
    <w:p w14:paraId="140A36E5" w14:textId="66E8AF67" w:rsidR="00FD3708" w:rsidRDefault="00FD3708">
      <w:pPr>
        <w:pStyle w:val="Brdtekst"/>
        <w:rPr>
          <w:rFonts w:asciiTheme="minorHAnsi" w:hAnsiTheme="minorHAnsi" w:cstheme="minorHAnsi"/>
          <w:sz w:val="22"/>
          <w:szCs w:val="22"/>
        </w:rPr>
      </w:pPr>
    </w:p>
    <w:p w14:paraId="079DF5D0" w14:textId="51EBD58C" w:rsidR="00FD3708" w:rsidRDefault="00FD3708">
      <w:pPr>
        <w:pStyle w:val="Brdtekst"/>
        <w:rPr>
          <w:rFonts w:asciiTheme="minorHAnsi" w:hAnsiTheme="minorHAnsi" w:cstheme="minorHAnsi"/>
          <w:sz w:val="22"/>
          <w:szCs w:val="22"/>
        </w:rPr>
      </w:pPr>
    </w:p>
    <w:p w14:paraId="5F6C4369" w14:textId="5762EE08" w:rsidR="00FD3708" w:rsidRDefault="00FD3708">
      <w:pPr>
        <w:pStyle w:val="Brdtekst"/>
        <w:rPr>
          <w:rFonts w:asciiTheme="minorHAnsi" w:hAnsiTheme="minorHAnsi" w:cstheme="minorHAnsi"/>
          <w:sz w:val="22"/>
          <w:szCs w:val="22"/>
        </w:rPr>
      </w:pPr>
    </w:p>
    <w:p w14:paraId="09528F69" w14:textId="3F547534" w:rsidR="00FD3708" w:rsidRDefault="00FD3708">
      <w:pPr>
        <w:pStyle w:val="Brdtekst"/>
        <w:rPr>
          <w:rFonts w:asciiTheme="minorHAnsi" w:hAnsiTheme="minorHAnsi" w:cstheme="minorHAnsi"/>
          <w:sz w:val="22"/>
          <w:szCs w:val="22"/>
        </w:rPr>
      </w:pPr>
    </w:p>
    <w:p w14:paraId="26211F5D" w14:textId="5FBCF399" w:rsidR="00FD3708" w:rsidRDefault="00FD3708">
      <w:pPr>
        <w:pStyle w:val="Brdtekst"/>
        <w:rPr>
          <w:rFonts w:asciiTheme="minorHAnsi" w:hAnsiTheme="minorHAnsi" w:cstheme="minorHAnsi"/>
          <w:sz w:val="22"/>
          <w:szCs w:val="22"/>
        </w:rPr>
      </w:pPr>
    </w:p>
    <w:p w14:paraId="6EDA12FD" w14:textId="3F176F05" w:rsidR="00FD3708" w:rsidRDefault="00FD3708">
      <w:pPr>
        <w:pStyle w:val="Brdtekst"/>
        <w:rPr>
          <w:rFonts w:asciiTheme="minorHAnsi" w:hAnsiTheme="minorHAnsi" w:cstheme="minorHAnsi"/>
          <w:sz w:val="22"/>
          <w:szCs w:val="22"/>
        </w:rPr>
      </w:pPr>
    </w:p>
    <w:p w14:paraId="010AD715" w14:textId="17E9DFF4" w:rsidR="00FD3708" w:rsidRDefault="00FD3708">
      <w:pPr>
        <w:pStyle w:val="Brdtekst"/>
        <w:rPr>
          <w:rFonts w:asciiTheme="minorHAnsi" w:hAnsiTheme="minorHAnsi" w:cstheme="minorHAnsi"/>
          <w:sz w:val="22"/>
          <w:szCs w:val="22"/>
        </w:rPr>
      </w:pPr>
    </w:p>
    <w:p w14:paraId="02414446" w14:textId="1CE4EBFD" w:rsidR="00FD3708" w:rsidRDefault="00FD3708">
      <w:pPr>
        <w:pStyle w:val="Brdtekst"/>
        <w:rPr>
          <w:rFonts w:asciiTheme="minorHAnsi" w:hAnsiTheme="minorHAnsi" w:cstheme="minorHAnsi"/>
          <w:sz w:val="22"/>
          <w:szCs w:val="22"/>
        </w:rPr>
      </w:pPr>
    </w:p>
    <w:p w14:paraId="153E0DBD" w14:textId="08A1BCB4" w:rsidR="00FD3708" w:rsidRDefault="00FD3708">
      <w:pPr>
        <w:pStyle w:val="Brdtekst"/>
        <w:rPr>
          <w:rFonts w:asciiTheme="minorHAnsi" w:hAnsiTheme="minorHAnsi" w:cstheme="minorHAnsi"/>
          <w:sz w:val="22"/>
          <w:szCs w:val="22"/>
        </w:rPr>
      </w:pPr>
    </w:p>
    <w:p w14:paraId="3FD10797" w14:textId="511D04E8" w:rsidR="00FD3708" w:rsidRDefault="00FD3708">
      <w:pPr>
        <w:pStyle w:val="Brdtekst"/>
        <w:rPr>
          <w:rFonts w:asciiTheme="minorHAnsi" w:hAnsiTheme="minorHAnsi" w:cstheme="minorHAnsi"/>
          <w:sz w:val="22"/>
          <w:szCs w:val="22"/>
        </w:rPr>
      </w:pPr>
    </w:p>
    <w:p w14:paraId="615220BB" w14:textId="26BE87B8" w:rsidR="00FD3708" w:rsidRDefault="00FD3708">
      <w:pPr>
        <w:pStyle w:val="Brdtekst"/>
        <w:rPr>
          <w:rFonts w:asciiTheme="minorHAnsi" w:hAnsiTheme="minorHAnsi" w:cstheme="minorHAnsi"/>
          <w:sz w:val="22"/>
          <w:szCs w:val="22"/>
        </w:rPr>
      </w:pPr>
    </w:p>
    <w:p w14:paraId="766952E4" w14:textId="419DE5BF" w:rsidR="00FD3708" w:rsidRDefault="00FD3708">
      <w:pPr>
        <w:pStyle w:val="Brdtekst"/>
        <w:rPr>
          <w:rFonts w:asciiTheme="minorHAnsi" w:hAnsiTheme="minorHAnsi" w:cstheme="minorHAnsi"/>
          <w:sz w:val="22"/>
          <w:szCs w:val="22"/>
        </w:rPr>
      </w:pPr>
    </w:p>
    <w:p w14:paraId="6183A009" w14:textId="119F5655" w:rsidR="00FD3708" w:rsidRDefault="00FD3708">
      <w:pPr>
        <w:pStyle w:val="Brdtekst"/>
        <w:rPr>
          <w:rFonts w:asciiTheme="minorHAnsi" w:hAnsiTheme="minorHAnsi" w:cstheme="minorHAnsi"/>
          <w:sz w:val="22"/>
          <w:szCs w:val="22"/>
        </w:rPr>
      </w:pPr>
    </w:p>
    <w:p w14:paraId="28BFC549" w14:textId="60004328" w:rsidR="00FD3708" w:rsidRDefault="00FD3708">
      <w:pPr>
        <w:pStyle w:val="Brdtekst"/>
        <w:rPr>
          <w:rFonts w:asciiTheme="minorHAnsi" w:hAnsiTheme="minorHAnsi" w:cstheme="minorHAnsi"/>
          <w:sz w:val="22"/>
          <w:szCs w:val="22"/>
        </w:rPr>
      </w:pPr>
    </w:p>
    <w:p w14:paraId="051D33DF" w14:textId="4C5B996C" w:rsidR="00FD3708" w:rsidRDefault="00FD3708">
      <w:pPr>
        <w:pStyle w:val="Brdtekst"/>
        <w:rPr>
          <w:rFonts w:asciiTheme="minorHAnsi" w:hAnsiTheme="minorHAnsi" w:cstheme="minorHAnsi"/>
          <w:sz w:val="22"/>
          <w:szCs w:val="22"/>
        </w:rPr>
      </w:pPr>
    </w:p>
    <w:p w14:paraId="7119B2E7" w14:textId="01F12CA0" w:rsidR="00FD3708" w:rsidRDefault="00FD3708">
      <w:pPr>
        <w:pStyle w:val="Brdtekst"/>
        <w:rPr>
          <w:rFonts w:asciiTheme="minorHAnsi" w:hAnsiTheme="minorHAnsi" w:cstheme="minorHAnsi"/>
          <w:sz w:val="22"/>
          <w:szCs w:val="22"/>
        </w:rPr>
      </w:pPr>
    </w:p>
    <w:p w14:paraId="1C49AE66" w14:textId="51B44258" w:rsidR="00FD3708" w:rsidRDefault="00FD3708">
      <w:pPr>
        <w:pStyle w:val="Brdtekst"/>
        <w:rPr>
          <w:rFonts w:asciiTheme="minorHAnsi" w:hAnsiTheme="minorHAnsi" w:cstheme="minorHAnsi"/>
          <w:sz w:val="22"/>
          <w:szCs w:val="22"/>
        </w:rPr>
      </w:pPr>
    </w:p>
    <w:p w14:paraId="0B61F8CC" w14:textId="489260E2" w:rsidR="00FD3708" w:rsidRDefault="00FD3708">
      <w:pPr>
        <w:pStyle w:val="Brdtekst"/>
        <w:rPr>
          <w:rFonts w:asciiTheme="minorHAnsi" w:hAnsiTheme="minorHAnsi" w:cstheme="minorHAnsi"/>
          <w:sz w:val="22"/>
          <w:szCs w:val="22"/>
        </w:rPr>
      </w:pPr>
    </w:p>
    <w:p w14:paraId="329B8F7A" w14:textId="14DBF8D7" w:rsidR="00FD3708" w:rsidRDefault="00FD3708">
      <w:pPr>
        <w:pStyle w:val="Brdtekst"/>
        <w:rPr>
          <w:rFonts w:asciiTheme="minorHAnsi" w:hAnsiTheme="minorHAnsi" w:cstheme="minorHAnsi"/>
          <w:sz w:val="22"/>
          <w:szCs w:val="22"/>
        </w:rPr>
      </w:pPr>
    </w:p>
    <w:p w14:paraId="55E60873" w14:textId="74DF1464" w:rsidR="00FD3708" w:rsidRDefault="00FD3708">
      <w:pPr>
        <w:pStyle w:val="Brdtekst"/>
        <w:rPr>
          <w:rFonts w:asciiTheme="minorHAnsi" w:hAnsiTheme="minorHAnsi" w:cstheme="minorHAnsi"/>
          <w:sz w:val="22"/>
          <w:szCs w:val="22"/>
        </w:rPr>
      </w:pPr>
    </w:p>
    <w:p w14:paraId="2D1E40C2" w14:textId="7CA712D6" w:rsidR="00FD3708" w:rsidRDefault="00FD3708">
      <w:pPr>
        <w:pStyle w:val="Brdtekst"/>
        <w:rPr>
          <w:rFonts w:asciiTheme="minorHAnsi" w:hAnsiTheme="minorHAnsi" w:cstheme="minorHAnsi"/>
          <w:sz w:val="22"/>
          <w:szCs w:val="22"/>
        </w:rPr>
      </w:pPr>
    </w:p>
    <w:p w14:paraId="308A9D12" w14:textId="50B882CC" w:rsidR="00FD3708" w:rsidRDefault="00FD3708">
      <w:pPr>
        <w:pStyle w:val="Brdtekst"/>
        <w:rPr>
          <w:rFonts w:asciiTheme="minorHAnsi" w:hAnsiTheme="minorHAnsi" w:cstheme="minorHAnsi"/>
          <w:sz w:val="22"/>
          <w:szCs w:val="22"/>
        </w:rPr>
      </w:pPr>
    </w:p>
    <w:p w14:paraId="517E9BFB" w14:textId="0132DE27" w:rsidR="00FD3708" w:rsidRDefault="00FD3708">
      <w:pPr>
        <w:pStyle w:val="Brdtekst"/>
        <w:rPr>
          <w:rFonts w:asciiTheme="minorHAnsi" w:hAnsiTheme="minorHAnsi" w:cstheme="minorHAnsi"/>
          <w:sz w:val="22"/>
          <w:szCs w:val="22"/>
        </w:rPr>
      </w:pPr>
    </w:p>
    <w:p w14:paraId="17813C36" w14:textId="53EFA661" w:rsidR="00FD3708" w:rsidRDefault="00FD3708">
      <w:pPr>
        <w:pStyle w:val="Brdtekst"/>
        <w:rPr>
          <w:rFonts w:asciiTheme="minorHAnsi" w:hAnsiTheme="minorHAnsi" w:cstheme="minorHAnsi"/>
          <w:sz w:val="22"/>
          <w:szCs w:val="22"/>
        </w:rPr>
      </w:pPr>
    </w:p>
    <w:p w14:paraId="2BCEB683" w14:textId="343C8486" w:rsidR="00FD3708" w:rsidRDefault="00FD3708">
      <w:pPr>
        <w:pStyle w:val="Brdtekst"/>
        <w:rPr>
          <w:rFonts w:asciiTheme="minorHAnsi" w:hAnsiTheme="minorHAnsi" w:cstheme="minorHAnsi"/>
          <w:sz w:val="22"/>
          <w:szCs w:val="22"/>
        </w:rPr>
      </w:pPr>
    </w:p>
    <w:p w14:paraId="10B4E6B8" w14:textId="0703D2C0" w:rsidR="00FD3708" w:rsidRDefault="00FD3708">
      <w:pPr>
        <w:pStyle w:val="Brdtekst"/>
        <w:rPr>
          <w:rFonts w:asciiTheme="minorHAnsi" w:hAnsiTheme="minorHAnsi" w:cstheme="minorHAnsi"/>
          <w:sz w:val="22"/>
          <w:szCs w:val="22"/>
        </w:rPr>
      </w:pPr>
    </w:p>
    <w:p w14:paraId="38B8C22D" w14:textId="22FE1B8E" w:rsidR="00FD3708" w:rsidRDefault="00FD3708">
      <w:pPr>
        <w:pStyle w:val="Brdtekst"/>
        <w:rPr>
          <w:rFonts w:asciiTheme="minorHAnsi" w:hAnsiTheme="minorHAnsi" w:cstheme="minorHAnsi"/>
          <w:sz w:val="22"/>
          <w:szCs w:val="22"/>
        </w:rPr>
      </w:pPr>
    </w:p>
    <w:p w14:paraId="0973DCF2" w14:textId="3CEFF8E5" w:rsidR="00FD3708" w:rsidRDefault="00FD3708">
      <w:pPr>
        <w:pStyle w:val="Brdtekst"/>
        <w:rPr>
          <w:rFonts w:asciiTheme="minorHAnsi" w:hAnsiTheme="minorHAnsi" w:cstheme="minorHAnsi"/>
          <w:sz w:val="22"/>
          <w:szCs w:val="22"/>
        </w:rPr>
      </w:pPr>
    </w:p>
    <w:p w14:paraId="5D2C3FE2" w14:textId="059BA103" w:rsidR="00FD3708" w:rsidRDefault="00FD3708">
      <w:pPr>
        <w:pStyle w:val="Brdtekst"/>
        <w:rPr>
          <w:rFonts w:asciiTheme="minorHAnsi" w:hAnsiTheme="minorHAnsi" w:cstheme="minorHAnsi"/>
          <w:sz w:val="22"/>
          <w:szCs w:val="22"/>
        </w:rPr>
      </w:pPr>
    </w:p>
    <w:p w14:paraId="3E7CB6BF" w14:textId="517BA23D" w:rsidR="00FD3708" w:rsidRDefault="00FD3708">
      <w:pPr>
        <w:pStyle w:val="Brdtekst"/>
        <w:rPr>
          <w:rFonts w:asciiTheme="minorHAnsi" w:hAnsiTheme="minorHAnsi" w:cstheme="minorHAnsi"/>
          <w:sz w:val="22"/>
          <w:szCs w:val="22"/>
        </w:rPr>
      </w:pPr>
    </w:p>
    <w:p w14:paraId="0F0BEABC" w14:textId="5738E957" w:rsidR="00FD3708" w:rsidRDefault="00FD3708">
      <w:pPr>
        <w:pStyle w:val="Brdtekst"/>
        <w:rPr>
          <w:rFonts w:asciiTheme="minorHAnsi" w:hAnsiTheme="minorHAnsi" w:cstheme="minorHAnsi"/>
          <w:sz w:val="22"/>
          <w:szCs w:val="22"/>
        </w:rPr>
      </w:pPr>
    </w:p>
    <w:p w14:paraId="3D5C8D8A" w14:textId="77777777" w:rsidR="00FD3708" w:rsidRPr="00CD6CE8" w:rsidRDefault="00FD3708">
      <w:pPr>
        <w:pStyle w:val="Brdtekst"/>
        <w:rPr>
          <w:rFonts w:asciiTheme="minorHAnsi" w:hAnsiTheme="minorHAnsi" w:cstheme="minorHAnsi"/>
          <w:sz w:val="22"/>
          <w:szCs w:val="22"/>
        </w:rPr>
      </w:pPr>
    </w:p>
    <w:sectPr w:rsidR="00FD3708" w:rsidRPr="00CD6CE8">
      <w:type w:val="continuous"/>
      <w:pgSz w:w="11920" w:h="16860"/>
      <w:pgMar w:top="1380" w:right="132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90C59" w14:textId="77777777" w:rsidR="00493AE4" w:rsidRDefault="00493AE4" w:rsidP="005C456A">
      <w:r>
        <w:separator/>
      </w:r>
    </w:p>
  </w:endnote>
  <w:endnote w:type="continuationSeparator" w:id="0">
    <w:p w14:paraId="4F0BD6AC" w14:textId="77777777" w:rsidR="00493AE4" w:rsidRDefault="00493AE4" w:rsidP="005C4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99103" w14:textId="77777777" w:rsidR="00493AE4" w:rsidRDefault="00493AE4" w:rsidP="005C456A">
      <w:r>
        <w:separator/>
      </w:r>
    </w:p>
  </w:footnote>
  <w:footnote w:type="continuationSeparator" w:id="0">
    <w:p w14:paraId="242204BC" w14:textId="77777777" w:rsidR="00493AE4" w:rsidRDefault="00493AE4" w:rsidP="005C4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40F9"/>
    <w:multiLevelType w:val="multilevel"/>
    <w:tmpl w:val="F7503B2E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badi MT Condensed Light" w:hAnsi="Abadi MT Condensed Light" w:hint="default"/>
        <w:b/>
        <w:i w:val="0"/>
        <w:sz w:val="32"/>
      </w:rPr>
    </w:lvl>
    <w:lvl w:ilvl="1">
      <w:start w:val="1"/>
      <w:numFmt w:val="decimal"/>
      <w:isLgl/>
      <w:lvlText w:val="%1.%2"/>
      <w:lvlJc w:val="left"/>
      <w:pPr>
        <w:tabs>
          <w:tab w:val="num" w:pos="680"/>
        </w:tabs>
        <w:ind w:left="680" w:hanging="397"/>
      </w:pPr>
      <w:rPr>
        <w:rFonts w:ascii="Abadi MT Condensed Light" w:hAnsi="Abadi MT Condensed Light" w:hint="default"/>
        <w:b/>
        <w:i w:val="0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40B5655"/>
    <w:multiLevelType w:val="hybridMultilevel"/>
    <w:tmpl w:val="E0B620B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D6502"/>
    <w:multiLevelType w:val="singleLevel"/>
    <w:tmpl w:val="B0CABB9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" w15:restartNumberingAfterBreak="0">
    <w:nsid w:val="6CD915AE"/>
    <w:multiLevelType w:val="multilevel"/>
    <w:tmpl w:val="EBA01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2936"/>
    <w:rsid w:val="00041D01"/>
    <w:rsid w:val="00042BDF"/>
    <w:rsid w:val="000522FC"/>
    <w:rsid w:val="00086385"/>
    <w:rsid w:val="001115F2"/>
    <w:rsid w:val="001308EE"/>
    <w:rsid w:val="001423B5"/>
    <w:rsid w:val="001729EE"/>
    <w:rsid w:val="001A6C53"/>
    <w:rsid w:val="001B1934"/>
    <w:rsid w:val="001C3D85"/>
    <w:rsid w:val="00215F9A"/>
    <w:rsid w:val="002303AC"/>
    <w:rsid w:val="0023537C"/>
    <w:rsid w:val="0024213E"/>
    <w:rsid w:val="00282712"/>
    <w:rsid w:val="002A5354"/>
    <w:rsid w:val="00311064"/>
    <w:rsid w:val="003137C6"/>
    <w:rsid w:val="003836D8"/>
    <w:rsid w:val="00395399"/>
    <w:rsid w:val="0039693B"/>
    <w:rsid w:val="003A4F08"/>
    <w:rsid w:val="003D02C3"/>
    <w:rsid w:val="003D2623"/>
    <w:rsid w:val="003F281A"/>
    <w:rsid w:val="003F2BA7"/>
    <w:rsid w:val="00401366"/>
    <w:rsid w:val="00482044"/>
    <w:rsid w:val="00493AE4"/>
    <w:rsid w:val="004B52E2"/>
    <w:rsid w:val="004C38EE"/>
    <w:rsid w:val="00537A50"/>
    <w:rsid w:val="00563332"/>
    <w:rsid w:val="005762C3"/>
    <w:rsid w:val="00576925"/>
    <w:rsid w:val="005A6382"/>
    <w:rsid w:val="005B6B4D"/>
    <w:rsid w:val="005C439F"/>
    <w:rsid w:val="005C456A"/>
    <w:rsid w:val="005E1389"/>
    <w:rsid w:val="005E2BBB"/>
    <w:rsid w:val="005F36BF"/>
    <w:rsid w:val="00626746"/>
    <w:rsid w:val="00647B28"/>
    <w:rsid w:val="00657C59"/>
    <w:rsid w:val="00697498"/>
    <w:rsid w:val="006A7823"/>
    <w:rsid w:val="006C6D61"/>
    <w:rsid w:val="006C7F08"/>
    <w:rsid w:val="006E37F4"/>
    <w:rsid w:val="006F621D"/>
    <w:rsid w:val="007216A4"/>
    <w:rsid w:val="0076303D"/>
    <w:rsid w:val="007642DD"/>
    <w:rsid w:val="00782AE9"/>
    <w:rsid w:val="007A582E"/>
    <w:rsid w:val="007C5F34"/>
    <w:rsid w:val="007C6B5C"/>
    <w:rsid w:val="007E2936"/>
    <w:rsid w:val="008024DC"/>
    <w:rsid w:val="00803002"/>
    <w:rsid w:val="008069F5"/>
    <w:rsid w:val="00873257"/>
    <w:rsid w:val="00893128"/>
    <w:rsid w:val="008E1238"/>
    <w:rsid w:val="009144B4"/>
    <w:rsid w:val="00935566"/>
    <w:rsid w:val="009454B2"/>
    <w:rsid w:val="00967A29"/>
    <w:rsid w:val="009B682D"/>
    <w:rsid w:val="009F28E1"/>
    <w:rsid w:val="009F3279"/>
    <w:rsid w:val="009F4BBE"/>
    <w:rsid w:val="009F5682"/>
    <w:rsid w:val="00A11DF9"/>
    <w:rsid w:val="00A34B75"/>
    <w:rsid w:val="00A41337"/>
    <w:rsid w:val="00A42338"/>
    <w:rsid w:val="00A44773"/>
    <w:rsid w:val="00A72E6E"/>
    <w:rsid w:val="00A86042"/>
    <w:rsid w:val="00A93BD3"/>
    <w:rsid w:val="00AA0881"/>
    <w:rsid w:val="00AD450C"/>
    <w:rsid w:val="00AE51E5"/>
    <w:rsid w:val="00B206A6"/>
    <w:rsid w:val="00B267D7"/>
    <w:rsid w:val="00B45B77"/>
    <w:rsid w:val="00B51D6C"/>
    <w:rsid w:val="00B66243"/>
    <w:rsid w:val="00B72EE1"/>
    <w:rsid w:val="00B96D23"/>
    <w:rsid w:val="00BA3F20"/>
    <w:rsid w:val="00BA6204"/>
    <w:rsid w:val="00BB260C"/>
    <w:rsid w:val="00BB355B"/>
    <w:rsid w:val="00BB760C"/>
    <w:rsid w:val="00BE2126"/>
    <w:rsid w:val="00BF5A2A"/>
    <w:rsid w:val="00C262CF"/>
    <w:rsid w:val="00C265D4"/>
    <w:rsid w:val="00C54B11"/>
    <w:rsid w:val="00C57694"/>
    <w:rsid w:val="00C67D62"/>
    <w:rsid w:val="00C866BE"/>
    <w:rsid w:val="00CA3F90"/>
    <w:rsid w:val="00CD4B84"/>
    <w:rsid w:val="00CD6CE8"/>
    <w:rsid w:val="00D104C3"/>
    <w:rsid w:val="00D2421D"/>
    <w:rsid w:val="00D3516F"/>
    <w:rsid w:val="00D369C2"/>
    <w:rsid w:val="00D36F4A"/>
    <w:rsid w:val="00D40E92"/>
    <w:rsid w:val="00D53F25"/>
    <w:rsid w:val="00D550BB"/>
    <w:rsid w:val="00D63466"/>
    <w:rsid w:val="00D63581"/>
    <w:rsid w:val="00D81DB9"/>
    <w:rsid w:val="00DB24C2"/>
    <w:rsid w:val="00DB69B5"/>
    <w:rsid w:val="00DC52F3"/>
    <w:rsid w:val="00E067B1"/>
    <w:rsid w:val="00E127BD"/>
    <w:rsid w:val="00E241E6"/>
    <w:rsid w:val="00E51064"/>
    <w:rsid w:val="00E51476"/>
    <w:rsid w:val="00E74DEA"/>
    <w:rsid w:val="00E84D86"/>
    <w:rsid w:val="00EA7FA1"/>
    <w:rsid w:val="00EB5387"/>
    <w:rsid w:val="00EE4409"/>
    <w:rsid w:val="00F13371"/>
    <w:rsid w:val="00F165A3"/>
    <w:rsid w:val="00F16627"/>
    <w:rsid w:val="00F22669"/>
    <w:rsid w:val="00F40662"/>
    <w:rsid w:val="00F6092B"/>
    <w:rsid w:val="00FC1A6D"/>
    <w:rsid w:val="00FD3708"/>
    <w:rsid w:val="00FD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128AA3B"/>
  <w15:docId w15:val="{79DC68A0-B712-4C88-A96F-11DE352FB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nb-NO"/>
    </w:rPr>
  </w:style>
  <w:style w:type="paragraph" w:styleId="Overskrift1">
    <w:name w:val="heading 1"/>
    <w:basedOn w:val="Normal"/>
    <w:uiPriority w:val="1"/>
    <w:qFormat/>
    <w:pPr>
      <w:ind w:left="117"/>
      <w:outlineLvl w:val="0"/>
    </w:pPr>
    <w:rPr>
      <w:b/>
      <w:bCs/>
      <w:sz w:val="20"/>
      <w:szCs w:val="20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041D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pPr>
      <w:spacing w:before="10"/>
      <w:ind w:left="117"/>
    </w:pPr>
    <w:rPr>
      <w:sz w:val="20"/>
      <w:szCs w:val="20"/>
    </w:rPr>
  </w:style>
  <w:style w:type="paragraph" w:styleId="Listeavsnitt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7216A4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7216A4"/>
    <w:rPr>
      <w:rFonts w:ascii="Times New Roman" w:eastAsia="Times New Roman" w:hAnsi="Times New Roman" w:cs="Times New Roman"/>
    </w:rPr>
  </w:style>
  <w:style w:type="paragraph" w:styleId="Topptekst">
    <w:name w:val="header"/>
    <w:basedOn w:val="Normal"/>
    <w:link w:val="TopptekstTegn"/>
    <w:uiPriority w:val="99"/>
    <w:unhideWhenUsed/>
    <w:rsid w:val="005C456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C456A"/>
    <w:rPr>
      <w:rFonts w:ascii="Times New Roman" w:eastAsia="Times New Roman" w:hAnsi="Times New Roman" w:cs="Times New Roman"/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005C456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C456A"/>
    <w:rPr>
      <w:rFonts w:ascii="Times New Roman" w:eastAsia="Times New Roman" w:hAnsi="Times New Roman" w:cs="Times New Roman"/>
      <w:lang w:val="nb-NO"/>
    </w:rPr>
  </w:style>
  <w:style w:type="paragraph" w:styleId="Ingenmellomrom">
    <w:name w:val="No Spacing"/>
    <w:uiPriority w:val="1"/>
    <w:qFormat/>
    <w:rsid w:val="009F28E1"/>
    <w:rPr>
      <w:rFonts w:ascii="Times New Roman" w:eastAsia="Times New Roman" w:hAnsi="Times New Roman" w:cs="Times New Roman"/>
      <w:lang w:val="nb-NO"/>
    </w:rPr>
  </w:style>
  <w:style w:type="paragraph" w:styleId="NormalWeb">
    <w:name w:val="Normal (Web)"/>
    <w:basedOn w:val="Normal"/>
    <w:uiPriority w:val="99"/>
    <w:unhideWhenUsed/>
    <w:rsid w:val="00FD370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041D01"/>
    <w:rPr>
      <w:rFonts w:asciiTheme="majorHAnsi" w:eastAsiaTheme="majorEastAsia" w:hAnsiTheme="majorHAnsi" w:cstheme="majorBidi"/>
      <w:i/>
      <w:iCs/>
      <w:color w:val="365F91" w:themeColor="accent1" w:themeShade="BF"/>
      <w:lang w:val="nb-NO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041D01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041D01"/>
    <w:rPr>
      <w:rFonts w:ascii="Times New Roman" w:eastAsia="Times New Roman" w:hAnsi="Times New Roman" w:cs="Times New Roman"/>
      <w:lang w:val="nb-NO"/>
    </w:rPr>
  </w:style>
  <w:style w:type="character" w:styleId="Hyperkobling">
    <w:name w:val="Hyperlink"/>
    <w:rsid w:val="00041D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0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mailto:ingebreth.sandbu@online.n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urusjovegen.com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3B053-BF37-45EB-B892-173AF57FD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1</Pages>
  <Words>114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bjørn Haugen</dc:creator>
  <cp:lastModifiedBy>Ingebreth Sandbu</cp:lastModifiedBy>
  <cp:revision>22</cp:revision>
  <dcterms:created xsi:type="dcterms:W3CDTF">2019-05-26T08:36:00Z</dcterms:created>
  <dcterms:modified xsi:type="dcterms:W3CDTF">2019-06-12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31T00:00:00Z</vt:filetime>
  </property>
  <property fmtid="{D5CDD505-2E9C-101B-9397-08002B2CF9AE}" pid="3" name="LastSaved">
    <vt:filetime>2018-05-31T00:00:00Z</vt:filetime>
  </property>
</Properties>
</file>